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987C41">
      <w:pPr>
        <w:keepNext/>
        <w:framePr w:dropCap="drop" w:lines="2" w:h="496" w:hRule="exact" w:wrap="auto" w:vAnchor="text" w:hAnchor="page" w:x="2761" w:y="-299"/>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AF00C5">
        <w:rPr>
          <w:rFonts w:ascii="Times New Roman" w:eastAsia="Times New Roman" w:hAnsi="Times New Roman" w:cs="Times New Roman"/>
          <w:sz w:val="24"/>
          <w:szCs w:val="24"/>
          <w:lang w:eastAsia="es-ES"/>
        </w:rPr>
        <w:t>106</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AF00C5">
        <w:rPr>
          <w:rFonts w:ascii="Times New Roman" w:eastAsia="Times New Roman" w:hAnsi="Times New Roman" w:cs="Times New Roman"/>
          <w:sz w:val="24"/>
          <w:szCs w:val="24"/>
          <w:lang w:eastAsia="es-ES"/>
        </w:rPr>
        <w:t xml:space="preserve"> 2</w:t>
      </w:r>
      <w:r w:rsidR="00812926">
        <w:rPr>
          <w:rFonts w:ascii="Times New Roman" w:eastAsia="Times New Roman" w:hAnsi="Times New Roman" w:cs="Times New Roman"/>
          <w:sz w:val="24"/>
          <w:szCs w:val="24"/>
          <w:lang w:eastAsia="es-ES"/>
        </w:rPr>
        <w:t xml:space="preserve"> </w:t>
      </w:r>
      <w:r w:rsidR="00AF00C5">
        <w:rPr>
          <w:rFonts w:ascii="Times New Roman" w:eastAsia="Times New Roman" w:hAnsi="Times New Roman" w:cs="Times New Roman"/>
          <w:sz w:val="24"/>
          <w:szCs w:val="24"/>
          <w:lang w:eastAsia="es-ES"/>
        </w:rPr>
        <w:t>DEL MES DE SEPTIEM</w:t>
      </w:r>
      <w:r w:rsidR="0001670C">
        <w:rPr>
          <w:rFonts w:ascii="Times New Roman" w:eastAsia="Times New Roman" w:hAnsi="Times New Roman" w:cs="Times New Roman"/>
          <w:sz w:val="24"/>
          <w:szCs w:val="24"/>
          <w:lang w:eastAsia="es-ES"/>
        </w:rPr>
        <w:t>BRE</w:t>
      </w:r>
      <w:r w:rsidR="001F7A62">
        <w:rPr>
          <w:rFonts w:ascii="Times New Roman" w:eastAsia="Times New Roman" w:hAnsi="Times New Roman" w:cs="Times New Roman"/>
          <w:sz w:val="24"/>
          <w:szCs w:val="24"/>
          <w:lang w:eastAsia="es-ES"/>
        </w:rPr>
        <w:t xml:space="preserve"> DE </w:t>
      </w:r>
      <w:r w:rsidR="00AF00C5">
        <w:rPr>
          <w:rFonts w:ascii="Times New Roman" w:eastAsia="Times New Roman" w:hAnsi="Times New Roman" w:cs="Times New Roman"/>
          <w:sz w:val="24"/>
          <w:szCs w:val="24"/>
          <w:lang w:eastAsia="es-ES"/>
        </w:rPr>
        <w:t>2019</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AF00C5">
        <w:rPr>
          <w:rFonts w:ascii="Times New Roman" w:eastAsia="Times New Roman" w:hAnsi="Times New Roman" w:cs="Times New Roman"/>
          <w:sz w:val="24"/>
          <w:szCs w:val="24"/>
          <w:lang w:eastAsia="es-ES"/>
        </w:rPr>
        <w:t>SEGUNDO</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45743C">
        <w:rPr>
          <w:rFonts w:ascii="Times New Roman" w:eastAsia="Times New Roman" w:hAnsi="Times New Roman" w:cs="Times New Roman"/>
          <w:sz w:val="24"/>
          <w:szCs w:val="24"/>
          <w:lang w:eastAsia="es-ES"/>
        </w:rPr>
        <w:t>SEGUNDO</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B5229B"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JUAN CARLOS RUIZ </w:t>
      </w:r>
      <w:r w:rsidR="003A47BB">
        <w:rPr>
          <w:rFonts w:ascii="Times New Roman" w:eastAsia="Times New Roman" w:hAnsi="Times New Roman" w:cs="Times New Roman"/>
          <w:b/>
          <w:bCs/>
          <w:sz w:val="24"/>
          <w:szCs w:val="24"/>
          <w:lang w:val="es-ES_tradnl" w:eastAsia="es-MX"/>
        </w:rPr>
        <w:t>GARCÍA</w:t>
      </w:r>
      <w:bookmarkStart w:id="0" w:name="_GoBack"/>
      <w:bookmarkEnd w:id="0"/>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4C57CE" w:rsidRDefault="0063011E" w:rsidP="0063011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w:t>
      </w:r>
      <w:r w:rsidR="00831E22">
        <w:rPr>
          <w:rFonts w:ascii="Times New Roman" w:eastAsia="Times New Roman" w:hAnsi="Times New Roman" w:cs="Times New Roman"/>
          <w:sz w:val="24"/>
          <w:szCs w:val="24"/>
          <w:lang w:eastAsia="es-MX"/>
        </w:rPr>
        <w:t>ONCE</w:t>
      </w:r>
      <w:r w:rsidR="00186C8D">
        <w:rPr>
          <w:rFonts w:ascii="Times New Roman" w:eastAsia="Times New Roman" w:hAnsi="Times New Roman" w:cs="Times New Roman"/>
          <w:sz w:val="24"/>
          <w:szCs w:val="24"/>
          <w:lang w:eastAsia="es-MX"/>
        </w:rPr>
        <w:t xml:space="preserve"> </w:t>
      </w:r>
      <w:r w:rsidR="00EF354D">
        <w:rPr>
          <w:rFonts w:ascii="Times New Roman" w:eastAsia="Times New Roman" w:hAnsi="Times New Roman" w:cs="Times New Roman"/>
          <w:sz w:val="24"/>
          <w:szCs w:val="24"/>
          <w:lang w:eastAsia="es-MX"/>
        </w:rPr>
        <w:t xml:space="preserve">HORAS CON </w:t>
      </w:r>
      <w:r w:rsidR="00831E22">
        <w:rPr>
          <w:rFonts w:ascii="Times New Roman" w:eastAsia="Times New Roman" w:hAnsi="Times New Roman" w:cs="Times New Roman"/>
          <w:sz w:val="24"/>
          <w:szCs w:val="24"/>
          <w:lang w:eastAsia="es-MX"/>
        </w:rPr>
        <w:t>TREINTA Y SEIS</w:t>
      </w:r>
      <w:r w:rsidR="00186C8D">
        <w:rPr>
          <w:rFonts w:ascii="Times New Roman" w:eastAsia="Times New Roman" w:hAnsi="Times New Roman" w:cs="Times New Roman"/>
          <w:sz w:val="24"/>
          <w:szCs w:val="24"/>
          <w:lang w:eastAsia="es-MX"/>
        </w:rPr>
        <w:t xml:space="preserv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063315">
        <w:rPr>
          <w:rFonts w:ascii="Times New Roman" w:eastAsia="Times New Roman" w:hAnsi="Times New Roman" w:cs="Times New Roman"/>
          <w:sz w:val="24"/>
          <w:szCs w:val="24"/>
          <w:lang w:eastAsia="es-MX"/>
        </w:rPr>
        <w:t xml:space="preserve">DEL DÍA </w:t>
      </w:r>
      <w:r w:rsidR="00831E22">
        <w:rPr>
          <w:rFonts w:ascii="Times New Roman" w:eastAsia="Times New Roman" w:hAnsi="Times New Roman" w:cs="Times New Roman"/>
          <w:sz w:val="24"/>
          <w:szCs w:val="24"/>
          <w:lang w:eastAsia="es-MX"/>
        </w:rPr>
        <w:t>DOS</w:t>
      </w:r>
      <w:r w:rsidR="00E56C2A">
        <w:rPr>
          <w:rFonts w:ascii="Times New Roman" w:eastAsia="Times New Roman" w:hAnsi="Times New Roman" w:cs="Times New Roman"/>
          <w:sz w:val="24"/>
          <w:szCs w:val="24"/>
          <w:lang w:eastAsia="es-MX"/>
        </w:rPr>
        <w:t xml:space="preserve"> </w:t>
      </w:r>
      <w:r w:rsidR="00831E22">
        <w:rPr>
          <w:rFonts w:ascii="Times New Roman" w:eastAsia="Times New Roman" w:hAnsi="Times New Roman" w:cs="Times New Roman"/>
          <w:sz w:val="24"/>
          <w:szCs w:val="24"/>
          <w:lang w:eastAsia="es-MX"/>
        </w:rPr>
        <w:t>DE SEPTIEM</w:t>
      </w:r>
      <w:r w:rsidR="00E56C2A">
        <w:rPr>
          <w:rFonts w:ascii="Times New Roman" w:eastAsia="Times New Roman" w:hAnsi="Times New Roman" w:cs="Times New Roman"/>
          <w:sz w:val="24"/>
          <w:szCs w:val="24"/>
          <w:lang w:eastAsia="es-MX"/>
        </w:rPr>
        <w:t xml:space="preserve">BRE </w:t>
      </w:r>
      <w:r w:rsidR="00831E22">
        <w:rPr>
          <w:rFonts w:ascii="Times New Roman" w:eastAsia="Times New Roman" w:hAnsi="Times New Roman" w:cs="Times New Roman"/>
          <w:sz w:val="24"/>
          <w:szCs w:val="24"/>
          <w:lang w:eastAsia="es-MX"/>
        </w:rPr>
        <w:t>DE DOS MIL DIECINUEVE</w:t>
      </w:r>
      <w:r w:rsidR="007D46C0">
        <w:rPr>
          <w:rFonts w:ascii="Times New Roman" w:eastAsia="Times New Roman" w:hAnsi="Times New Roman" w:cs="Times New Roman"/>
          <w:sz w:val="24"/>
          <w:szCs w:val="24"/>
          <w:lang w:eastAsia="es-MX"/>
        </w:rPr>
        <w:t>, CON LA ASISTENCIA DE</w:t>
      </w:r>
      <w:r w:rsidR="00063315">
        <w:rPr>
          <w:rFonts w:ascii="Times New Roman" w:eastAsia="Times New Roman" w:hAnsi="Times New Roman" w:cs="Times New Roman"/>
          <w:sz w:val="24"/>
          <w:szCs w:val="24"/>
          <w:lang w:eastAsia="es-MX"/>
        </w:rPr>
        <w:t xml:space="preserve"> </w:t>
      </w:r>
      <w:r w:rsidR="00831E22">
        <w:rPr>
          <w:rFonts w:ascii="Times New Roman" w:eastAsia="Times New Roman" w:hAnsi="Times New Roman" w:cs="Times New Roman"/>
          <w:sz w:val="24"/>
          <w:szCs w:val="24"/>
          <w:lang w:eastAsia="es-MX"/>
        </w:rPr>
        <w:t xml:space="preserve">39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947490" w:rsidRPr="00B43F87">
        <w:rPr>
          <w:rFonts w:ascii="Times New Roman" w:eastAsia="Times New Roman" w:hAnsi="Times New Roman" w:cs="Times New Roman"/>
          <w:sz w:val="24"/>
          <w:szCs w:val="24"/>
          <w:lang w:eastAsia="es-MX"/>
        </w:rPr>
        <w:t>INCORPORÁNDOSE</w:t>
      </w:r>
      <w:r w:rsidR="004C57CE">
        <w:rPr>
          <w:rFonts w:ascii="Times New Roman" w:eastAsia="Times New Roman" w:hAnsi="Times New Roman" w:cs="Times New Roman"/>
          <w:sz w:val="24"/>
          <w:szCs w:val="24"/>
          <w:lang w:eastAsia="es-MX"/>
        </w:rPr>
        <w:t xml:space="preserve"> 3</w:t>
      </w:r>
      <w:r w:rsidR="00947490" w:rsidRPr="00B43F87">
        <w:rPr>
          <w:rFonts w:ascii="Times New Roman" w:eastAsia="Times New Roman" w:hAnsi="Times New Roman" w:cs="Times New Roman"/>
          <w:sz w:val="24"/>
          <w:szCs w:val="24"/>
          <w:lang w:eastAsia="es-MX"/>
        </w:rPr>
        <w:t xml:space="preserve"> DIPUTADOS</w:t>
      </w:r>
      <w:r w:rsidR="003B7C06" w:rsidRPr="00B43F87">
        <w:rPr>
          <w:rFonts w:ascii="Times New Roman" w:eastAsia="Times New Roman" w:hAnsi="Times New Roman" w:cs="Times New Roman"/>
          <w:sz w:val="24"/>
          <w:szCs w:val="24"/>
          <w:lang w:eastAsia="es-MX"/>
        </w:rPr>
        <w:t xml:space="preserve"> DURANTE LA SESIÓN</w:t>
      </w:r>
      <w:r w:rsidR="00EA325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L C. PRESIDENTE DECLARÓ ABIERTA LA SESIÓN. </w:t>
      </w:r>
      <w:r>
        <w:rPr>
          <w:rFonts w:ascii="Times New Roman" w:hAnsi="Times New Roman" w:cs="Times New Roman"/>
          <w:sz w:val="24"/>
          <w:szCs w:val="24"/>
        </w:rPr>
        <w:t xml:space="preserve">SE DIO LECTURA AL ORDEN DEL DÍA, EL CUAL FUE APROBADO </w:t>
      </w:r>
      <w:r w:rsidR="004C57CE">
        <w:rPr>
          <w:rFonts w:ascii="Times New Roman" w:hAnsi="Times New Roman" w:cs="Times New Roman"/>
          <w:sz w:val="24"/>
          <w:szCs w:val="24"/>
        </w:rPr>
        <w:t>POR UNANIMIDAD.</w:t>
      </w:r>
    </w:p>
    <w:p w:rsidR="004C57CE" w:rsidRDefault="004C57CE" w:rsidP="0063011E">
      <w:pPr>
        <w:shd w:val="clear" w:color="auto" w:fill="FFFFFF"/>
        <w:spacing w:after="0" w:line="240" w:lineRule="auto"/>
        <w:jc w:val="both"/>
        <w:rPr>
          <w:rFonts w:ascii="Times New Roman" w:hAnsi="Times New Roman" w:cs="Times New Roman"/>
          <w:sz w:val="24"/>
          <w:szCs w:val="24"/>
        </w:rPr>
      </w:pPr>
    </w:p>
    <w:p w:rsidR="00F91744" w:rsidRDefault="00AE1488" w:rsidP="006301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DIP. RAMIRO ROBERTO GONZÁLEZ GUTIÉRREZ, </w:t>
      </w:r>
      <w:r w:rsidR="00F91744">
        <w:rPr>
          <w:rFonts w:ascii="Times New Roman" w:hAnsi="Times New Roman" w:cs="Times New Roman"/>
          <w:sz w:val="24"/>
          <w:szCs w:val="24"/>
        </w:rPr>
        <w:t>SOLICITÓ EL USO DE LA PALABRA PARA FELI</w:t>
      </w:r>
      <w:r>
        <w:rPr>
          <w:rFonts w:ascii="Times New Roman" w:hAnsi="Times New Roman" w:cs="Times New Roman"/>
          <w:sz w:val="24"/>
          <w:szCs w:val="24"/>
        </w:rPr>
        <w:t xml:space="preserve">CITAR AL PRESIDENTE DE </w:t>
      </w:r>
      <w:r w:rsidR="006D34C0">
        <w:rPr>
          <w:rFonts w:ascii="Times New Roman" w:hAnsi="Times New Roman" w:cs="Times New Roman"/>
          <w:sz w:val="24"/>
          <w:szCs w:val="24"/>
        </w:rPr>
        <w:t xml:space="preserve">MÉXICO, DON MANUEL </w:t>
      </w:r>
      <w:r w:rsidR="004810B9">
        <w:rPr>
          <w:rFonts w:ascii="Times New Roman" w:hAnsi="Times New Roman" w:cs="Times New Roman"/>
          <w:sz w:val="24"/>
          <w:szCs w:val="24"/>
        </w:rPr>
        <w:t>LÓPEZ</w:t>
      </w:r>
      <w:r w:rsidR="006D34C0">
        <w:rPr>
          <w:rFonts w:ascii="Times New Roman" w:hAnsi="Times New Roman" w:cs="Times New Roman"/>
          <w:sz w:val="24"/>
          <w:szCs w:val="24"/>
        </w:rPr>
        <w:t xml:space="preserve"> OBRADOR POR SU PRIMER INFORME DE GOBIERNO</w:t>
      </w:r>
      <w:r w:rsidR="00D22B5B">
        <w:rPr>
          <w:rFonts w:ascii="Times New Roman" w:hAnsi="Times New Roman" w:cs="Times New Roman"/>
          <w:sz w:val="24"/>
          <w:szCs w:val="24"/>
        </w:rPr>
        <w:t>.</w:t>
      </w:r>
    </w:p>
    <w:p w:rsidR="00F91744" w:rsidRDefault="00F91744" w:rsidP="0063011E">
      <w:pPr>
        <w:shd w:val="clear" w:color="auto" w:fill="FFFFFF"/>
        <w:spacing w:after="0" w:line="240" w:lineRule="auto"/>
        <w:jc w:val="both"/>
        <w:rPr>
          <w:rFonts w:ascii="Times New Roman" w:hAnsi="Times New Roman" w:cs="Times New Roman"/>
          <w:sz w:val="24"/>
          <w:szCs w:val="24"/>
        </w:rPr>
      </w:pPr>
    </w:p>
    <w:p w:rsidR="00F91744" w:rsidRDefault="00F91744" w:rsidP="0063011E">
      <w:pPr>
        <w:shd w:val="clear" w:color="auto" w:fill="FFFFFF"/>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PRESIDENTE DIO UNA CORDIAL BIENVENIDA A LOS ALUMNOS DE LA </w:t>
      </w:r>
      <w:r w:rsidR="006D34C0">
        <w:rPr>
          <w:rFonts w:ascii="Times New Roman" w:eastAsia="Times New Roman" w:hAnsi="Times New Roman" w:cs="Times New Roman"/>
          <w:bCs/>
          <w:sz w:val="24"/>
          <w:szCs w:val="24"/>
          <w:lang w:eastAsia="es-ES"/>
        </w:rPr>
        <w:t>LICENCIATURA EN</w:t>
      </w:r>
      <w:r>
        <w:rPr>
          <w:rFonts w:ascii="Times New Roman" w:eastAsia="Times New Roman" w:hAnsi="Times New Roman" w:cs="Times New Roman"/>
          <w:bCs/>
          <w:sz w:val="24"/>
          <w:szCs w:val="24"/>
          <w:lang w:eastAsia="es-ES"/>
        </w:rPr>
        <w:t xml:space="preserve"> DERECHO DE LA UNIVERSIDAD TEC </w:t>
      </w:r>
      <w:r w:rsidR="00E21868">
        <w:rPr>
          <w:rFonts w:ascii="Times New Roman" w:eastAsia="Times New Roman" w:hAnsi="Times New Roman" w:cs="Times New Roman"/>
          <w:bCs/>
          <w:sz w:val="24"/>
          <w:szCs w:val="24"/>
          <w:lang w:eastAsia="es-ES"/>
        </w:rPr>
        <w:t>MILENIO DEL</w:t>
      </w:r>
      <w:r>
        <w:rPr>
          <w:rFonts w:ascii="Times New Roman" w:eastAsia="Times New Roman" w:hAnsi="Times New Roman" w:cs="Times New Roman"/>
          <w:bCs/>
          <w:sz w:val="24"/>
          <w:szCs w:val="24"/>
          <w:lang w:eastAsia="es-ES"/>
        </w:rPr>
        <w:t xml:space="preserve"> CAMPUS LAS TORRES.</w:t>
      </w:r>
    </w:p>
    <w:p w:rsidR="00E55DF6" w:rsidRDefault="00E55DF6" w:rsidP="0063011E">
      <w:pPr>
        <w:shd w:val="clear" w:color="auto" w:fill="FFFFFF"/>
        <w:spacing w:after="0" w:line="240" w:lineRule="auto"/>
        <w:jc w:val="both"/>
        <w:rPr>
          <w:rFonts w:ascii="Times New Roman" w:eastAsia="Times New Roman" w:hAnsi="Times New Roman" w:cs="Times New Roman"/>
          <w:bCs/>
          <w:sz w:val="24"/>
          <w:szCs w:val="24"/>
          <w:lang w:eastAsia="es-ES"/>
        </w:rPr>
      </w:pPr>
    </w:p>
    <w:p w:rsidR="00E55DF6" w:rsidRPr="000E50AF" w:rsidRDefault="00E55DF6"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Cs/>
          <w:sz w:val="24"/>
          <w:szCs w:val="24"/>
          <w:lang w:eastAsia="es-ES"/>
        </w:rPr>
        <w:t xml:space="preserve">EL DIP. ÁLVARO IBARRA HINOJOSA, SOLICITÓ EL USO DE LA PALABRA PARA UNIRSE A LA PENA </w:t>
      </w:r>
      <w:r w:rsidR="00030EBF">
        <w:rPr>
          <w:rFonts w:ascii="Times New Roman" w:eastAsia="Times New Roman" w:hAnsi="Times New Roman" w:cs="Times New Roman"/>
          <w:bCs/>
          <w:sz w:val="24"/>
          <w:szCs w:val="24"/>
          <w:lang w:eastAsia="es-ES"/>
        </w:rPr>
        <w:t xml:space="preserve">POR EL LAMENTABLE SUCESO OCURRIDO EN LA COLONIA CONTRY </w:t>
      </w:r>
      <w:r w:rsidR="00B54DCC">
        <w:rPr>
          <w:rFonts w:ascii="Times New Roman" w:eastAsia="Times New Roman" w:hAnsi="Times New Roman" w:cs="Times New Roman"/>
          <w:bCs/>
          <w:sz w:val="24"/>
          <w:szCs w:val="24"/>
          <w:lang w:eastAsia="es-ES"/>
        </w:rPr>
        <w:t>SOL EL DÍA VIERNES 30 DE AGOSTO EN DONDE DOS PERSONAS PERDIERON LA VIDA. ADEMÁS DESTACO LA PARTICIPACIÓN DE LOS ELEMENTOS DE SEGURIDAD DEL MUNICIPIO DE GUADALUPE, NUEVO LEÓN.</w:t>
      </w:r>
    </w:p>
    <w:p w:rsidR="00AE03D5" w:rsidRPr="00F450FE" w:rsidRDefault="00AE03D5"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6622C" w:rsidRPr="007113C8" w:rsidRDefault="0089200C" w:rsidP="007113C8">
      <w:pPr>
        <w:widowControl w:val="0"/>
        <w:tabs>
          <w:tab w:val="num" w:pos="2340"/>
        </w:tabs>
        <w:autoSpaceDE w:val="0"/>
        <w:autoSpaceDN w:val="0"/>
        <w:spacing w:after="0" w:line="240" w:lineRule="auto"/>
        <w:jc w:val="both"/>
        <w:rPr>
          <w:rFonts w:ascii="ITC Avant Garde Gothic" w:hAnsi="ITC Avant Garde Gothic" w:cs="Tahoma"/>
          <w:bCs/>
          <w:i/>
          <w:iCs/>
          <w:color w:val="996633"/>
          <w:sz w:val="28"/>
          <w:szCs w:val="28"/>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7113C8">
        <w:rPr>
          <w:rFonts w:ascii="Times New Roman" w:eastAsia="Times New Roman" w:hAnsi="Times New Roman" w:cs="Times New Roman"/>
          <w:sz w:val="24"/>
          <w:szCs w:val="24"/>
          <w:lang w:val="es-ES_tradnl" w:eastAsia="es-ES"/>
        </w:rPr>
        <w:t xml:space="preserve"> DEL ACTA DE LA SESIÓN DE LA DIPUTACIÓN PERMANENTE CELEBRADA EL DÍA 21 DE AGOSTO DE 2019 Y EL ACTA DE LA SESIÓN EXTRAORDINARIA SOLEMNE CELEBRADA EL DÍA 28 DE AGOSTO DE 2019. </w:t>
      </w:r>
      <w:r w:rsidR="00835C0A">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lastRenderedPageBreak/>
        <w:t>ASUNTOS EN CARTERA</w:t>
      </w:r>
    </w:p>
    <w:p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972BA8" w:rsidRPr="00972BA8">
        <w:rPr>
          <w:rFonts w:ascii="Times New Roman" w:eastAsia="Times New Roman" w:hAnsi="Times New Roman" w:cs="Times New Roman"/>
          <w:b/>
          <w:sz w:val="24"/>
          <w:szCs w:val="24"/>
          <w:lang w:eastAsia="es-ES"/>
        </w:rPr>
        <w:t>31</w:t>
      </w:r>
      <w:r w:rsidR="00B14777">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4D6940" w:rsidRDefault="004D6940" w:rsidP="00880762">
      <w:pPr>
        <w:spacing w:after="0" w:line="240" w:lineRule="auto"/>
        <w:jc w:val="both"/>
        <w:rPr>
          <w:rFonts w:ascii="Times New Roman" w:eastAsia="Times New Roman" w:hAnsi="Times New Roman" w:cs="Times New Roman"/>
          <w:b/>
          <w:bCs/>
          <w:sz w:val="24"/>
          <w:szCs w:val="24"/>
          <w:lang w:eastAsia="es-ES"/>
        </w:rPr>
      </w:pPr>
    </w:p>
    <w:p w:rsidR="004D6940" w:rsidRDefault="000C3612" w:rsidP="00880762">
      <w:pPr>
        <w:spacing w:after="0" w:line="240" w:lineRule="auto"/>
        <w:jc w:val="both"/>
        <w:rPr>
          <w:rFonts w:ascii="Times New Roman" w:eastAsia="Times New Roman" w:hAnsi="Times New Roman" w:cs="Times New Roman"/>
          <w:bCs/>
          <w:sz w:val="24"/>
          <w:szCs w:val="24"/>
          <w:lang w:eastAsia="es-ES"/>
        </w:rPr>
      </w:pPr>
      <w:r w:rsidRPr="000C3612">
        <w:rPr>
          <w:rFonts w:ascii="Times New Roman" w:eastAsia="Times New Roman" w:hAnsi="Times New Roman" w:cs="Times New Roman"/>
          <w:bCs/>
          <w:sz w:val="24"/>
          <w:szCs w:val="24"/>
          <w:lang w:eastAsia="es-ES"/>
        </w:rPr>
        <w:t xml:space="preserve">DURANTE EL </w:t>
      </w:r>
      <w:r>
        <w:rPr>
          <w:rFonts w:ascii="Times New Roman" w:eastAsia="Times New Roman" w:hAnsi="Times New Roman" w:cs="Times New Roman"/>
          <w:bCs/>
          <w:sz w:val="24"/>
          <w:szCs w:val="24"/>
          <w:lang w:eastAsia="es-ES"/>
        </w:rPr>
        <w:t>ASUNTO EN CARTERA NÚMERO</w:t>
      </w:r>
      <w:r w:rsidR="001B673D">
        <w:rPr>
          <w:rFonts w:ascii="Times New Roman" w:eastAsia="Times New Roman" w:hAnsi="Times New Roman" w:cs="Times New Roman"/>
          <w:bCs/>
          <w:sz w:val="24"/>
          <w:szCs w:val="24"/>
          <w:lang w:eastAsia="es-ES"/>
        </w:rPr>
        <w:t xml:space="preserve"> 1</w:t>
      </w:r>
      <w:r>
        <w:rPr>
          <w:rFonts w:ascii="Times New Roman" w:eastAsia="Times New Roman" w:hAnsi="Times New Roman" w:cs="Times New Roman"/>
          <w:bCs/>
          <w:sz w:val="24"/>
          <w:szCs w:val="24"/>
          <w:lang w:eastAsia="es-ES"/>
        </w:rPr>
        <w:t xml:space="preserve">, </w:t>
      </w:r>
      <w:r w:rsidR="00E31515">
        <w:rPr>
          <w:rFonts w:ascii="Times New Roman" w:eastAsia="Times New Roman" w:hAnsi="Times New Roman" w:cs="Times New Roman"/>
          <w:bCs/>
          <w:sz w:val="24"/>
          <w:szCs w:val="24"/>
          <w:lang w:eastAsia="es-ES"/>
        </w:rPr>
        <w:t xml:space="preserve">EL DIP. LUIS DONALDO COLOSIO RIOJAS, </w:t>
      </w:r>
      <w:r>
        <w:rPr>
          <w:rFonts w:ascii="Times New Roman" w:eastAsia="Times New Roman" w:hAnsi="Times New Roman" w:cs="Times New Roman"/>
          <w:bCs/>
          <w:sz w:val="24"/>
          <w:szCs w:val="24"/>
          <w:lang w:eastAsia="es-ES"/>
        </w:rPr>
        <w:t xml:space="preserve">SOLICITÓ </w:t>
      </w:r>
      <w:r w:rsidR="001B673D">
        <w:rPr>
          <w:rFonts w:ascii="Times New Roman" w:eastAsia="Times New Roman" w:hAnsi="Times New Roman" w:cs="Times New Roman"/>
          <w:bCs/>
          <w:sz w:val="24"/>
          <w:szCs w:val="24"/>
          <w:lang w:eastAsia="es-ES"/>
        </w:rPr>
        <w:t>SE DIERA POR VISTO. EL C. PRESIDENTE, ACORDÓ DEJARLO SIN EFECTOS DEL MISMO.</w:t>
      </w:r>
    </w:p>
    <w:p w:rsidR="000C3612" w:rsidRDefault="000C3612" w:rsidP="00880762">
      <w:pPr>
        <w:spacing w:after="0" w:line="240" w:lineRule="auto"/>
        <w:jc w:val="both"/>
        <w:rPr>
          <w:rFonts w:ascii="Times New Roman" w:eastAsia="Times New Roman" w:hAnsi="Times New Roman" w:cs="Times New Roman"/>
          <w:bCs/>
          <w:sz w:val="24"/>
          <w:szCs w:val="24"/>
          <w:lang w:eastAsia="es-ES"/>
        </w:rPr>
      </w:pPr>
    </w:p>
    <w:p w:rsidR="004D6940" w:rsidRPr="000C3612" w:rsidRDefault="007113C8" w:rsidP="00880762">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DURANTE EL ASUNTO EN CARTERA NÚMERO 2, EL DIP. FÉLIX ROCHA ESQUIVEL, AGREGO QUE EL TEMA SERÁ ANALIZADO EN LA PRÓXIMA SESIÓN DE LA COMISIÓN DE LEGISLACIÓN. EL DIP. HORACIO JONATÁN TIJERINA HERNÁNDEZ, ACEPTO LO QUE EL DIP. FÉLIX ROCHA ESQUIVEL, ESTA EXTERNANDO.   </w:t>
      </w:r>
    </w:p>
    <w:p w:rsidR="004D6940" w:rsidRDefault="004D6940" w:rsidP="00880762">
      <w:pPr>
        <w:spacing w:after="0" w:line="240" w:lineRule="auto"/>
        <w:jc w:val="both"/>
        <w:rPr>
          <w:rFonts w:ascii="Times New Roman" w:eastAsia="Times New Roman" w:hAnsi="Times New Roman" w:cs="Times New Roman"/>
          <w:b/>
          <w:bCs/>
          <w:sz w:val="24"/>
          <w:szCs w:val="24"/>
          <w:lang w:eastAsia="es-ES"/>
        </w:rPr>
      </w:pPr>
    </w:p>
    <w:p w:rsidR="004D6940" w:rsidRDefault="004D6940" w:rsidP="004D69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4D6940" w:rsidRDefault="004D6940" w:rsidP="004D69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D6940" w:rsidRPr="00E92606" w:rsidRDefault="004D6940" w:rsidP="004D6940">
      <w:pPr>
        <w:pStyle w:val="Sinespaciado"/>
        <w:ind w:right="-91"/>
        <w:jc w:val="both"/>
        <w:rPr>
          <w:rFonts w:ascii="Times New Roman" w:eastAsia="Arial" w:hAnsi="Times New Roman" w:cs="Times New Roman"/>
          <w:sz w:val="24"/>
          <w:szCs w:val="24"/>
        </w:rPr>
      </w:pPr>
      <w:r>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JULIA ESPINOSA DE LOS MONTEROS ZAPATA, INTEGRANTE DEL GRUPO LEGISLATIVO DEL PARTIDO MOVIMIENTO REGENERACIÓN NACIONAL, </w:t>
      </w:r>
      <w:r>
        <w:rPr>
          <w:rFonts w:ascii="Times New Roman" w:eastAsia="Times New Roman" w:hAnsi="Times New Roman" w:cs="Times New Roman"/>
          <w:bCs/>
          <w:sz w:val="24"/>
          <w:szCs w:val="24"/>
          <w:lang w:eastAsia="es-ES"/>
        </w:rPr>
        <w:t xml:space="preserve">PRESENTÓ </w:t>
      </w:r>
      <w:r>
        <w:rPr>
          <w:rFonts w:ascii="Times New Roman" w:hAnsi="Times New Roman" w:cs="Times New Roman"/>
          <w:bCs/>
          <w:sz w:val="24"/>
          <w:szCs w:val="24"/>
          <w:lang w:eastAsia="es-MX"/>
        </w:rPr>
        <w:t>INICIATIVA</w:t>
      </w:r>
      <w:r w:rsidR="00607DE2">
        <w:rPr>
          <w:rFonts w:ascii="Arial" w:eastAsia="Arial" w:hAnsi="Arial" w:cs="Arial"/>
          <w:b/>
          <w:sz w:val="28"/>
          <w:szCs w:val="28"/>
        </w:rPr>
        <w:t xml:space="preserve"> </w:t>
      </w:r>
      <w:r w:rsidR="00607DE2" w:rsidRPr="00607DE2">
        <w:rPr>
          <w:rFonts w:ascii="Times New Roman" w:eastAsia="Arial" w:hAnsi="Times New Roman" w:cs="Times New Roman"/>
          <w:sz w:val="24"/>
          <w:szCs w:val="24"/>
        </w:rPr>
        <w:t xml:space="preserve">DE REFORMA POR ADICIÓN DE FRACCIÓN V AL ARTÍCULO 10 DE LA LEY DE ADMINISTRACIÓN FINANCIERA PARA EL ESTADO DE NUEVO LEÓN, ASÍ COMO REFORMAR POR MODIFICACIÓN EL PRIMER PÁRRAFO DEL ARTÍCULO 49 </w:t>
      </w:r>
      <w:r w:rsidR="00E92606" w:rsidRPr="00E92606">
        <w:rPr>
          <w:rFonts w:ascii="Times New Roman" w:eastAsia="Arial" w:hAnsi="Times New Roman" w:cs="Times New Roman"/>
          <w:sz w:val="24"/>
          <w:szCs w:val="24"/>
        </w:rPr>
        <w:t>DE LA LEY ORGÁNICA DEL PODER LEGISLATIVO DEL ESTADO DE NUEVO LEÓN. EN RELACIÓN EN HACER</w:t>
      </w:r>
      <w:r w:rsidR="00E92606" w:rsidRPr="00E92606">
        <w:rPr>
          <w:rFonts w:ascii="Times New Roman" w:hAnsi="Times New Roman" w:cs="Times New Roman"/>
          <w:color w:val="000000"/>
          <w:sz w:val="24"/>
          <w:szCs w:val="24"/>
          <w:shd w:val="clear" w:color="auto" w:fill="FFFFFF"/>
        </w:rPr>
        <w:t xml:space="preserve"> EFICIENTE EL GASTO, DESTINÁNDOLO EFECTIVAMENTE A LA FUNCIÓN PÚBLI</w:t>
      </w:r>
      <w:r w:rsidR="00E92606">
        <w:rPr>
          <w:rFonts w:ascii="Times New Roman" w:hAnsi="Times New Roman" w:cs="Times New Roman"/>
          <w:color w:val="000000"/>
          <w:sz w:val="24"/>
          <w:szCs w:val="24"/>
          <w:shd w:val="clear" w:color="auto" w:fill="FFFFFF"/>
        </w:rPr>
        <w:t>CA Y AL TRABAJO LEGISLATIVO.</w:t>
      </w:r>
      <w:r w:rsidR="00607DE2" w:rsidRPr="00607DE2">
        <w:rPr>
          <w:rFonts w:ascii="Times New Roman" w:hAnsi="Times New Roman" w:cs="Times New Roman"/>
          <w:bCs/>
          <w:sz w:val="24"/>
          <w:szCs w:val="24"/>
          <w:lang w:eastAsia="es-MX"/>
        </w:rPr>
        <w:t xml:space="preserve"> </w:t>
      </w:r>
      <w:r w:rsidR="00607DE2" w:rsidRPr="00E92606">
        <w:rPr>
          <w:rFonts w:ascii="Times New Roman" w:hAnsi="Times New Roman" w:cs="Times New Roman"/>
          <w:b/>
          <w:sz w:val="24"/>
          <w:szCs w:val="24"/>
        </w:rPr>
        <w:t>SE</w:t>
      </w:r>
      <w:r w:rsidR="00607DE2" w:rsidRPr="00E92606">
        <w:rPr>
          <w:rFonts w:ascii="Times New Roman" w:hAnsi="Times New Roman" w:cs="Times New Roman"/>
          <w:b/>
          <w:bCs/>
          <w:sz w:val="24"/>
          <w:szCs w:val="24"/>
          <w:lang w:eastAsia="es-MX"/>
        </w:rPr>
        <w:t xml:space="preserve"> TURNO A LA COMISIÓN DE LEGISLACIÓN.</w:t>
      </w:r>
    </w:p>
    <w:p w:rsidR="004D6940" w:rsidRPr="00607DE2" w:rsidRDefault="004D6940" w:rsidP="004D6940">
      <w:pPr>
        <w:pStyle w:val="Default"/>
        <w:spacing w:after="47"/>
        <w:ind w:firstLine="708"/>
        <w:jc w:val="both"/>
        <w:rPr>
          <w:rFonts w:ascii="Times New Roman" w:hAnsi="Times New Roman" w:cs="Times New Roman"/>
          <w:bCs/>
          <w:lang w:eastAsia="es-MX"/>
        </w:rPr>
      </w:pPr>
    </w:p>
    <w:p w:rsidR="00A93DF8" w:rsidRPr="00A93DF8" w:rsidRDefault="002B0111" w:rsidP="00D44EF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93DF8">
        <w:rPr>
          <w:rFonts w:ascii="Times New Roman" w:eastAsia="Times New Roman" w:hAnsi="Times New Roman" w:cs="Times New Roman"/>
          <w:bCs/>
          <w:color w:val="000000" w:themeColor="text1"/>
          <w:sz w:val="24"/>
          <w:szCs w:val="24"/>
          <w:lang w:eastAsia="es-ES"/>
        </w:rPr>
        <w:t>LA</w:t>
      </w:r>
      <w:r w:rsidR="004D6940" w:rsidRPr="00A93DF8">
        <w:rPr>
          <w:rFonts w:ascii="Times New Roman" w:eastAsia="Times New Roman" w:hAnsi="Times New Roman" w:cs="Times New Roman"/>
          <w:bCs/>
          <w:sz w:val="24"/>
          <w:szCs w:val="24"/>
          <w:lang w:eastAsia="es-ES"/>
        </w:rPr>
        <w:t xml:space="preserve"> C</w:t>
      </w:r>
      <w:r w:rsidR="004D6940" w:rsidRPr="00A93DF8">
        <w:rPr>
          <w:rFonts w:ascii="Times New Roman" w:eastAsia="Times New Roman" w:hAnsi="Times New Roman" w:cs="Times New Roman"/>
          <w:b/>
          <w:bCs/>
          <w:sz w:val="24"/>
          <w:szCs w:val="24"/>
          <w:lang w:eastAsia="es-ES"/>
        </w:rPr>
        <w:t xml:space="preserve">. </w:t>
      </w:r>
      <w:r w:rsidRPr="00A93DF8">
        <w:rPr>
          <w:rFonts w:ascii="Times New Roman" w:eastAsia="Times New Roman" w:hAnsi="Times New Roman" w:cs="Times New Roman"/>
          <w:b/>
          <w:bCs/>
          <w:sz w:val="24"/>
          <w:szCs w:val="24"/>
          <w:lang w:eastAsia="es-ES"/>
        </w:rPr>
        <w:t>DIP. KARINA MARLEN BARRÓN PERALES</w:t>
      </w:r>
      <w:r w:rsidR="004D6940" w:rsidRPr="00A93DF8">
        <w:rPr>
          <w:rFonts w:ascii="Times New Roman" w:eastAsia="Times New Roman" w:hAnsi="Times New Roman" w:cs="Times New Roman"/>
          <w:b/>
          <w:bCs/>
          <w:sz w:val="24"/>
          <w:szCs w:val="24"/>
          <w:lang w:eastAsia="es-ES"/>
        </w:rPr>
        <w:t>, A NOMBRE DEL GRUPO LEGISLATIVO DEL PARTIDO MOVIMIENTO CIUDADANO</w:t>
      </w:r>
      <w:r w:rsidR="004D6940" w:rsidRPr="00A93DF8">
        <w:rPr>
          <w:rFonts w:ascii="Times New Roman" w:eastAsia="Times New Roman" w:hAnsi="Times New Roman" w:cs="Times New Roman"/>
          <w:bCs/>
          <w:sz w:val="24"/>
          <w:szCs w:val="24"/>
          <w:lang w:eastAsia="es-ES"/>
        </w:rPr>
        <w:t>, PRESENTÓ INICIATIVA DE</w:t>
      </w:r>
      <w:r w:rsidR="00A93DF8" w:rsidRPr="00A93DF8">
        <w:rPr>
          <w:rFonts w:ascii="Times New Roman" w:eastAsia="Cambria" w:hAnsi="Times New Roman" w:cs="Times New Roman"/>
          <w:sz w:val="24"/>
          <w:szCs w:val="24"/>
        </w:rPr>
        <w:t xml:space="preserve"> REFORMA POR MODIFICACIÓN DE LOS ARTÍCULOS 145 Y 263, FRACCIÓN II DE LA LEY ELECTORAL PARA EL ESTADO DE NUEVO LEÓN</w:t>
      </w:r>
    </w:p>
    <w:p w:rsidR="004D6940" w:rsidRPr="0087044B" w:rsidRDefault="00A93DF8" w:rsidP="0087044B">
      <w:pPr>
        <w:jc w:val="both"/>
        <w:rPr>
          <w:rFonts w:ascii="Times New Roman" w:hAnsi="Times New Roman" w:cs="Times New Roman"/>
          <w:sz w:val="24"/>
          <w:szCs w:val="24"/>
        </w:rPr>
      </w:pPr>
      <w:r w:rsidRPr="00D44EFE">
        <w:rPr>
          <w:rFonts w:ascii="Times New Roman" w:eastAsia="Times New Roman" w:hAnsi="Times New Roman" w:cs="Times New Roman"/>
          <w:bCs/>
          <w:sz w:val="24"/>
          <w:szCs w:val="24"/>
          <w:lang w:eastAsia="es-ES"/>
        </w:rPr>
        <w:t xml:space="preserve">EN </w:t>
      </w:r>
      <w:r w:rsidRPr="00D44EFE">
        <w:rPr>
          <w:rFonts w:ascii="Times New Roman" w:hAnsi="Times New Roman" w:cs="Times New Roman"/>
          <w:sz w:val="24"/>
          <w:szCs w:val="24"/>
        </w:rPr>
        <w:t>RELACIÓN</w:t>
      </w:r>
      <w:r w:rsidRPr="00A93DF8">
        <w:rPr>
          <w:rFonts w:ascii="Times New Roman" w:hAnsi="Times New Roman" w:cs="Times New Roman"/>
          <w:sz w:val="24"/>
          <w:szCs w:val="24"/>
        </w:rPr>
        <w:t xml:space="preserve"> DE ELIMINAR LO</w:t>
      </w:r>
      <w:r w:rsidR="00D44EFE">
        <w:rPr>
          <w:rFonts w:ascii="Times New Roman" w:hAnsi="Times New Roman" w:cs="Times New Roman"/>
          <w:sz w:val="24"/>
          <w:szCs w:val="24"/>
        </w:rPr>
        <w:t xml:space="preserve">S DIPUTADOS PLURINOMINALES O DE </w:t>
      </w:r>
      <w:r w:rsidR="00684F7A">
        <w:rPr>
          <w:rFonts w:ascii="Times New Roman" w:hAnsi="Times New Roman" w:cs="Times New Roman"/>
          <w:sz w:val="24"/>
          <w:szCs w:val="24"/>
        </w:rPr>
        <w:t>LISTA.</w:t>
      </w:r>
      <w:r w:rsidR="00684F7A">
        <w:rPr>
          <w:rFonts w:ascii="Times New Roman" w:eastAsia="Times New Roman" w:hAnsi="Times New Roman" w:cs="Times New Roman"/>
          <w:bCs/>
          <w:sz w:val="24"/>
          <w:szCs w:val="24"/>
          <w:lang w:eastAsia="es-ES"/>
        </w:rPr>
        <w:t xml:space="preserve"> INTERVINIERON</w:t>
      </w:r>
      <w:r>
        <w:rPr>
          <w:rFonts w:ascii="Times New Roman" w:eastAsia="Times New Roman" w:hAnsi="Times New Roman" w:cs="Times New Roman"/>
          <w:bCs/>
          <w:sz w:val="24"/>
          <w:szCs w:val="24"/>
          <w:lang w:eastAsia="es-ES"/>
        </w:rPr>
        <w:t xml:space="preserve"> EN CONTRA DE LA INICIATIVA</w:t>
      </w:r>
      <w:r w:rsidR="00D44EFE">
        <w:rPr>
          <w:rFonts w:ascii="Times New Roman" w:hAnsi="Times New Roman" w:cs="Times New Roman"/>
          <w:sz w:val="24"/>
          <w:szCs w:val="24"/>
        </w:rPr>
        <w:t xml:space="preserve"> </w:t>
      </w:r>
      <w:r w:rsidR="00C90F90">
        <w:rPr>
          <w:rFonts w:ascii="Times New Roman" w:eastAsia="Times New Roman" w:hAnsi="Times New Roman" w:cs="Times New Roman"/>
          <w:bCs/>
          <w:sz w:val="24"/>
          <w:szCs w:val="24"/>
          <w:lang w:eastAsia="es-ES"/>
        </w:rPr>
        <w:t>LOS</w:t>
      </w:r>
      <w:r w:rsidR="006E0F32">
        <w:rPr>
          <w:rFonts w:ascii="Times New Roman" w:eastAsia="Times New Roman" w:hAnsi="Times New Roman" w:cs="Times New Roman"/>
          <w:bCs/>
          <w:sz w:val="24"/>
          <w:szCs w:val="24"/>
          <w:lang w:eastAsia="es-ES"/>
        </w:rPr>
        <w:t xml:space="preserve"> DIP. JULIA </w:t>
      </w:r>
      <w:r w:rsidR="00C90F90">
        <w:rPr>
          <w:rFonts w:ascii="Times New Roman" w:eastAsia="Times New Roman" w:hAnsi="Times New Roman" w:cs="Times New Roman"/>
          <w:bCs/>
          <w:sz w:val="24"/>
          <w:szCs w:val="24"/>
          <w:lang w:eastAsia="es-ES"/>
        </w:rPr>
        <w:t>ESPINOSA DE LOS MONTEROS ZAPATA Y</w:t>
      </w:r>
      <w:r w:rsidR="00BE72D0">
        <w:rPr>
          <w:rFonts w:ascii="Times New Roman" w:eastAsia="Times New Roman" w:hAnsi="Times New Roman" w:cs="Times New Roman"/>
          <w:bCs/>
          <w:sz w:val="24"/>
          <w:szCs w:val="24"/>
          <w:lang w:eastAsia="es-ES"/>
        </w:rPr>
        <w:t xml:space="preserve"> CELIA ALONSO RODRÍGUEZ.</w:t>
      </w:r>
      <w:r w:rsidR="00147233">
        <w:rPr>
          <w:rFonts w:ascii="Times New Roman" w:eastAsia="Times New Roman" w:hAnsi="Times New Roman" w:cs="Times New Roman"/>
          <w:bCs/>
          <w:sz w:val="24"/>
          <w:szCs w:val="24"/>
          <w:lang w:eastAsia="es-ES"/>
        </w:rPr>
        <w:t xml:space="preserve"> </w:t>
      </w:r>
      <w:r w:rsidR="00C90F90">
        <w:rPr>
          <w:rFonts w:ascii="Times New Roman" w:eastAsia="Times New Roman" w:hAnsi="Times New Roman" w:cs="Times New Roman"/>
          <w:bCs/>
          <w:sz w:val="24"/>
          <w:szCs w:val="24"/>
          <w:lang w:eastAsia="es-ES"/>
        </w:rPr>
        <w:t>I</w:t>
      </w:r>
      <w:r w:rsidR="00BE72D0">
        <w:rPr>
          <w:rFonts w:ascii="Times New Roman" w:eastAsia="Times New Roman" w:hAnsi="Times New Roman" w:cs="Times New Roman"/>
          <w:bCs/>
          <w:sz w:val="24"/>
          <w:szCs w:val="24"/>
          <w:lang w:eastAsia="es-ES"/>
        </w:rPr>
        <w:t>NTERVINIERON A FAVOR</w:t>
      </w:r>
      <w:r w:rsidR="00C90F90">
        <w:rPr>
          <w:rFonts w:ascii="Times New Roman" w:eastAsia="Times New Roman" w:hAnsi="Times New Roman" w:cs="Times New Roman"/>
          <w:bCs/>
          <w:sz w:val="24"/>
          <w:szCs w:val="24"/>
          <w:lang w:eastAsia="es-ES"/>
        </w:rPr>
        <w:t xml:space="preserve"> LOS DIP. ARTURO BONIFACIO DE LA GARZA GARZA Y KARINA MARLEN BARRÓN PERALES.</w:t>
      </w:r>
      <w:r w:rsidR="0087044B">
        <w:rPr>
          <w:rFonts w:ascii="Times New Roman" w:hAnsi="Times New Roman" w:cs="Times New Roman"/>
          <w:sz w:val="24"/>
          <w:szCs w:val="24"/>
        </w:rPr>
        <w:t xml:space="preserve"> </w:t>
      </w:r>
      <w:r w:rsidR="004D6940">
        <w:rPr>
          <w:rFonts w:ascii="Times New Roman" w:eastAsia="Times New Roman" w:hAnsi="Times New Roman" w:cs="Times New Roman"/>
          <w:b/>
          <w:bCs/>
          <w:sz w:val="24"/>
          <w:szCs w:val="24"/>
          <w:lang w:eastAsia="es-ES"/>
        </w:rPr>
        <w:t xml:space="preserve">SE TURNÓ A LA COMISIÓN DE </w:t>
      </w:r>
      <w:r w:rsidR="009D4F94">
        <w:rPr>
          <w:rFonts w:ascii="Times New Roman" w:eastAsia="Times New Roman" w:hAnsi="Times New Roman" w:cs="Times New Roman"/>
          <w:b/>
          <w:bCs/>
          <w:sz w:val="24"/>
          <w:szCs w:val="24"/>
          <w:lang w:eastAsia="es-ES"/>
        </w:rPr>
        <w:t>PUNTOS CONSTITUCIONALES.</w:t>
      </w:r>
    </w:p>
    <w:p w:rsidR="004D6940" w:rsidRPr="005D61F0" w:rsidRDefault="005D61F0" w:rsidP="004D6940">
      <w:pPr>
        <w:widowControl w:val="0"/>
        <w:autoSpaceDE w:val="0"/>
        <w:autoSpaceDN w:val="0"/>
        <w:spacing w:after="0" w:line="240" w:lineRule="auto"/>
        <w:jc w:val="both"/>
        <w:rPr>
          <w:rFonts w:ascii="Times New Roman" w:hAnsi="Times New Roman" w:cs="Times New Roman"/>
          <w:color w:val="000000"/>
          <w:sz w:val="24"/>
          <w:szCs w:val="24"/>
        </w:rPr>
      </w:pPr>
      <w:r w:rsidRPr="005D61F0">
        <w:rPr>
          <w:rFonts w:ascii="Times New Roman" w:eastAsia="Times New Roman" w:hAnsi="Times New Roman" w:cs="Times New Roman"/>
          <w:bCs/>
          <w:sz w:val="24"/>
          <w:szCs w:val="24"/>
          <w:lang w:eastAsia="es-ES"/>
        </w:rPr>
        <w:t>EL C.</w:t>
      </w:r>
      <w:r w:rsidRPr="005D61F0">
        <w:rPr>
          <w:rFonts w:ascii="Times New Roman" w:eastAsia="Times New Roman" w:hAnsi="Times New Roman" w:cs="Times New Roman"/>
          <w:b/>
          <w:bCs/>
          <w:sz w:val="24"/>
          <w:szCs w:val="24"/>
          <w:lang w:eastAsia="es-ES"/>
        </w:rPr>
        <w:t xml:space="preserve"> DIP. CARLOS ALBERTO DE LA FUENTE FLORES</w:t>
      </w:r>
      <w:r w:rsidRPr="005D61F0">
        <w:rPr>
          <w:rFonts w:ascii="Times New Roman" w:eastAsia="Times New Roman" w:hAnsi="Times New Roman" w:cs="Times New Roman"/>
          <w:bCs/>
          <w:sz w:val="24"/>
          <w:szCs w:val="24"/>
          <w:lang w:eastAsia="es-ES"/>
        </w:rPr>
        <w:t xml:space="preserve">, </w:t>
      </w:r>
      <w:r w:rsidRPr="005D61F0">
        <w:rPr>
          <w:rFonts w:ascii="Times New Roman" w:eastAsia="Times New Roman" w:hAnsi="Times New Roman" w:cs="Times New Roman"/>
          <w:b/>
          <w:bCs/>
          <w:sz w:val="24"/>
          <w:szCs w:val="24"/>
          <w:lang w:eastAsia="es-ES"/>
        </w:rPr>
        <w:t xml:space="preserve">A NOMBRE DEL GRUPO LEGISLATIVO DEL PARTIDO ACCIÓN NACIONAL, </w:t>
      </w:r>
      <w:r w:rsidRPr="005D61F0">
        <w:rPr>
          <w:rFonts w:ascii="Times New Roman" w:eastAsia="Times New Roman" w:hAnsi="Times New Roman" w:cs="Times New Roman"/>
          <w:bCs/>
          <w:sz w:val="24"/>
          <w:szCs w:val="24"/>
          <w:lang w:eastAsia="es-ES"/>
        </w:rPr>
        <w:t xml:space="preserve">PRESENTÓ </w:t>
      </w:r>
      <w:r w:rsidRPr="005D61F0">
        <w:rPr>
          <w:rFonts w:ascii="Times New Roman" w:hAnsi="Times New Roman" w:cs="Times New Roman"/>
          <w:color w:val="000000"/>
          <w:sz w:val="24"/>
          <w:szCs w:val="24"/>
        </w:rPr>
        <w:lastRenderedPageBreak/>
        <w:t xml:space="preserve">INICIATIVA DE </w:t>
      </w:r>
      <w:r w:rsidRPr="005D61F0">
        <w:rPr>
          <w:rFonts w:ascii="Times New Roman" w:hAnsi="Times New Roman" w:cs="Times New Roman"/>
          <w:sz w:val="24"/>
          <w:szCs w:val="24"/>
        </w:rPr>
        <w:t xml:space="preserve">REFORMA POR ADICIÓN DE UN CAPÍTULO SEXTO Y UN ARTÍCULO 31 BIS 2 DENTRO DEL TÍTULO CUARTO DE LA </w:t>
      </w:r>
      <w:r w:rsidRPr="005D61F0">
        <w:rPr>
          <w:rFonts w:ascii="Times New Roman" w:hAnsi="Times New Roman" w:cs="Times New Roman"/>
          <w:bCs/>
          <w:sz w:val="24"/>
          <w:szCs w:val="24"/>
        </w:rPr>
        <w:t>LEY DE COORDINACIÓN HACENDARIA DEL ESTADO DE NUEVO LEÓN</w:t>
      </w:r>
      <w:r w:rsidRPr="005D61F0">
        <w:rPr>
          <w:rFonts w:ascii="Times New Roman" w:hAnsi="Times New Roman" w:cs="Times New Roman"/>
          <w:sz w:val="24"/>
          <w:szCs w:val="24"/>
        </w:rPr>
        <w:t>, A FIN DE ESTABLECER UN FONDO DE APOYO A LOS MUNICIPIOS NO METROPOLITANOS</w:t>
      </w:r>
      <w:r>
        <w:rPr>
          <w:rFonts w:ascii="Times New Roman" w:hAnsi="Times New Roman" w:cs="Times New Roman"/>
          <w:color w:val="000000"/>
          <w:sz w:val="24"/>
          <w:szCs w:val="24"/>
        </w:rPr>
        <w:t xml:space="preserve">. </w:t>
      </w:r>
      <w:r w:rsidR="004D6940">
        <w:rPr>
          <w:rFonts w:ascii="Times New Roman" w:eastAsia="Times New Roman" w:hAnsi="Times New Roman" w:cs="Times New Roman"/>
          <w:b/>
          <w:bCs/>
          <w:sz w:val="24"/>
          <w:szCs w:val="24"/>
          <w:lang w:eastAsia="es-ES"/>
        </w:rPr>
        <w:t xml:space="preserve">SE TURNÓ A LA COMISIÓN </w:t>
      </w:r>
      <w:r w:rsidR="00D070A6">
        <w:rPr>
          <w:rFonts w:ascii="Times New Roman" w:eastAsia="Times New Roman" w:hAnsi="Times New Roman" w:cs="Times New Roman"/>
          <w:b/>
          <w:bCs/>
          <w:sz w:val="24"/>
          <w:szCs w:val="24"/>
          <w:lang w:eastAsia="es-ES"/>
        </w:rPr>
        <w:t>DE PRESUPUESTO.</w:t>
      </w:r>
    </w:p>
    <w:p w:rsidR="004D6940" w:rsidRDefault="004D6940" w:rsidP="004D6940">
      <w:pPr>
        <w:spacing w:line="240" w:lineRule="auto"/>
        <w:ind w:right="-125"/>
        <w:jc w:val="both"/>
        <w:rPr>
          <w:rFonts w:ascii="Times New Roman" w:eastAsia="Times New Roman" w:hAnsi="Times New Roman" w:cs="Times New Roman"/>
          <w:bCs/>
          <w:sz w:val="24"/>
          <w:szCs w:val="24"/>
          <w:lang w:eastAsia="es-ES"/>
        </w:rPr>
      </w:pPr>
    </w:p>
    <w:p w:rsidR="001661E9" w:rsidRDefault="001661E9" w:rsidP="001661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1661E9" w:rsidRDefault="001661E9" w:rsidP="001661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61E9" w:rsidRDefault="001661E9" w:rsidP="001661E9">
      <w:pPr>
        <w:tabs>
          <w:tab w:val="left" w:pos="0"/>
        </w:tabs>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A C. </w:t>
      </w:r>
      <w:r>
        <w:rPr>
          <w:rFonts w:ascii="Times New Roman" w:hAnsi="Times New Roman" w:cs="Times New Roman"/>
          <w:b/>
          <w:sz w:val="24"/>
          <w:szCs w:val="24"/>
        </w:rPr>
        <w:t xml:space="preserve">DIP. ESPERANZA ALICIA RODRÍGUEZ </w:t>
      </w:r>
      <w:r w:rsidR="003B1CD6">
        <w:rPr>
          <w:rFonts w:ascii="Times New Roman" w:hAnsi="Times New Roman" w:cs="Times New Roman"/>
          <w:b/>
          <w:sz w:val="24"/>
          <w:szCs w:val="24"/>
        </w:rPr>
        <w:t xml:space="preserve">LÓPEZ, </w:t>
      </w:r>
      <w:r w:rsidR="003B1CD6">
        <w:rPr>
          <w:rFonts w:ascii="Times New Roman" w:hAnsi="Times New Roman" w:cs="Times New Roman"/>
          <w:sz w:val="24"/>
          <w:szCs w:val="24"/>
        </w:rPr>
        <w:t>SOLICITÓ</w:t>
      </w:r>
      <w:r>
        <w:rPr>
          <w:rFonts w:ascii="Times New Roman" w:hAnsi="Times New Roman" w:cs="Times New Roman"/>
          <w:sz w:val="24"/>
          <w:szCs w:val="24"/>
        </w:rPr>
        <w:t xml:space="preserve"> AL PRESIDENTE SOMETER A CONSIDERACIÓN DE LA ASAMBLEA, LA DISPENSA DE LOS DICTÁMENES DE LAS COMISIONES A TRATAR PARA QUE SE DÉ LECTURA ÚNICAMENTE AL PROEMIO Y RESOLUTIVO DE LOS MISMOS DE CONFORMIDAD CON LO ESTABLECIDO EN EL ARTÍCULO 112 BIS DEL REGLAMENTO PARA EL GOBIERNO INTERIOR DEL CONGRESO DEL ESTADO. </w:t>
      </w:r>
      <w:r>
        <w:rPr>
          <w:rFonts w:ascii="Times New Roman" w:hAnsi="Times New Roman" w:cs="Times New Roman"/>
          <w:b/>
          <w:sz w:val="24"/>
          <w:szCs w:val="24"/>
        </w:rPr>
        <w:t>SIENDO APROBADA POR UNANIMIDAD DE LOS PRESENTES</w:t>
      </w:r>
      <w:r>
        <w:rPr>
          <w:rFonts w:ascii="Times New Roman" w:hAnsi="Times New Roman" w:cs="Times New Roman"/>
          <w:sz w:val="24"/>
          <w:szCs w:val="24"/>
        </w:rPr>
        <w:t xml:space="preserve">. </w:t>
      </w:r>
    </w:p>
    <w:p w:rsidR="001661E9" w:rsidRDefault="001661E9" w:rsidP="001661E9">
      <w:pPr>
        <w:pStyle w:val="Textosinformato"/>
        <w:ind w:right="49"/>
        <w:jc w:val="both"/>
        <w:rPr>
          <w:rFonts w:ascii="Times New Roman" w:hAnsi="Times New Roman"/>
          <w:b/>
          <w:sz w:val="24"/>
          <w:szCs w:val="24"/>
        </w:rPr>
      </w:pPr>
      <w:r>
        <w:rPr>
          <w:rFonts w:ascii="Times New Roman" w:hAnsi="Times New Roman"/>
          <w:bCs/>
          <w:sz w:val="24"/>
          <w:szCs w:val="24"/>
          <w:lang w:eastAsia="es-ES"/>
        </w:rPr>
        <w:t>LA C</w:t>
      </w:r>
      <w:r>
        <w:rPr>
          <w:rFonts w:ascii="Times New Roman" w:hAnsi="Times New Roman"/>
          <w:b/>
          <w:bCs/>
          <w:sz w:val="24"/>
          <w:szCs w:val="24"/>
          <w:lang w:eastAsia="es-ES"/>
        </w:rPr>
        <w:t>. DIP. ESPERANZA ALICIA RODRÍGUEZ LÓPEZ,</w:t>
      </w:r>
      <w:r>
        <w:rPr>
          <w:rFonts w:ascii="Times New Roman" w:hAnsi="Times New Roman"/>
          <w:bCs/>
          <w:sz w:val="24"/>
          <w:szCs w:val="24"/>
          <w:lang w:eastAsia="es-ES"/>
        </w:rPr>
        <w:t xml:space="preserve"> INTEGRANTE DE LA COMISIÓN </w:t>
      </w:r>
      <w:r w:rsidRPr="005F62BC">
        <w:rPr>
          <w:rFonts w:ascii="Times New Roman" w:hAnsi="Times New Roman"/>
          <w:bCs/>
          <w:sz w:val="24"/>
          <w:szCs w:val="24"/>
          <w:lang w:eastAsia="es-ES"/>
        </w:rPr>
        <w:t>DE</w:t>
      </w:r>
      <w:r w:rsidR="005F62BC">
        <w:rPr>
          <w:rFonts w:ascii="Times New Roman" w:hAnsi="Times New Roman"/>
          <w:bCs/>
          <w:sz w:val="24"/>
          <w:szCs w:val="24"/>
          <w:lang w:eastAsia="es-ES"/>
        </w:rPr>
        <w:t xml:space="preserve"> </w:t>
      </w:r>
      <w:r w:rsidR="005F62BC" w:rsidRPr="005F62BC">
        <w:rPr>
          <w:rFonts w:ascii="Times New Roman" w:hAnsi="Times New Roman"/>
          <w:sz w:val="24"/>
          <w:szCs w:val="24"/>
        </w:rPr>
        <w:t>DESARROLLO SOCIAL Y DERECHOS HUM</w:t>
      </w:r>
      <w:r w:rsidR="005F62BC">
        <w:rPr>
          <w:rFonts w:ascii="Times New Roman" w:hAnsi="Times New Roman"/>
          <w:sz w:val="24"/>
          <w:szCs w:val="24"/>
        </w:rPr>
        <w:t>ANOS</w:t>
      </w:r>
      <w:r w:rsidR="005F62BC">
        <w:rPr>
          <w:rFonts w:ascii="Arial" w:hAnsi="Arial" w:cs="Arial"/>
          <w:sz w:val="16"/>
          <w:szCs w:val="16"/>
        </w:rPr>
        <w:t>.</w:t>
      </w:r>
      <w:r>
        <w:rPr>
          <w:rFonts w:ascii="Times New Roman" w:hAnsi="Times New Roman"/>
          <w:sz w:val="24"/>
          <w:szCs w:val="24"/>
        </w:rPr>
        <w:t xml:space="preserve">, </w:t>
      </w:r>
      <w:r w:rsidR="00856DEF">
        <w:rPr>
          <w:rFonts w:ascii="Times New Roman" w:hAnsi="Times New Roman"/>
          <w:sz w:val="24"/>
          <w:szCs w:val="24"/>
        </w:rPr>
        <w:t>DIO</w:t>
      </w:r>
      <w:r>
        <w:rPr>
          <w:rFonts w:ascii="Times New Roman" w:hAnsi="Times New Roman"/>
          <w:sz w:val="24"/>
          <w:szCs w:val="24"/>
        </w:rPr>
        <w:t xml:space="preserve"> LECTURA A</w:t>
      </w:r>
      <w:r w:rsidR="005955CF">
        <w:rPr>
          <w:rFonts w:ascii="Times New Roman" w:hAnsi="Times New Roman"/>
          <w:sz w:val="24"/>
          <w:szCs w:val="24"/>
        </w:rPr>
        <w:t>L PROEMIO Y RESOLUTIVO DEL DICTA</w:t>
      </w:r>
      <w:r>
        <w:rPr>
          <w:rFonts w:ascii="Times New Roman" w:hAnsi="Times New Roman"/>
          <w:sz w:val="24"/>
          <w:szCs w:val="24"/>
        </w:rPr>
        <w:t xml:space="preserve">MEN QUE CONTIENE EL </w:t>
      </w:r>
      <w:r w:rsidRPr="001661E9">
        <w:rPr>
          <w:rFonts w:ascii="Times New Roman" w:hAnsi="Times New Roman"/>
          <w:b/>
          <w:sz w:val="24"/>
          <w:szCs w:val="24"/>
        </w:rPr>
        <w:t xml:space="preserve">EXPEDIENTE 12684/LXXV </w:t>
      </w:r>
      <w:r w:rsidRPr="001661E9">
        <w:rPr>
          <w:rFonts w:ascii="Times New Roman" w:hAnsi="Times New Roman"/>
          <w:sz w:val="24"/>
          <w:szCs w:val="24"/>
        </w:rPr>
        <w:t xml:space="preserve">RELATIVO A SOLICITUD DE EXHORTO AL PRESIDENTE MUNICIPAL DE LINARES, NUEVO LEÓN, PARA QUE EN EL USO DE SUS FACULTADES Y ATRIBUCIONES CLAUSURE Y/O SANCIONE AL NEGOCIO DE RUTAS URBANAS UBICADO EN LA COLONIA </w:t>
      </w:r>
      <w:r w:rsidR="003039D1" w:rsidRPr="001661E9">
        <w:rPr>
          <w:rFonts w:ascii="Times New Roman" w:hAnsi="Times New Roman"/>
          <w:sz w:val="24"/>
          <w:szCs w:val="24"/>
        </w:rPr>
        <w:t>PROVILEON</w:t>
      </w:r>
      <w:r w:rsidRPr="001661E9">
        <w:rPr>
          <w:rFonts w:ascii="Times New Roman" w:hAnsi="Times New Roman"/>
          <w:sz w:val="24"/>
          <w:szCs w:val="24"/>
        </w:rPr>
        <w:t>, EN LINARES, NUEVO LEÓN.</w:t>
      </w:r>
      <w:r>
        <w:rPr>
          <w:rFonts w:ascii="Times New Roman" w:hAnsi="Times New Roman"/>
          <w:b/>
          <w:sz w:val="24"/>
          <w:szCs w:val="24"/>
        </w:rPr>
        <w:t xml:space="preserve"> </w:t>
      </w:r>
      <w:r>
        <w:rPr>
          <w:rFonts w:ascii="Times New Roman" w:hAnsi="Times New Roman"/>
          <w:sz w:val="24"/>
          <w:szCs w:val="24"/>
        </w:rPr>
        <w:t xml:space="preserve">ACORDANDO QUE SE ENVIÉ </w:t>
      </w:r>
      <w:r w:rsidRPr="001661E9">
        <w:rPr>
          <w:rFonts w:ascii="Times New Roman" w:hAnsi="Times New Roman"/>
          <w:bCs/>
          <w:sz w:val="24"/>
          <w:szCs w:val="24"/>
        </w:rPr>
        <w:t>COPIA DEL EXPEDIENTE</w:t>
      </w:r>
      <w:r>
        <w:rPr>
          <w:rFonts w:ascii="Times New Roman" w:hAnsi="Times New Roman"/>
          <w:sz w:val="24"/>
          <w:szCs w:val="24"/>
        </w:rPr>
        <w:t xml:space="preserve">. </w:t>
      </w:r>
      <w:r>
        <w:rPr>
          <w:rFonts w:ascii="Times New Roman" w:hAnsi="Times New Roman"/>
          <w:bCs/>
          <w:sz w:val="24"/>
          <w:szCs w:val="24"/>
          <w:lang w:val="es-ES_tradnl" w:eastAsia="es-ES"/>
        </w:rPr>
        <w:t>INTERVINIERON A FAVOR</w:t>
      </w:r>
      <w:r>
        <w:rPr>
          <w:rFonts w:ascii="Times New Roman" w:hAnsi="Times New Roman"/>
          <w:b/>
          <w:color w:val="000000" w:themeColor="text1"/>
          <w:sz w:val="24"/>
          <w:szCs w:val="24"/>
          <w:shd w:val="clear" w:color="auto" w:fill="FFFFFF"/>
        </w:rPr>
        <w:t xml:space="preserve"> </w:t>
      </w:r>
      <w:r w:rsidRPr="001661E9">
        <w:rPr>
          <w:rFonts w:ascii="Times New Roman" w:hAnsi="Times New Roman"/>
          <w:color w:val="000000" w:themeColor="text1"/>
          <w:sz w:val="24"/>
          <w:szCs w:val="24"/>
          <w:shd w:val="clear" w:color="auto" w:fill="FFFFFF"/>
        </w:rPr>
        <w:t>LOS DIP. LUIS DONALDO COLOSIO RIOJAS Y EDUARDO LEAL BUENFIL. </w:t>
      </w:r>
      <w:r w:rsidRPr="001661E9">
        <w:rPr>
          <w:rFonts w:ascii="Times New Roman" w:hAnsi="Times New Roman"/>
          <w:bCs/>
          <w:color w:val="000000" w:themeColor="text1"/>
          <w:sz w:val="24"/>
          <w:szCs w:val="24"/>
          <w:lang w:eastAsia="es-ES"/>
        </w:rPr>
        <w:t xml:space="preserve"> </w:t>
      </w:r>
      <w:r>
        <w:rPr>
          <w:rFonts w:ascii="Times New Roman" w:hAnsi="Times New Roman"/>
          <w:b/>
          <w:sz w:val="24"/>
          <w:szCs w:val="24"/>
        </w:rPr>
        <w:t>APROBÁNDOSE POR UNANIMIDAD CON 40 VOTOS, SOLICITANDO A LA SECRETARÍA ELABORAR EL ACUERDO CORRESPONDIENTE Y GIRAR LOS AVISOS DE RIGOR.</w:t>
      </w:r>
    </w:p>
    <w:p w:rsidR="001661E9" w:rsidRDefault="001661E9" w:rsidP="001661E9">
      <w:pPr>
        <w:pStyle w:val="Textosinformato"/>
        <w:tabs>
          <w:tab w:val="left" w:pos="-90"/>
        </w:tabs>
        <w:ind w:right="-93"/>
        <w:jc w:val="both"/>
        <w:rPr>
          <w:rFonts w:ascii="Times New Roman" w:hAnsi="Times New Roman"/>
          <w:b/>
          <w:sz w:val="24"/>
          <w:szCs w:val="24"/>
        </w:rPr>
      </w:pPr>
    </w:p>
    <w:p w:rsidR="001661E9" w:rsidRDefault="001661E9" w:rsidP="00885514">
      <w:pPr>
        <w:pStyle w:val="Textosinformato"/>
        <w:jc w:val="both"/>
        <w:rPr>
          <w:rFonts w:ascii="Times New Roman" w:hAnsi="Times New Roman"/>
          <w:b/>
          <w:sz w:val="24"/>
          <w:szCs w:val="24"/>
        </w:rPr>
      </w:pPr>
      <w:r w:rsidRPr="00885514">
        <w:rPr>
          <w:rFonts w:ascii="Times New Roman" w:hAnsi="Times New Roman"/>
          <w:bCs/>
          <w:sz w:val="24"/>
          <w:szCs w:val="24"/>
          <w:lang w:eastAsia="es-ES"/>
        </w:rPr>
        <w:t>EL C</w:t>
      </w:r>
      <w:r w:rsidRPr="00885514">
        <w:rPr>
          <w:rFonts w:ascii="Times New Roman" w:hAnsi="Times New Roman"/>
          <w:b/>
          <w:bCs/>
          <w:sz w:val="24"/>
          <w:szCs w:val="24"/>
          <w:lang w:eastAsia="es-ES"/>
        </w:rPr>
        <w:t>. DIP.</w:t>
      </w:r>
      <w:r w:rsidR="00885514" w:rsidRPr="00885514">
        <w:rPr>
          <w:rFonts w:ascii="Times New Roman" w:hAnsi="Times New Roman"/>
          <w:b/>
          <w:bCs/>
          <w:sz w:val="24"/>
          <w:szCs w:val="24"/>
          <w:lang w:eastAsia="es-ES"/>
        </w:rPr>
        <w:t xml:space="preserve"> LUIS DONALDO COLOSIO RIOJAS</w:t>
      </w:r>
      <w:r w:rsidRPr="00885514">
        <w:rPr>
          <w:rFonts w:ascii="Times New Roman" w:hAnsi="Times New Roman"/>
          <w:b/>
          <w:bCs/>
          <w:sz w:val="24"/>
          <w:szCs w:val="24"/>
          <w:lang w:eastAsia="es-ES"/>
        </w:rPr>
        <w:t>,</w:t>
      </w:r>
      <w:r w:rsidRPr="00885514">
        <w:rPr>
          <w:rFonts w:ascii="Times New Roman" w:hAnsi="Times New Roman"/>
          <w:bCs/>
          <w:sz w:val="24"/>
          <w:szCs w:val="24"/>
          <w:lang w:eastAsia="es-ES"/>
        </w:rPr>
        <w:t xml:space="preserve"> INTEGRANTE DE LA COMISIÓN DE</w:t>
      </w:r>
      <w:r w:rsidR="00885514" w:rsidRPr="00885514">
        <w:rPr>
          <w:rFonts w:ascii="Times New Roman" w:hAnsi="Times New Roman"/>
          <w:bCs/>
          <w:sz w:val="24"/>
          <w:szCs w:val="24"/>
          <w:lang w:eastAsia="es-ES"/>
        </w:rPr>
        <w:t xml:space="preserve"> </w:t>
      </w:r>
      <w:r w:rsidR="00885514" w:rsidRPr="00885514">
        <w:rPr>
          <w:rFonts w:ascii="Times New Roman" w:hAnsi="Times New Roman"/>
          <w:sz w:val="24"/>
          <w:szCs w:val="24"/>
        </w:rPr>
        <w:t>DESAR</w:t>
      </w:r>
      <w:r w:rsidR="00CE3191">
        <w:rPr>
          <w:rFonts w:ascii="Times New Roman" w:hAnsi="Times New Roman"/>
          <w:sz w:val="24"/>
          <w:szCs w:val="24"/>
        </w:rPr>
        <w:t>ROLLO SOCIAL Y DERECHOS HUMANOS,</w:t>
      </w:r>
      <w:r w:rsidRPr="00885514">
        <w:rPr>
          <w:rFonts w:ascii="Times New Roman" w:hAnsi="Times New Roman"/>
          <w:sz w:val="24"/>
          <w:szCs w:val="24"/>
        </w:rPr>
        <w:t xml:space="preserve"> </w:t>
      </w:r>
      <w:r w:rsidR="00684F7A" w:rsidRPr="00885514">
        <w:rPr>
          <w:rFonts w:ascii="Times New Roman" w:hAnsi="Times New Roman"/>
          <w:sz w:val="24"/>
          <w:szCs w:val="24"/>
        </w:rPr>
        <w:t>DIO</w:t>
      </w:r>
      <w:r w:rsidRPr="00885514">
        <w:rPr>
          <w:rFonts w:ascii="Times New Roman" w:hAnsi="Times New Roman"/>
          <w:sz w:val="24"/>
          <w:szCs w:val="24"/>
        </w:rPr>
        <w:t xml:space="preserve"> LECTURA A</w:t>
      </w:r>
      <w:r w:rsidR="005955CF">
        <w:rPr>
          <w:rFonts w:ascii="Times New Roman" w:hAnsi="Times New Roman"/>
          <w:sz w:val="24"/>
          <w:szCs w:val="24"/>
        </w:rPr>
        <w:t>L PROEMIO Y RESOLUTIVO DEL DICTA</w:t>
      </w:r>
      <w:r w:rsidRPr="00885514">
        <w:rPr>
          <w:rFonts w:ascii="Times New Roman" w:hAnsi="Times New Roman"/>
          <w:sz w:val="24"/>
          <w:szCs w:val="24"/>
        </w:rPr>
        <w:t xml:space="preserve">MEN QUE CONTIENE EL </w:t>
      </w:r>
      <w:r w:rsidRPr="00885514">
        <w:rPr>
          <w:rFonts w:ascii="Times New Roman" w:hAnsi="Times New Roman"/>
          <w:b/>
          <w:sz w:val="24"/>
          <w:szCs w:val="24"/>
        </w:rPr>
        <w:t xml:space="preserve">EXPEDIENTE </w:t>
      </w:r>
      <w:r w:rsidR="00885514" w:rsidRPr="00885514">
        <w:rPr>
          <w:rFonts w:ascii="Times New Roman" w:hAnsi="Times New Roman"/>
          <w:b/>
          <w:sz w:val="24"/>
          <w:szCs w:val="24"/>
        </w:rPr>
        <w:t>12509/LXXV</w:t>
      </w:r>
      <w:r w:rsidR="00885514" w:rsidRPr="00885514">
        <w:rPr>
          <w:rFonts w:ascii="Times New Roman" w:hAnsi="Times New Roman"/>
          <w:sz w:val="24"/>
          <w:szCs w:val="24"/>
        </w:rPr>
        <w:t xml:space="preserve"> </w:t>
      </w:r>
      <w:r w:rsidRPr="00885514">
        <w:rPr>
          <w:rFonts w:ascii="Times New Roman" w:hAnsi="Times New Roman"/>
          <w:sz w:val="24"/>
          <w:szCs w:val="24"/>
        </w:rPr>
        <w:t>RELATIVO</w:t>
      </w:r>
      <w:r w:rsidR="00885514" w:rsidRPr="00885514">
        <w:rPr>
          <w:rFonts w:ascii="Times New Roman" w:hAnsi="Times New Roman"/>
          <w:sz w:val="24"/>
          <w:szCs w:val="24"/>
        </w:rPr>
        <w:t xml:space="preserve"> A SOLICITUD PUNTO DE ACUERDO PARA QUE SE REALICE UN ATENTO Y RESPETUOSO EXHORTO A LA SECRETARÍA DEL BIENESTAR PARA QUE SE MANTENGAN LOS APOYOS ECONÓMICOS PARA PADRES, MADRES O TUTORES CON LOS MISMOS MONTOS EN TÉRMINOS REALES QUE EL AÑO ANTERIOR, ASÍ COMO LOS APOYOS PARA LAS PERSONAS QUE DESEEN ESTABLECER Y OPERAR UNA ESTANCIA INFANTIL, O QUE CUENTEN CON ESPACIOS EN LOS QUE SE BRINDE O PRETENDA BRINDAR EL SERVICIO DE CUIDADO Y ATENCIÓN INFANTIL, PARA GARANTIZAR EL PRINCIPIO DE PROGRESIVIDAD DE LOS DERECHOS HUMANOS Y PROTEGER EL DERECHO DEL INTERÉS SUPERIOR </w:t>
      </w:r>
      <w:r w:rsidR="007133C0">
        <w:rPr>
          <w:rFonts w:ascii="Times New Roman" w:hAnsi="Times New Roman"/>
          <w:sz w:val="24"/>
          <w:szCs w:val="24"/>
        </w:rPr>
        <w:lastRenderedPageBreak/>
        <w:t xml:space="preserve">DEL MENOR. </w:t>
      </w:r>
      <w:r w:rsidR="00885514" w:rsidRPr="00885514">
        <w:rPr>
          <w:rFonts w:ascii="Times New Roman" w:hAnsi="Times New Roman"/>
          <w:sz w:val="24"/>
          <w:szCs w:val="24"/>
        </w:rPr>
        <w:t>ACORDAND</w:t>
      </w:r>
      <w:r w:rsidR="00A93C47">
        <w:rPr>
          <w:rFonts w:ascii="Times New Roman" w:hAnsi="Times New Roman"/>
          <w:sz w:val="24"/>
          <w:szCs w:val="24"/>
        </w:rPr>
        <w:t>O QUE ES DE APROBARSE. INTERVINIERON</w:t>
      </w:r>
      <w:r w:rsidR="00885514" w:rsidRPr="00885514">
        <w:rPr>
          <w:rFonts w:ascii="Times New Roman" w:hAnsi="Times New Roman"/>
          <w:sz w:val="24"/>
          <w:szCs w:val="24"/>
        </w:rPr>
        <w:t xml:space="preserve"> EN CONTRA LA</w:t>
      </w:r>
      <w:r w:rsidR="00A93C47">
        <w:rPr>
          <w:rFonts w:ascii="Times New Roman" w:hAnsi="Times New Roman"/>
          <w:sz w:val="24"/>
          <w:szCs w:val="24"/>
        </w:rPr>
        <w:t>S</w:t>
      </w:r>
      <w:r w:rsidR="00885514" w:rsidRPr="00885514">
        <w:rPr>
          <w:rFonts w:ascii="Times New Roman" w:hAnsi="Times New Roman"/>
          <w:sz w:val="24"/>
          <w:szCs w:val="24"/>
        </w:rPr>
        <w:t xml:space="preserve"> DIP. JULIA</w:t>
      </w:r>
      <w:r w:rsidR="00A93C47">
        <w:rPr>
          <w:rFonts w:ascii="Times New Roman" w:hAnsi="Times New Roman"/>
          <w:sz w:val="24"/>
          <w:szCs w:val="24"/>
        </w:rPr>
        <w:t xml:space="preserve"> ESPINOSA DE LOS </w:t>
      </w:r>
      <w:r w:rsidR="00237359">
        <w:rPr>
          <w:rFonts w:ascii="Times New Roman" w:hAnsi="Times New Roman"/>
          <w:sz w:val="24"/>
          <w:szCs w:val="24"/>
        </w:rPr>
        <w:t>M</w:t>
      </w:r>
      <w:r w:rsidR="00A93C47">
        <w:rPr>
          <w:rFonts w:ascii="Times New Roman" w:hAnsi="Times New Roman"/>
          <w:sz w:val="24"/>
          <w:szCs w:val="24"/>
        </w:rPr>
        <w:t>ONTEROS ZAPATA</w:t>
      </w:r>
      <w:r w:rsidR="00C77453">
        <w:rPr>
          <w:rFonts w:ascii="Times New Roman" w:hAnsi="Times New Roman"/>
          <w:sz w:val="24"/>
          <w:szCs w:val="24"/>
        </w:rPr>
        <w:t xml:space="preserve"> Y CELIA ALONSO RODRÍGUEZ LÓPEZ.</w:t>
      </w:r>
      <w:r w:rsidR="00A93C47">
        <w:rPr>
          <w:rFonts w:ascii="Times New Roman" w:hAnsi="Times New Roman"/>
          <w:sz w:val="24"/>
          <w:szCs w:val="24"/>
        </w:rPr>
        <w:t xml:space="preserve"> </w:t>
      </w:r>
      <w:r w:rsidR="00A93C47" w:rsidRPr="00885514">
        <w:rPr>
          <w:rFonts w:ascii="Times New Roman" w:hAnsi="Times New Roman"/>
          <w:sz w:val="24"/>
          <w:szCs w:val="24"/>
        </w:rPr>
        <w:t>INTERVINIERON</w:t>
      </w:r>
      <w:r w:rsidR="00A93C47">
        <w:rPr>
          <w:rFonts w:ascii="Times New Roman" w:hAnsi="Times New Roman"/>
          <w:sz w:val="24"/>
          <w:szCs w:val="24"/>
        </w:rPr>
        <w:t xml:space="preserve"> A FAVOR LOS</w:t>
      </w:r>
      <w:r w:rsidRPr="00885514">
        <w:rPr>
          <w:rFonts w:ascii="Times New Roman" w:hAnsi="Times New Roman"/>
          <w:sz w:val="24"/>
          <w:szCs w:val="24"/>
        </w:rPr>
        <w:t xml:space="preserve"> DIP. </w:t>
      </w:r>
      <w:r w:rsidR="00510B6D">
        <w:rPr>
          <w:rFonts w:ascii="Times New Roman" w:hAnsi="Times New Roman"/>
          <w:sz w:val="24"/>
          <w:szCs w:val="24"/>
        </w:rPr>
        <w:t>ALEJANDRA GARCÍA ORTIZ,</w:t>
      </w:r>
      <w:r w:rsidR="00A93C47">
        <w:rPr>
          <w:rFonts w:ascii="Times New Roman" w:hAnsi="Times New Roman"/>
          <w:sz w:val="24"/>
          <w:szCs w:val="24"/>
        </w:rPr>
        <w:t xml:space="preserve"> </w:t>
      </w:r>
      <w:r w:rsidR="006B7D33">
        <w:rPr>
          <w:rFonts w:ascii="Times New Roman" w:hAnsi="Times New Roman"/>
          <w:sz w:val="24"/>
          <w:szCs w:val="24"/>
        </w:rPr>
        <w:t xml:space="preserve">ÁLVARO IBARRA HINOJOSA Y </w:t>
      </w:r>
      <w:r w:rsidR="00684F7A">
        <w:rPr>
          <w:rFonts w:ascii="Times New Roman" w:hAnsi="Times New Roman"/>
          <w:sz w:val="24"/>
          <w:szCs w:val="24"/>
        </w:rPr>
        <w:t>EDUARDO</w:t>
      </w:r>
      <w:r w:rsidR="006B7D33">
        <w:rPr>
          <w:rFonts w:ascii="Times New Roman" w:hAnsi="Times New Roman"/>
          <w:sz w:val="24"/>
          <w:szCs w:val="24"/>
        </w:rPr>
        <w:t xml:space="preserve"> LEAL BUENFIL. </w:t>
      </w:r>
      <w:r w:rsidR="006B7D33">
        <w:rPr>
          <w:rFonts w:ascii="Times New Roman" w:hAnsi="Times New Roman"/>
          <w:bCs/>
          <w:sz w:val="24"/>
          <w:szCs w:val="24"/>
          <w:lang w:val="es-ES_tradnl" w:eastAsia="es-ES"/>
        </w:rPr>
        <w:t>SE SOMETIÓ A CONSIDERACIÓN DE LA ASAMBLEA EL ABRIR OTRA RONDA DE ORADORES, SE APROBÓ POR UNANIMIDAD DE LOS PRESENTES</w:t>
      </w:r>
      <w:r w:rsidR="006B7D33">
        <w:rPr>
          <w:rFonts w:ascii="Times New Roman" w:hAnsi="Times New Roman"/>
          <w:bCs/>
          <w:sz w:val="24"/>
          <w:szCs w:val="24"/>
        </w:rPr>
        <w:t>.</w:t>
      </w:r>
      <w:r w:rsidR="00D41B8B">
        <w:rPr>
          <w:rFonts w:ascii="Times New Roman" w:hAnsi="Times New Roman"/>
          <w:color w:val="000000" w:themeColor="text1"/>
          <w:sz w:val="24"/>
          <w:szCs w:val="24"/>
          <w:shd w:val="clear" w:color="auto" w:fill="FFFFFF"/>
        </w:rPr>
        <w:t>INTERVINIERON</w:t>
      </w:r>
      <w:r w:rsidR="006B7D33">
        <w:rPr>
          <w:rFonts w:ascii="Times New Roman" w:hAnsi="Times New Roman"/>
          <w:color w:val="000000" w:themeColor="text1"/>
          <w:sz w:val="24"/>
          <w:szCs w:val="24"/>
          <w:shd w:val="clear" w:color="auto" w:fill="FFFFFF"/>
        </w:rPr>
        <w:t xml:space="preserve"> EN CONTRA LA</w:t>
      </w:r>
      <w:r w:rsidR="00D41B8B">
        <w:rPr>
          <w:rFonts w:ascii="Times New Roman" w:hAnsi="Times New Roman"/>
          <w:color w:val="000000" w:themeColor="text1"/>
          <w:sz w:val="24"/>
          <w:szCs w:val="24"/>
          <w:shd w:val="clear" w:color="auto" w:fill="FFFFFF"/>
        </w:rPr>
        <w:t>S</w:t>
      </w:r>
      <w:r w:rsidR="006B7D33">
        <w:rPr>
          <w:rFonts w:ascii="Times New Roman" w:hAnsi="Times New Roman"/>
          <w:color w:val="000000" w:themeColor="text1"/>
          <w:sz w:val="24"/>
          <w:szCs w:val="24"/>
          <w:shd w:val="clear" w:color="auto" w:fill="FFFFFF"/>
        </w:rPr>
        <w:t xml:space="preserve"> DIP. JULIA </w:t>
      </w:r>
      <w:r w:rsidR="00C0463F">
        <w:rPr>
          <w:rFonts w:ascii="Times New Roman" w:hAnsi="Times New Roman"/>
          <w:color w:val="000000" w:themeColor="text1"/>
          <w:sz w:val="24"/>
          <w:szCs w:val="24"/>
          <w:shd w:val="clear" w:color="auto" w:fill="FFFFFF"/>
        </w:rPr>
        <w:t>ESPINOSA DE LOS MONTEROS ZAPATA Y DELFINA BEATRIZ DE LOS SANTOS EL</w:t>
      </w:r>
      <w:r w:rsidR="00D41B8B">
        <w:rPr>
          <w:rFonts w:ascii="Times New Roman" w:hAnsi="Times New Roman"/>
          <w:color w:val="000000" w:themeColor="text1"/>
          <w:sz w:val="24"/>
          <w:szCs w:val="24"/>
          <w:shd w:val="clear" w:color="auto" w:fill="FFFFFF"/>
        </w:rPr>
        <w:t>IZONDO. INTERVINIERON A FAVOR LO</w:t>
      </w:r>
      <w:r w:rsidR="00A7546E">
        <w:rPr>
          <w:rFonts w:ascii="Times New Roman" w:hAnsi="Times New Roman"/>
          <w:color w:val="000000" w:themeColor="text1"/>
          <w:sz w:val="24"/>
          <w:szCs w:val="24"/>
          <w:shd w:val="clear" w:color="auto" w:fill="FFFFFF"/>
        </w:rPr>
        <w:t>S</w:t>
      </w:r>
      <w:r w:rsidR="00C0463F">
        <w:rPr>
          <w:rFonts w:ascii="Times New Roman" w:hAnsi="Times New Roman"/>
          <w:color w:val="000000" w:themeColor="text1"/>
          <w:sz w:val="24"/>
          <w:szCs w:val="24"/>
          <w:shd w:val="clear" w:color="auto" w:fill="FFFFFF"/>
        </w:rPr>
        <w:t xml:space="preserve"> DIP. MYRNA ISELA GRIMALDO IRACHETA</w:t>
      </w:r>
      <w:r w:rsidR="00D41B8B">
        <w:rPr>
          <w:rFonts w:ascii="Times New Roman" w:hAnsi="Times New Roman"/>
          <w:color w:val="000000" w:themeColor="text1"/>
          <w:sz w:val="24"/>
          <w:szCs w:val="24"/>
          <w:shd w:val="clear" w:color="auto" w:fill="FFFFFF"/>
        </w:rPr>
        <w:t>,</w:t>
      </w:r>
      <w:r w:rsidR="00A7546E">
        <w:rPr>
          <w:rFonts w:ascii="Times New Roman" w:hAnsi="Times New Roman"/>
          <w:color w:val="000000" w:themeColor="text1"/>
          <w:sz w:val="24"/>
          <w:szCs w:val="24"/>
          <w:shd w:val="clear" w:color="auto" w:fill="FFFFFF"/>
        </w:rPr>
        <w:t xml:space="preserve"> KARINA MARLEN BARR</w:t>
      </w:r>
      <w:r w:rsidR="00D41B8B">
        <w:rPr>
          <w:rFonts w:ascii="Times New Roman" w:hAnsi="Times New Roman"/>
          <w:color w:val="000000" w:themeColor="text1"/>
          <w:sz w:val="24"/>
          <w:szCs w:val="24"/>
          <w:shd w:val="clear" w:color="auto" w:fill="FFFFFF"/>
        </w:rPr>
        <w:t>ÓN PERALES Y LUIS ALBERTO SUSARREY FLORES.</w:t>
      </w:r>
      <w:r w:rsidR="004E158E">
        <w:rPr>
          <w:rFonts w:ascii="Times New Roman" w:hAnsi="Times New Roman"/>
          <w:sz w:val="24"/>
          <w:szCs w:val="24"/>
        </w:rPr>
        <w:t xml:space="preserve"> </w:t>
      </w:r>
      <w:r w:rsidRPr="00885514">
        <w:rPr>
          <w:rFonts w:ascii="Times New Roman" w:hAnsi="Times New Roman"/>
          <w:b/>
          <w:sz w:val="24"/>
          <w:szCs w:val="24"/>
        </w:rPr>
        <w:t xml:space="preserve">APROBÁNDOSE POR UNANIMIDAD CON </w:t>
      </w:r>
      <w:r w:rsidR="004E158E">
        <w:rPr>
          <w:rFonts w:ascii="Times New Roman" w:hAnsi="Times New Roman"/>
          <w:b/>
          <w:sz w:val="24"/>
          <w:szCs w:val="24"/>
        </w:rPr>
        <w:t>31</w:t>
      </w:r>
      <w:r w:rsidRPr="00885514">
        <w:rPr>
          <w:rFonts w:ascii="Times New Roman" w:hAnsi="Times New Roman"/>
          <w:b/>
          <w:sz w:val="24"/>
          <w:szCs w:val="24"/>
        </w:rPr>
        <w:t xml:space="preserve"> VOTOS</w:t>
      </w:r>
      <w:r w:rsidR="00C0463F">
        <w:rPr>
          <w:rFonts w:ascii="Times New Roman" w:hAnsi="Times New Roman"/>
          <w:b/>
          <w:sz w:val="24"/>
          <w:szCs w:val="24"/>
        </w:rPr>
        <w:t xml:space="preserve"> A FAVOR</w:t>
      </w:r>
      <w:r w:rsidRPr="00885514">
        <w:rPr>
          <w:rFonts w:ascii="Times New Roman" w:hAnsi="Times New Roman"/>
          <w:b/>
          <w:sz w:val="24"/>
          <w:szCs w:val="24"/>
        </w:rPr>
        <w:t>,</w:t>
      </w:r>
      <w:r w:rsidR="004E158E">
        <w:rPr>
          <w:rFonts w:ascii="Times New Roman" w:hAnsi="Times New Roman"/>
          <w:b/>
          <w:sz w:val="24"/>
          <w:szCs w:val="24"/>
        </w:rPr>
        <w:t xml:space="preserve"> 5 VOTOS EN CONTRA Y 0 VOTOS EN ABSTENCIÓN. </w:t>
      </w:r>
      <w:r w:rsidRPr="00885514">
        <w:rPr>
          <w:rFonts w:ascii="Times New Roman" w:hAnsi="Times New Roman"/>
          <w:b/>
          <w:sz w:val="24"/>
          <w:szCs w:val="24"/>
        </w:rPr>
        <w:t xml:space="preserve"> SOLICITANDO A LA SECRETARÍA ELABORAR EL ACUERDO CORRESPONDIENTE Y GIRAR LOS AVISOS DE RIGOR.</w:t>
      </w:r>
    </w:p>
    <w:p w:rsidR="002C3658" w:rsidRPr="002C3658" w:rsidRDefault="002C3658" w:rsidP="00885514">
      <w:pPr>
        <w:pStyle w:val="Textosinformato"/>
        <w:jc w:val="both"/>
        <w:rPr>
          <w:rFonts w:ascii="Times New Roman" w:hAnsi="Times New Roman"/>
          <w:b/>
          <w:sz w:val="24"/>
          <w:szCs w:val="24"/>
        </w:rPr>
      </w:pPr>
    </w:p>
    <w:p w:rsidR="00FC09CE" w:rsidRPr="000E52ED" w:rsidRDefault="002C3658" w:rsidP="00FC09CE">
      <w:pPr>
        <w:spacing w:after="0" w:line="240" w:lineRule="auto"/>
        <w:jc w:val="both"/>
        <w:rPr>
          <w:rFonts w:ascii="Times New Roman" w:eastAsia="Times New Roman" w:hAnsi="Times New Roman" w:cs="Times New Roman"/>
          <w:bCs/>
          <w:sz w:val="24"/>
          <w:szCs w:val="24"/>
          <w:lang w:eastAsia="es-ES"/>
        </w:rPr>
      </w:pPr>
      <w:r w:rsidRPr="002C3658">
        <w:rPr>
          <w:rFonts w:ascii="Times New Roman" w:hAnsi="Times New Roman" w:cs="Times New Roman"/>
          <w:bCs/>
          <w:sz w:val="24"/>
          <w:szCs w:val="24"/>
          <w:lang w:eastAsia="es-ES"/>
        </w:rPr>
        <w:t>LA C</w:t>
      </w:r>
      <w:r w:rsidRPr="002C3658">
        <w:rPr>
          <w:rFonts w:ascii="Times New Roman" w:hAnsi="Times New Roman" w:cs="Times New Roman"/>
          <w:b/>
          <w:bCs/>
          <w:sz w:val="24"/>
          <w:szCs w:val="24"/>
          <w:lang w:eastAsia="es-ES"/>
        </w:rPr>
        <w:t>. DIP. IVONNE BUSTOS PAREDES,</w:t>
      </w:r>
      <w:r w:rsidRPr="002C3658">
        <w:rPr>
          <w:rFonts w:ascii="Times New Roman" w:hAnsi="Times New Roman" w:cs="Times New Roman"/>
          <w:bCs/>
          <w:sz w:val="24"/>
          <w:szCs w:val="24"/>
          <w:lang w:eastAsia="es-ES"/>
        </w:rPr>
        <w:t xml:space="preserve"> INTEGRANTE DE LA COMISIÓN DE MEDIO AMBIENTE</w:t>
      </w:r>
      <w:r w:rsidRPr="002C3658">
        <w:rPr>
          <w:rFonts w:ascii="Times New Roman" w:hAnsi="Times New Roman" w:cs="Times New Roman"/>
          <w:sz w:val="24"/>
          <w:szCs w:val="24"/>
        </w:rPr>
        <w:t xml:space="preserve">, </w:t>
      </w:r>
      <w:r w:rsidR="002718C2" w:rsidRPr="002C3658">
        <w:rPr>
          <w:rFonts w:ascii="Times New Roman" w:hAnsi="Times New Roman" w:cs="Times New Roman"/>
          <w:sz w:val="24"/>
          <w:szCs w:val="24"/>
        </w:rPr>
        <w:t>DIO</w:t>
      </w:r>
      <w:r w:rsidRPr="002C3658">
        <w:rPr>
          <w:rFonts w:ascii="Times New Roman" w:hAnsi="Times New Roman" w:cs="Times New Roman"/>
          <w:sz w:val="24"/>
          <w:szCs w:val="24"/>
        </w:rPr>
        <w:t xml:space="preserve"> LECTURA A</w:t>
      </w:r>
      <w:r w:rsidR="005955CF">
        <w:rPr>
          <w:rFonts w:ascii="Times New Roman" w:hAnsi="Times New Roman"/>
          <w:sz w:val="24"/>
          <w:szCs w:val="24"/>
        </w:rPr>
        <w:t>L PROEMIO Y RESOLUTIVO DEL DICTA</w:t>
      </w:r>
      <w:r w:rsidRPr="002C3658">
        <w:rPr>
          <w:rFonts w:ascii="Times New Roman" w:hAnsi="Times New Roman" w:cs="Times New Roman"/>
          <w:sz w:val="24"/>
          <w:szCs w:val="24"/>
        </w:rPr>
        <w:t xml:space="preserve">MEN QUE CONTIENE EL </w:t>
      </w:r>
      <w:r w:rsidRPr="002C3658">
        <w:rPr>
          <w:rFonts w:ascii="Times New Roman" w:hAnsi="Times New Roman" w:cs="Times New Roman"/>
          <w:b/>
          <w:sz w:val="24"/>
          <w:szCs w:val="24"/>
        </w:rPr>
        <w:t>EXPEDIENTE 11898</w:t>
      </w:r>
      <w:r w:rsidR="00257CB6">
        <w:rPr>
          <w:rFonts w:ascii="Times New Roman" w:hAnsi="Times New Roman" w:cs="Times New Roman"/>
          <w:b/>
          <w:sz w:val="24"/>
          <w:szCs w:val="24"/>
        </w:rPr>
        <w:t>/</w:t>
      </w:r>
      <w:r>
        <w:rPr>
          <w:rFonts w:ascii="Times New Roman" w:hAnsi="Times New Roman"/>
          <w:b/>
          <w:sz w:val="24"/>
          <w:szCs w:val="24"/>
        </w:rPr>
        <w:t>12326/</w:t>
      </w:r>
      <w:r w:rsidRPr="002C3658">
        <w:rPr>
          <w:rFonts w:ascii="Times New Roman" w:hAnsi="Times New Roman" w:cs="Times New Roman"/>
          <w:b/>
          <w:sz w:val="24"/>
          <w:szCs w:val="24"/>
        </w:rPr>
        <w:t xml:space="preserve">LXXV </w:t>
      </w:r>
      <w:r w:rsidRPr="002C3658">
        <w:rPr>
          <w:rFonts w:ascii="Times New Roman" w:hAnsi="Times New Roman" w:cs="Times New Roman"/>
          <w:sz w:val="24"/>
          <w:szCs w:val="24"/>
        </w:rPr>
        <w:t>RELATIVO A</w:t>
      </w:r>
      <w:r w:rsidR="00572346">
        <w:rPr>
          <w:rFonts w:ascii="Times New Roman" w:hAnsi="Times New Roman" w:cs="Times New Roman"/>
          <w:sz w:val="24"/>
          <w:szCs w:val="24"/>
        </w:rPr>
        <w:t xml:space="preserve"> </w:t>
      </w:r>
      <w:r w:rsidRPr="002C3658">
        <w:rPr>
          <w:rFonts w:ascii="Times New Roman" w:hAnsi="Times New Roman" w:cs="Times New Roman"/>
          <w:sz w:val="24"/>
          <w:szCs w:val="24"/>
        </w:rPr>
        <w:t xml:space="preserve">INICIATIVA DE REFORMA A DIVERSOS ARTÍCULOS DE LA LEY DE AGUA POTABLE Y SANEAMIENTO PARA EL ESTADO DE NUEVO LEÓN, Y LA LEY DE ASENTAMIENTOS HUMANOS, ORDENAMIENTO TERRITORIAL Y DESARROLLO URBANO PARA EL ESTADO DE NUEVO </w:t>
      </w:r>
      <w:r w:rsidRPr="002C3658">
        <w:rPr>
          <w:rFonts w:ascii="Times New Roman" w:hAnsi="Times New Roman"/>
          <w:sz w:val="24"/>
          <w:szCs w:val="24"/>
        </w:rPr>
        <w:t>LEÓN.</w:t>
      </w:r>
      <w:r w:rsidRPr="002C3658">
        <w:rPr>
          <w:rFonts w:ascii="Times New Roman" w:hAnsi="Times New Roman" w:cs="Times New Roman"/>
          <w:sz w:val="24"/>
          <w:szCs w:val="24"/>
        </w:rPr>
        <w:t xml:space="preserve"> ACORDANDO QUE ES DE APROBARSE. </w:t>
      </w:r>
      <w:r w:rsidR="000E52ED">
        <w:rPr>
          <w:rFonts w:ascii="Times New Roman" w:hAnsi="Times New Roman"/>
          <w:sz w:val="24"/>
          <w:szCs w:val="24"/>
        </w:rPr>
        <w:t>EL PRESIDENTE PREGUNTÓ SI EXISTÍA ALGÚN DIPUTADO QUE QUISIERA SEPARAR ALGÚN ARTÍCULO EN LO PARTICULAR,</w:t>
      </w:r>
      <w:r w:rsidR="000E52ED">
        <w:rPr>
          <w:rFonts w:ascii="Times New Roman" w:hAnsi="Times New Roman"/>
          <w:bCs/>
          <w:sz w:val="24"/>
          <w:szCs w:val="24"/>
          <w:lang w:val="es-ES_tradnl" w:eastAsia="es-ES"/>
        </w:rPr>
        <w:t xml:space="preserve"> AL NO HABER DIPUTADOS QUE DESEEN RESERVAR ARTÍCULOS EN LO PARTICULAR, CONTINUANDO CON EL PROCESO LEGISLATIVO, INTERVINIERON A FAVOR EN LO GENERAL</w:t>
      </w:r>
      <w:r w:rsidR="000E52ED">
        <w:rPr>
          <w:rFonts w:ascii="Times New Roman" w:eastAsia="Times New Roman" w:hAnsi="Times New Roman" w:cs="Times New Roman"/>
          <w:bCs/>
          <w:sz w:val="24"/>
          <w:szCs w:val="24"/>
          <w:lang w:eastAsia="es-ES"/>
        </w:rPr>
        <w:t xml:space="preserve"> </w:t>
      </w:r>
      <w:r w:rsidR="00FC09CE">
        <w:rPr>
          <w:rFonts w:ascii="Times New Roman" w:eastAsia="Times New Roman" w:hAnsi="Times New Roman" w:cs="Times New Roman"/>
          <w:bCs/>
          <w:sz w:val="24"/>
          <w:szCs w:val="24"/>
          <w:lang w:eastAsia="es-ES"/>
        </w:rPr>
        <w:t>LOS DIP. JORGE DE LEÓN FERNÁNDEZ</w:t>
      </w:r>
      <w:r w:rsidR="00257CB6">
        <w:rPr>
          <w:rFonts w:ascii="Times New Roman" w:eastAsia="Times New Roman" w:hAnsi="Times New Roman" w:cs="Times New Roman"/>
          <w:bCs/>
          <w:sz w:val="24"/>
          <w:szCs w:val="24"/>
          <w:lang w:eastAsia="es-ES"/>
        </w:rPr>
        <w:t xml:space="preserve">, JUAN CARLOS RUIZ GARCÍA Y ASAEL SEPÚLVEDA </w:t>
      </w:r>
      <w:r w:rsidR="00004C25">
        <w:rPr>
          <w:rFonts w:ascii="Times New Roman" w:eastAsia="Times New Roman" w:hAnsi="Times New Roman" w:cs="Times New Roman"/>
          <w:bCs/>
          <w:sz w:val="24"/>
          <w:szCs w:val="24"/>
          <w:lang w:eastAsia="es-ES"/>
        </w:rPr>
        <w:t>MARTÍNEZ, SE</w:t>
      </w:r>
      <w:r w:rsidR="00FC09CE" w:rsidRPr="00465350">
        <w:rPr>
          <w:rFonts w:ascii="Times New Roman" w:eastAsia="Times New Roman" w:hAnsi="Times New Roman" w:cs="Times New Roman"/>
          <w:bCs/>
          <w:sz w:val="24"/>
          <w:szCs w:val="24"/>
          <w:lang w:eastAsia="es-ES"/>
        </w:rPr>
        <w:t xml:space="preserve"> SOMETIÓ A CONSIDERACIÓN DE LA ASAMBLEA EL ABRIR </w:t>
      </w:r>
      <w:r w:rsidR="00FC09CE">
        <w:rPr>
          <w:rFonts w:ascii="Times New Roman" w:eastAsia="Times New Roman" w:hAnsi="Times New Roman" w:cs="Times New Roman"/>
          <w:bCs/>
          <w:sz w:val="24"/>
          <w:szCs w:val="24"/>
          <w:lang w:eastAsia="es-ES"/>
        </w:rPr>
        <w:t xml:space="preserve">UNA </w:t>
      </w:r>
      <w:r w:rsidR="00FC09CE" w:rsidRPr="00465350">
        <w:rPr>
          <w:rFonts w:ascii="Times New Roman" w:eastAsia="Times New Roman" w:hAnsi="Times New Roman" w:cs="Times New Roman"/>
          <w:bCs/>
          <w:sz w:val="24"/>
          <w:szCs w:val="24"/>
          <w:lang w:eastAsia="es-ES"/>
        </w:rPr>
        <w:t>RONDA</w:t>
      </w:r>
      <w:r w:rsidR="00FC09CE">
        <w:rPr>
          <w:rFonts w:ascii="Times New Roman" w:eastAsia="Times New Roman" w:hAnsi="Times New Roman" w:cs="Times New Roman"/>
          <w:bCs/>
          <w:sz w:val="24"/>
          <w:szCs w:val="24"/>
          <w:lang w:eastAsia="es-ES"/>
        </w:rPr>
        <w:t xml:space="preserve"> MÁS</w:t>
      </w:r>
      <w:r w:rsidR="00FC09CE" w:rsidRPr="00465350">
        <w:rPr>
          <w:rFonts w:ascii="Times New Roman" w:eastAsia="Times New Roman" w:hAnsi="Times New Roman" w:cs="Times New Roman"/>
          <w:bCs/>
          <w:sz w:val="24"/>
          <w:szCs w:val="24"/>
          <w:lang w:eastAsia="es-ES"/>
        </w:rPr>
        <w:t xml:space="preserve"> DE ORADORES, SE APROB</w:t>
      </w:r>
      <w:r w:rsidR="00FC09CE">
        <w:rPr>
          <w:rFonts w:ascii="Times New Roman" w:eastAsia="Times New Roman" w:hAnsi="Times New Roman" w:cs="Times New Roman"/>
          <w:bCs/>
          <w:sz w:val="24"/>
          <w:szCs w:val="24"/>
          <w:lang w:eastAsia="es-ES"/>
        </w:rPr>
        <w:t>Ó</w:t>
      </w:r>
      <w:r w:rsidR="00FC09CE" w:rsidRPr="00465350">
        <w:rPr>
          <w:rFonts w:ascii="Times New Roman" w:eastAsia="Times New Roman" w:hAnsi="Times New Roman" w:cs="Times New Roman"/>
          <w:bCs/>
          <w:sz w:val="24"/>
          <w:szCs w:val="24"/>
          <w:lang w:eastAsia="es-ES"/>
        </w:rPr>
        <w:t xml:space="preserve"> POR UNANIMIDAD</w:t>
      </w:r>
      <w:r w:rsidR="00FC09CE">
        <w:rPr>
          <w:rFonts w:ascii="Times New Roman" w:eastAsia="Times New Roman" w:hAnsi="Times New Roman" w:cs="Times New Roman"/>
          <w:bCs/>
          <w:sz w:val="24"/>
          <w:szCs w:val="24"/>
          <w:lang w:eastAsia="es-ES"/>
        </w:rPr>
        <w:t xml:space="preserve"> DE LOS PRESENTES.</w:t>
      </w:r>
      <w:r w:rsidR="007A48CE">
        <w:rPr>
          <w:rFonts w:ascii="Times New Roman" w:eastAsia="Times New Roman" w:hAnsi="Times New Roman" w:cs="Times New Roman"/>
          <w:bCs/>
          <w:sz w:val="24"/>
          <w:szCs w:val="24"/>
          <w:lang w:eastAsia="es-ES"/>
        </w:rPr>
        <w:t xml:space="preserve"> INTERVINO A FAVOR EL DIP. RAMIRO ROBERTO GONZÁLEZ GUTIÉRREZ.</w:t>
      </w:r>
      <w:r w:rsidR="00FC09CE">
        <w:rPr>
          <w:rFonts w:ascii="Times New Roman" w:eastAsia="Times New Roman" w:hAnsi="Times New Roman" w:cs="Times New Roman"/>
          <w:bCs/>
          <w:sz w:val="24"/>
          <w:szCs w:val="24"/>
          <w:lang w:eastAsia="es-ES"/>
        </w:rPr>
        <w:t xml:space="preserve"> </w:t>
      </w:r>
      <w:r w:rsidR="00FC09CE" w:rsidRPr="003063DE">
        <w:rPr>
          <w:rFonts w:ascii="Times New Roman" w:hAnsi="Times New Roman" w:cs="Times New Roman"/>
          <w:b/>
          <w:sz w:val="24"/>
          <w:szCs w:val="24"/>
        </w:rPr>
        <w:t xml:space="preserve">FUE APROBADO EL DICTAMEN EN </w:t>
      </w:r>
      <w:r w:rsidR="00FC09CE">
        <w:rPr>
          <w:rFonts w:ascii="Times New Roman" w:hAnsi="Times New Roman" w:cs="Times New Roman"/>
          <w:b/>
          <w:sz w:val="24"/>
          <w:szCs w:val="24"/>
        </w:rPr>
        <w:t>LO GENERAL POR UNANIMIDAD DE</w:t>
      </w:r>
      <w:r w:rsidR="001F4998">
        <w:rPr>
          <w:rFonts w:ascii="Times New Roman" w:hAnsi="Times New Roman" w:cs="Times New Roman"/>
          <w:b/>
          <w:sz w:val="24"/>
          <w:szCs w:val="24"/>
        </w:rPr>
        <w:t xml:space="preserve"> 41</w:t>
      </w:r>
      <w:r w:rsidR="00FC09CE">
        <w:rPr>
          <w:rFonts w:ascii="Times New Roman" w:hAnsi="Times New Roman" w:cs="Times New Roman"/>
          <w:b/>
          <w:sz w:val="24"/>
          <w:szCs w:val="24"/>
        </w:rPr>
        <w:t xml:space="preserve"> VOTOS. </w:t>
      </w:r>
      <w:r w:rsidR="00FC09CE" w:rsidRPr="006D1B8C">
        <w:rPr>
          <w:rFonts w:ascii="Times New Roman" w:hAnsi="Times New Roman" w:cs="Times New Roman"/>
          <w:b/>
          <w:sz w:val="24"/>
          <w:szCs w:val="24"/>
        </w:rPr>
        <w:t xml:space="preserve">FUE APROBADO EL DICTAMEN EN LO GENERAL Y EN LO PARTICULAR. </w:t>
      </w:r>
      <w:r w:rsidR="00FC09CE" w:rsidRPr="008722FC">
        <w:rPr>
          <w:rFonts w:ascii="Times New Roman" w:hAnsi="Times New Roman" w:cs="Times New Roman"/>
          <w:b/>
          <w:sz w:val="24"/>
          <w:szCs w:val="24"/>
        </w:rPr>
        <w:t xml:space="preserve">GIRÁNDOSE LAS INSTRUCCIONES PARA ELABORAR EL DECRETO CORRESPONDIENTE Y LOS AVISOS DE RIGOR. </w:t>
      </w:r>
    </w:p>
    <w:p w:rsidR="001661E9" w:rsidRDefault="001661E9" w:rsidP="001661E9">
      <w:pPr>
        <w:pStyle w:val="Textosinformato"/>
        <w:tabs>
          <w:tab w:val="left" w:pos="-90"/>
        </w:tabs>
        <w:ind w:right="-93"/>
        <w:jc w:val="both"/>
        <w:rPr>
          <w:rFonts w:ascii="Times New Roman" w:hAnsi="Times New Roman"/>
          <w:b/>
          <w:sz w:val="24"/>
          <w:szCs w:val="24"/>
        </w:rPr>
      </w:pPr>
    </w:p>
    <w:p w:rsidR="00752A8D" w:rsidRPr="00DE68F2" w:rsidRDefault="00752A8D" w:rsidP="00DE68F2">
      <w:pPr>
        <w:pStyle w:val="Textosinformato"/>
        <w:jc w:val="both"/>
        <w:rPr>
          <w:rFonts w:ascii="Times New Roman" w:hAnsi="Times New Roman"/>
          <w:b/>
          <w:sz w:val="24"/>
          <w:szCs w:val="24"/>
        </w:rPr>
      </w:pPr>
      <w:r w:rsidRPr="00752A8D">
        <w:rPr>
          <w:rFonts w:ascii="Times New Roman" w:hAnsi="Times New Roman"/>
          <w:bCs/>
          <w:sz w:val="24"/>
          <w:szCs w:val="24"/>
          <w:lang w:eastAsia="es-ES"/>
        </w:rPr>
        <w:t>LA</w:t>
      </w:r>
      <w:r w:rsidR="001661E9" w:rsidRPr="00752A8D">
        <w:rPr>
          <w:rFonts w:ascii="Times New Roman" w:hAnsi="Times New Roman"/>
          <w:bCs/>
          <w:sz w:val="24"/>
          <w:szCs w:val="24"/>
          <w:lang w:eastAsia="es-ES"/>
        </w:rPr>
        <w:t xml:space="preserve"> C</w:t>
      </w:r>
      <w:r w:rsidR="001661E9" w:rsidRPr="00752A8D">
        <w:rPr>
          <w:rFonts w:ascii="Times New Roman" w:hAnsi="Times New Roman"/>
          <w:b/>
          <w:bCs/>
          <w:sz w:val="24"/>
          <w:szCs w:val="24"/>
          <w:lang w:eastAsia="es-ES"/>
        </w:rPr>
        <w:t>. DIP.</w:t>
      </w:r>
      <w:r w:rsidRPr="00752A8D">
        <w:rPr>
          <w:rFonts w:ascii="Times New Roman" w:hAnsi="Times New Roman"/>
          <w:b/>
          <w:bCs/>
          <w:sz w:val="24"/>
          <w:szCs w:val="24"/>
          <w:lang w:eastAsia="es-ES"/>
        </w:rPr>
        <w:t xml:space="preserve"> ESPERANZA ALICIA </w:t>
      </w:r>
      <w:r w:rsidR="002718C2" w:rsidRPr="00752A8D">
        <w:rPr>
          <w:rFonts w:ascii="Times New Roman" w:hAnsi="Times New Roman"/>
          <w:b/>
          <w:bCs/>
          <w:sz w:val="24"/>
          <w:szCs w:val="24"/>
          <w:lang w:eastAsia="es-ES"/>
        </w:rPr>
        <w:t>RODRÍGUEZ</w:t>
      </w:r>
      <w:r w:rsidRPr="00752A8D">
        <w:rPr>
          <w:rFonts w:ascii="Times New Roman" w:hAnsi="Times New Roman"/>
          <w:b/>
          <w:bCs/>
          <w:sz w:val="24"/>
          <w:szCs w:val="24"/>
          <w:lang w:eastAsia="es-ES"/>
        </w:rPr>
        <w:t xml:space="preserve"> LÓPEZ</w:t>
      </w:r>
      <w:r w:rsidR="001661E9" w:rsidRPr="00752A8D">
        <w:rPr>
          <w:rFonts w:ascii="Times New Roman" w:hAnsi="Times New Roman"/>
          <w:b/>
          <w:bCs/>
          <w:sz w:val="24"/>
          <w:szCs w:val="24"/>
          <w:lang w:eastAsia="es-ES"/>
        </w:rPr>
        <w:t>,</w:t>
      </w:r>
      <w:r w:rsidR="001661E9" w:rsidRPr="00752A8D">
        <w:rPr>
          <w:rFonts w:ascii="Times New Roman" w:hAnsi="Times New Roman"/>
          <w:bCs/>
          <w:sz w:val="24"/>
          <w:szCs w:val="24"/>
          <w:lang w:eastAsia="es-ES"/>
        </w:rPr>
        <w:t xml:space="preserve"> INTEGRANTE DE LA COMISIÓN DE</w:t>
      </w:r>
      <w:r w:rsidRPr="00752A8D">
        <w:rPr>
          <w:rFonts w:ascii="Times New Roman" w:hAnsi="Times New Roman"/>
          <w:bCs/>
          <w:sz w:val="24"/>
          <w:szCs w:val="24"/>
          <w:lang w:eastAsia="es-ES"/>
        </w:rPr>
        <w:t xml:space="preserve"> </w:t>
      </w:r>
      <w:r w:rsidRPr="00752A8D">
        <w:rPr>
          <w:rFonts w:ascii="Times New Roman" w:hAnsi="Times New Roman"/>
          <w:sz w:val="24"/>
          <w:szCs w:val="24"/>
        </w:rPr>
        <w:t>SALUD Y ATENCIÓN A GRUPOS VULNERABLES</w:t>
      </w:r>
      <w:r w:rsidR="001661E9" w:rsidRPr="00752A8D">
        <w:rPr>
          <w:rFonts w:ascii="Times New Roman" w:hAnsi="Times New Roman"/>
          <w:sz w:val="24"/>
          <w:szCs w:val="24"/>
        </w:rPr>
        <w:t xml:space="preserve">, </w:t>
      </w:r>
      <w:r w:rsidR="002718C2" w:rsidRPr="00752A8D">
        <w:rPr>
          <w:rFonts w:ascii="Times New Roman" w:hAnsi="Times New Roman"/>
          <w:sz w:val="24"/>
          <w:szCs w:val="24"/>
        </w:rPr>
        <w:t>DIO</w:t>
      </w:r>
      <w:r w:rsidR="001661E9" w:rsidRPr="00752A8D">
        <w:rPr>
          <w:rFonts w:ascii="Times New Roman" w:hAnsi="Times New Roman"/>
          <w:sz w:val="24"/>
          <w:szCs w:val="24"/>
        </w:rPr>
        <w:t xml:space="preserve"> LECTURA AL PROEMIO Y RESOLUTIVO DEL DICTÁMEN QUE CONTIENE EL </w:t>
      </w:r>
      <w:r w:rsidR="001661E9" w:rsidRPr="00752A8D">
        <w:rPr>
          <w:rFonts w:ascii="Times New Roman" w:hAnsi="Times New Roman"/>
          <w:b/>
          <w:sz w:val="24"/>
          <w:szCs w:val="24"/>
        </w:rPr>
        <w:t>EXPEDIENTE</w:t>
      </w:r>
      <w:r w:rsidR="001661E9" w:rsidRPr="00752A8D">
        <w:rPr>
          <w:rFonts w:ascii="Times New Roman" w:hAnsi="Times New Roman"/>
          <w:sz w:val="24"/>
          <w:szCs w:val="24"/>
        </w:rPr>
        <w:t xml:space="preserve"> </w:t>
      </w:r>
      <w:r w:rsidRPr="00752A8D">
        <w:rPr>
          <w:rFonts w:ascii="Times New Roman" w:hAnsi="Times New Roman"/>
          <w:b/>
          <w:sz w:val="24"/>
          <w:szCs w:val="24"/>
        </w:rPr>
        <w:t>11605/LXXIV</w:t>
      </w:r>
      <w:r w:rsidRPr="00752A8D">
        <w:rPr>
          <w:rFonts w:ascii="Times New Roman" w:hAnsi="Times New Roman"/>
          <w:sz w:val="24"/>
          <w:szCs w:val="24"/>
        </w:rPr>
        <w:t xml:space="preserve"> </w:t>
      </w:r>
      <w:r w:rsidR="001661E9" w:rsidRPr="00752A8D">
        <w:rPr>
          <w:rFonts w:ascii="Times New Roman" w:hAnsi="Times New Roman"/>
          <w:sz w:val="24"/>
          <w:szCs w:val="24"/>
        </w:rPr>
        <w:t>RELATIVO A</w:t>
      </w:r>
      <w:r w:rsidRPr="00752A8D">
        <w:rPr>
          <w:rFonts w:ascii="Times New Roman" w:hAnsi="Times New Roman"/>
          <w:sz w:val="24"/>
          <w:szCs w:val="24"/>
        </w:rPr>
        <w:t xml:space="preserve"> INICIATIVA CON PROYECTO DE DECRETO POR EL QUE SE ADICIONAN DOS ÚLTIMAS</w:t>
      </w:r>
      <w:r w:rsidRPr="00DA7EBA">
        <w:rPr>
          <w:rFonts w:ascii="Arial" w:hAnsi="Arial" w:cs="Arial"/>
          <w:sz w:val="16"/>
          <w:szCs w:val="16"/>
        </w:rPr>
        <w:t xml:space="preserve"> </w:t>
      </w:r>
      <w:r w:rsidR="004E797F">
        <w:rPr>
          <w:rFonts w:ascii="Times New Roman" w:hAnsi="Times New Roman"/>
          <w:sz w:val="24"/>
          <w:szCs w:val="24"/>
        </w:rPr>
        <w:t>FRACCIONES DEL INCIS</w:t>
      </w:r>
      <w:r w:rsidRPr="00752A8D">
        <w:rPr>
          <w:rFonts w:ascii="Times New Roman" w:hAnsi="Times New Roman"/>
          <w:sz w:val="24"/>
          <w:szCs w:val="24"/>
        </w:rPr>
        <w:t xml:space="preserve">O A DEL ARTÍCULO 4 DE LA LEY DE SALUD DEL ESTADO DE NUEVO </w:t>
      </w:r>
      <w:r w:rsidRPr="00752A8D">
        <w:rPr>
          <w:rFonts w:ascii="Times New Roman" w:hAnsi="Times New Roman"/>
          <w:sz w:val="24"/>
          <w:szCs w:val="24"/>
        </w:rPr>
        <w:lastRenderedPageBreak/>
        <w:t>LEÓN</w:t>
      </w:r>
      <w:r>
        <w:rPr>
          <w:rFonts w:ascii="Times New Roman" w:hAnsi="Times New Roman"/>
          <w:sz w:val="24"/>
          <w:szCs w:val="24"/>
        </w:rPr>
        <w:t>.</w:t>
      </w:r>
      <w:r w:rsidR="001661E9" w:rsidRPr="00752A8D">
        <w:rPr>
          <w:rFonts w:ascii="Times New Roman" w:hAnsi="Times New Roman"/>
          <w:sz w:val="24"/>
          <w:szCs w:val="24"/>
        </w:rPr>
        <w:t xml:space="preserve"> </w:t>
      </w:r>
      <w:r w:rsidR="001661E9">
        <w:rPr>
          <w:rFonts w:ascii="Times New Roman" w:hAnsi="Times New Roman"/>
          <w:sz w:val="24"/>
          <w:szCs w:val="24"/>
        </w:rPr>
        <w:t>ACORDANDO</w:t>
      </w:r>
      <w:r>
        <w:rPr>
          <w:rFonts w:ascii="Times New Roman" w:hAnsi="Times New Roman"/>
          <w:sz w:val="24"/>
          <w:szCs w:val="24"/>
        </w:rPr>
        <w:t xml:space="preserve"> QUE ES DE APROBARSE. EL PRESIDENTE PREGUNTÓ SI EXISTÍA ALGÚN DIPUTADO QUE QUISIERA SEPARAR ALGÚN ARTÍCULO EN LO PARTICULAR,</w:t>
      </w:r>
      <w:r>
        <w:rPr>
          <w:rFonts w:ascii="Times New Roman" w:hAnsi="Times New Roman"/>
          <w:bCs/>
          <w:sz w:val="24"/>
          <w:szCs w:val="24"/>
          <w:lang w:val="es-ES_tradnl" w:eastAsia="es-ES"/>
        </w:rPr>
        <w:t xml:space="preserve"> AL NO HABER DIPUTADOS QUE DESEEN RESERVAR ARTÍCULOS EN LO PARTICULAR, CONTINUANDO CON EL PROCESO LEGISLATIVO, INTERVINIERON A FAVOR EN LO GENERAL</w:t>
      </w:r>
      <w:r>
        <w:rPr>
          <w:rFonts w:ascii="Times New Roman" w:hAnsi="Times New Roman"/>
          <w:bCs/>
          <w:sz w:val="24"/>
          <w:szCs w:val="24"/>
          <w:lang w:eastAsia="es-ES"/>
        </w:rPr>
        <w:t xml:space="preserve"> LOS DIP. ASAEL SEPÚLVEDA </w:t>
      </w:r>
      <w:r w:rsidR="00972BA8">
        <w:rPr>
          <w:rFonts w:ascii="Times New Roman" w:hAnsi="Times New Roman"/>
          <w:bCs/>
          <w:sz w:val="24"/>
          <w:szCs w:val="24"/>
          <w:lang w:eastAsia="es-ES"/>
        </w:rPr>
        <w:t xml:space="preserve">MARTÍNEZ E ITZEL SOLEDAD CASTILLO ALMANZA. </w:t>
      </w:r>
      <w:r w:rsidRPr="003063DE">
        <w:rPr>
          <w:rFonts w:ascii="Times New Roman" w:hAnsi="Times New Roman"/>
          <w:b/>
          <w:sz w:val="24"/>
          <w:szCs w:val="24"/>
        </w:rPr>
        <w:t xml:space="preserve">FUE APROBADO EL DICTAMEN EN </w:t>
      </w:r>
      <w:r>
        <w:rPr>
          <w:rFonts w:ascii="Times New Roman" w:hAnsi="Times New Roman"/>
          <w:b/>
          <w:sz w:val="24"/>
          <w:szCs w:val="24"/>
        </w:rPr>
        <w:t xml:space="preserve">LO GENERAL POR UNANIMIDAD DE </w:t>
      </w:r>
      <w:r w:rsidR="008C01CC">
        <w:rPr>
          <w:rFonts w:ascii="Times New Roman" w:hAnsi="Times New Roman"/>
          <w:b/>
          <w:sz w:val="24"/>
          <w:szCs w:val="24"/>
        </w:rPr>
        <w:t>40 VOTOS</w:t>
      </w:r>
      <w:r>
        <w:rPr>
          <w:rFonts w:ascii="Times New Roman" w:hAnsi="Times New Roman"/>
          <w:b/>
          <w:sz w:val="24"/>
          <w:szCs w:val="24"/>
        </w:rPr>
        <w:t xml:space="preserve">. </w:t>
      </w:r>
      <w:r w:rsidRPr="006D1B8C">
        <w:rPr>
          <w:rFonts w:ascii="Times New Roman" w:hAnsi="Times New Roman"/>
          <w:b/>
          <w:sz w:val="24"/>
          <w:szCs w:val="24"/>
        </w:rPr>
        <w:t xml:space="preserve">FUE APROBADO EL DICTAMEN EN LO GENERAL Y EN LO PARTICULAR. </w:t>
      </w:r>
      <w:r w:rsidRPr="008722FC">
        <w:rPr>
          <w:rFonts w:ascii="Times New Roman" w:hAnsi="Times New Roman"/>
          <w:b/>
          <w:sz w:val="24"/>
          <w:szCs w:val="24"/>
        </w:rPr>
        <w:t xml:space="preserve">GIRÁNDOSE LAS INSTRUCCIONES PARA ELABORAR EL DECRETO CORRESPONDIENTE Y LOS AVISOS DE RIGOR. </w:t>
      </w:r>
    </w:p>
    <w:p w:rsidR="001661E9" w:rsidRDefault="001661E9" w:rsidP="001661E9">
      <w:pPr>
        <w:pStyle w:val="Textosinformato"/>
        <w:tabs>
          <w:tab w:val="left" w:pos="-90"/>
        </w:tabs>
        <w:ind w:right="-93"/>
        <w:jc w:val="both"/>
        <w:rPr>
          <w:rFonts w:ascii="Times New Roman" w:hAnsi="Times New Roman"/>
          <w:b/>
          <w:sz w:val="24"/>
          <w:szCs w:val="24"/>
        </w:rPr>
      </w:pPr>
    </w:p>
    <w:p w:rsidR="005355B7" w:rsidRPr="003539EC" w:rsidRDefault="001661E9" w:rsidP="00A3736E">
      <w:pPr>
        <w:spacing w:after="0" w:line="240" w:lineRule="auto"/>
        <w:jc w:val="both"/>
        <w:rPr>
          <w:rFonts w:ascii="Times New Roman" w:eastAsia="Times New Roman" w:hAnsi="Times New Roman" w:cs="Times New Roman"/>
          <w:bCs/>
          <w:sz w:val="24"/>
          <w:szCs w:val="24"/>
          <w:lang w:eastAsia="es-ES"/>
        </w:rPr>
      </w:pPr>
      <w:r>
        <w:rPr>
          <w:rFonts w:ascii="Times New Roman" w:hAnsi="Times New Roman"/>
          <w:bCs/>
          <w:sz w:val="24"/>
          <w:szCs w:val="24"/>
          <w:lang w:eastAsia="es-ES"/>
        </w:rPr>
        <w:t>L</w:t>
      </w:r>
      <w:r w:rsidRPr="00A1473A">
        <w:rPr>
          <w:rFonts w:ascii="Times New Roman" w:hAnsi="Times New Roman" w:cs="Times New Roman"/>
          <w:bCs/>
          <w:sz w:val="24"/>
          <w:szCs w:val="24"/>
          <w:lang w:eastAsia="es-ES"/>
        </w:rPr>
        <w:t>A C</w:t>
      </w:r>
      <w:r w:rsidRPr="00A1473A">
        <w:rPr>
          <w:rFonts w:ascii="Times New Roman" w:hAnsi="Times New Roman" w:cs="Times New Roman"/>
          <w:b/>
          <w:bCs/>
          <w:sz w:val="24"/>
          <w:szCs w:val="24"/>
          <w:lang w:eastAsia="es-ES"/>
        </w:rPr>
        <w:t>. DIP.</w:t>
      </w:r>
      <w:r w:rsidR="00A1473A" w:rsidRPr="00A1473A">
        <w:rPr>
          <w:rFonts w:ascii="Times New Roman" w:hAnsi="Times New Roman" w:cs="Times New Roman"/>
          <w:b/>
          <w:bCs/>
          <w:sz w:val="24"/>
          <w:szCs w:val="24"/>
          <w:lang w:eastAsia="es-ES"/>
        </w:rPr>
        <w:t xml:space="preserve"> ITZEL SOLEDAD CASTILLO ALMANZA</w:t>
      </w:r>
      <w:r w:rsidRPr="00A1473A">
        <w:rPr>
          <w:rFonts w:ascii="Times New Roman" w:hAnsi="Times New Roman" w:cs="Times New Roman"/>
          <w:b/>
          <w:bCs/>
          <w:sz w:val="24"/>
          <w:szCs w:val="24"/>
          <w:lang w:eastAsia="es-ES"/>
        </w:rPr>
        <w:t>,</w:t>
      </w:r>
      <w:r w:rsidRPr="00A1473A">
        <w:rPr>
          <w:rFonts w:ascii="Times New Roman" w:hAnsi="Times New Roman" w:cs="Times New Roman"/>
          <w:bCs/>
          <w:sz w:val="24"/>
          <w:szCs w:val="24"/>
          <w:lang w:eastAsia="es-ES"/>
        </w:rPr>
        <w:t xml:space="preserve"> INTEGRANTE DE LA COMISIÓN DE</w:t>
      </w:r>
      <w:r w:rsidR="00A1473A" w:rsidRPr="00A1473A">
        <w:rPr>
          <w:rFonts w:ascii="Times New Roman" w:hAnsi="Times New Roman" w:cs="Times New Roman"/>
          <w:bCs/>
          <w:sz w:val="24"/>
          <w:szCs w:val="24"/>
          <w:lang w:eastAsia="es-ES"/>
        </w:rPr>
        <w:t xml:space="preserve"> </w:t>
      </w:r>
      <w:r w:rsidR="00A1473A" w:rsidRPr="00A1473A">
        <w:rPr>
          <w:rFonts w:ascii="Times New Roman" w:hAnsi="Times New Roman" w:cs="Times New Roman"/>
          <w:sz w:val="24"/>
          <w:szCs w:val="24"/>
        </w:rPr>
        <w:t>SALUD Y ATENCIÓN A GRUPOS VULN</w:t>
      </w:r>
      <w:r w:rsidR="00A1473A">
        <w:rPr>
          <w:rFonts w:ascii="Times New Roman" w:hAnsi="Times New Roman"/>
          <w:sz w:val="24"/>
          <w:szCs w:val="24"/>
        </w:rPr>
        <w:t>ERABLES</w:t>
      </w:r>
      <w:r w:rsidR="00A1473A" w:rsidRPr="00A1473A">
        <w:rPr>
          <w:rFonts w:ascii="Times New Roman" w:hAnsi="Times New Roman" w:cs="Times New Roman"/>
          <w:sz w:val="24"/>
          <w:szCs w:val="24"/>
        </w:rPr>
        <w:t>.</w:t>
      </w:r>
      <w:r w:rsidRPr="00A1473A">
        <w:rPr>
          <w:rFonts w:ascii="Times New Roman" w:hAnsi="Times New Roman" w:cs="Times New Roman"/>
          <w:sz w:val="24"/>
          <w:szCs w:val="24"/>
        </w:rPr>
        <w:t xml:space="preserve">, </w:t>
      </w:r>
      <w:r w:rsidR="002718C2" w:rsidRPr="00A1473A">
        <w:rPr>
          <w:rFonts w:ascii="Times New Roman" w:hAnsi="Times New Roman" w:cs="Times New Roman"/>
          <w:sz w:val="24"/>
          <w:szCs w:val="24"/>
        </w:rPr>
        <w:t>DIO</w:t>
      </w:r>
      <w:r w:rsidRPr="00A1473A">
        <w:rPr>
          <w:rFonts w:ascii="Times New Roman" w:hAnsi="Times New Roman" w:cs="Times New Roman"/>
          <w:sz w:val="24"/>
          <w:szCs w:val="24"/>
        </w:rPr>
        <w:t xml:space="preserve"> LECTURA AL PROEMIO Y RESOLUTIVO DEL DICTÁMEN QUE CONTIENE EL </w:t>
      </w:r>
      <w:r w:rsidRPr="00A1473A">
        <w:rPr>
          <w:rFonts w:ascii="Times New Roman" w:hAnsi="Times New Roman" w:cs="Times New Roman"/>
          <w:b/>
          <w:sz w:val="24"/>
          <w:szCs w:val="24"/>
        </w:rPr>
        <w:t>EXPEDIENTE</w:t>
      </w:r>
      <w:r w:rsidR="00A1473A" w:rsidRPr="00A1473A">
        <w:rPr>
          <w:rFonts w:ascii="Times New Roman" w:hAnsi="Times New Roman" w:cs="Times New Roman"/>
          <w:b/>
          <w:sz w:val="24"/>
          <w:szCs w:val="24"/>
        </w:rPr>
        <w:t xml:space="preserve"> 12650/LXXV</w:t>
      </w:r>
      <w:r w:rsidRPr="00A1473A">
        <w:rPr>
          <w:rFonts w:ascii="Times New Roman" w:hAnsi="Times New Roman" w:cs="Times New Roman"/>
          <w:b/>
          <w:sz w:val="24"/>
          <w:szCs w:val="24"/>
        </w:rPr>
        <w:t xml:space="preserve"> </w:t>
      </w:r>
      <w:r w:rsidRPr="00A1473A">
        <w:rPr>
          <w:rFonts w:ascii="Times New Roman" w:hAnsi="Times New Roman" w:cs="Times New Roman"/>
          <w:sz w:val="24"/>
          <w:szCs w:val="24"/>
        </w:rPr>
        <w:t>RELATIVO A</w:t>
      </w:r>
      <w:r w:rsidR="00A1473A" w:rsidRPr="00A1473A">
        <w:rPr>
          <w:rFonts w:ascii="Times New Roman" w:hAnsi="Times New Roman" w:cs="Times New Roman"/>
          <w:sz w:val="24"/>
          <w:szCs w:val="24"/>
        </w:rPr>
        <w:t xml:space="preserve"> INICIATIVA DE REFORMA A LOS ARTÍCULOS 2 Y 11 DE LA LEY PARA LA ATENCIÓN Y PROTECCIÓN DE LAS PERSONAS CON LA CONDICIÓN DEL ESPECTRO AUTISTA Y TRASTORNOS DEL NEURODESARROLLO DEL ESTADO DE NUEVO LEÓN.</w:t>
      </w:r>
      <w:r w:rsidR="00A1473A">
        <w:rPr>
          <w:rFonts w:ascii="Times New Roman" w:hAnsi="Times New Roman"/>
          <w:b/>
          <w:sz w:val="24"/>
          <w:szCs w:val="24"/>
        </w:rPr>
        <w:t xml:space="preserve"> </w:t>
      </w:r>
      <w:r w:rsidR="00A1473A">
        <w:rPr>
          <w:rFonts w:ascii="Times New Roman" w:hAnsi="Times New Roman"/>
          <w:sz w:val="24"/>
          <w:szCs w:val="24"/>
        </w:rPr>
        <w:t xml:space="preserve">ACORDANDO QUE ES DE APROBARSE. </w:t>
      </w:r>
      <w:r w:rsidR="005355B7">
        <w:rPr>
          <w:rFonts w:ascii="Times New Roman" w:hAnsi="Times New Roman"/>
          <w:sz w:val="24"/>
          <w:szCs w:val="24"/>
        </w:rPr>
        <w:t>EL PRESIDENTE PREGUNTÓ SI EXISTÍA ALGÚN DIPUTADO QUE QUISIERA SEPARAR ALGÚN ARTÍCULO EN LO PARTICULAR,</w:t>
      </w:r>
      <w:r w:rsidR="005355B7">
        <w:rPr>
          <w:rFonts w:ascii="Times New Roman" w:hAnsi="Times New Roman"/>
          <w:bCs/>
          <w:sz w:val="24"/>
          <w:szCs w:val="24"/>
          <w:lang w:val="es-ES_tradnl" w:eastAsia="es-ES"/>
        </w:rPr>
        <w:t xml:space="preserve"> AL NO HABER DIPUTADOS QUE DESEEN RESERVAR ARTÍCULOS EN LO PARTICULAR, CONTINUANDO CON EL PR</w:t>
      </w:r>
      <w:r w:rsidR="003539EC">
        <w:rPr>
          <w:rFonts w:ascii="Times New Roman" w:hAnsi="Times New Roman"/>
          <w:bCs/>
          <w:sz w:val="24"/>
          <w:szCs w:val="24"/>
          <w:lang w:val="es-ES_tradnl" w:eastAsia="es-ES"/>
        </w:rPr>
        <w:t>OCESO LEGISLATIVO, INTERVINO</w:t>
      </w:r>
      <w:r w:rsidR="00613E5C">
        <w:rPr>
          <w:rFonts w:ascii="Times New Roman" w:hAnsi="Times New Roman"/>
          <w:bCs/>
          <w:sz w:val="24"/>
          <w:szCs w:val="24"/>
          <w:lang w:val="es-ES_tradnl" w:eastAsia="es-ES"/>
        </w:rPr>
        <w:t xml:space="preserve"> A FAVOR EN LO GENERAL LOS</w:t>
      </w:r>
      <w:r w:rsidR="00613E5C">
        <w:rPr>
          <w:rFonts w:ascii="Times New Roman" w:hAnsi="Times New Roman"/>
          <w:sz w:val="24"/>
          <w:szCs w:val="24"/>
        </w:rPr>
        <w:t xml:space="preserve"> </w:t>
      </w:r>
      <w:r w:rsidR="00B8127E">
        <w:rPr>
          <w:rFonts w:ascii="Times New Roman" w:hAnsi="Times New Roman"/>
          <w:sz w:val="24"/>
          <w:szCs w:val="24"/>
        </w:rPr>
        <w:t xml:space="preserve">DIP. </w:t>
      </w:r>
      <w:r w:rsidR="005355B7">
        <w:rPr>
          <w:rFonts w:ascii="Times New Roman" w:hAnsi="Times New Roman"/>
          <w:sz w:val="24"/>
          <w:szCs w:val="24"/>
        </w:rPr>
        <w:t xml:space="preserve">ASAEL </w:t>
      </w:r>
      <w:r w:rsidR="00613E5C">
        <w:rPr>
          <w:rFonts w:ascii="Times New Roman" w:hAnsi="Times New Roman"/>
          <w:sz w:val="24"/>
          <w:szCs w:val="24"/>
        </w:rPr>
        <w:t>SEPÚLVEDA MARTÍNEZ,</w:t>
      </w:r>
      <w:r w:rsidR="005355B7" w:rsidRPr="00DF4BF0">
        <w:rPr>
          <w:rFonts w:ascii="Times New Roman" w:eastAsia="Times New Roman" w:hAnsi="Times New Roman" w:cs="Times New Roman"/>
          <w:sz w:val="24"/>
          <w:szCs w:val="18"/>
          <w:lang w:eastAsia="es-MX"/>
        </w:rPr>
        <w:t xml:space="preserve"> </w:t>
      </w:r>
      <w:r w:rsidR="005355B7">
        <w:rPr>
          <w:rFonts w:ascii="Times New Roman" w:hAnsi="Times New Roman"/>
          <w:sz w:val="24"/>
          <w:szCs w:val="24"/>
        </w:rPr>
        <w:t xml:space="preserve">MARÍA DOLORES LEAL CANTÚ, ALEJANDRA LARA MAIZ Y ROSA ISELA CASTRO FLORES. </w:t>
      </w:r>
      <w:r w:rsidR="005355B7" w:rsidRPr="003063DE">
        <w:rPr>
          <w:rFonts w:ascii="Times New Roman" w:hAnsi="Times New Roman" w:cs="Times New Roman"/>
          <w:b/>
          <w:sz w:val="24"/>
          <w:szCs w:val="24"/>
        </w:rPr>
        <w:t xml:space="preserve">FUE APROBADO EL DICTAMEN EN </w:t>
      </w:r>
      <w:r w:rsidR="005355B7">
        <w:rPr>
          <w:rFonts w:ascii="Times New Roman" w:hAnsi="Times New Roman" w:cs="Times New Roman"/>
          <w:b/>
          <w:sz w:val="24"/>
          <w:szCs w:val="24"/>
        </w:rPr>
        <w:t xml:space="preserve">LO GENERAL POR UNANIMIDAD DE 39 VOTOS. </w:t>
      </w:r>
      <w:r w:rsidR="005355B7" w:rsidRPr="006D1B8C">
        <w:rPr>
          <w:rFonts w:ascii="Times New Roman" w:hAnsi="Times New Roman" w:cs="Times New Roman"/>
          <w:b/>
          <w:sz w:val="24"/>
          <w:szCs w:val="24"/>
        </w:rPr>
        <w:t xml:space="preserve">FUE APROBADO EL DICTAMEN EN LO GENERAL Y EN LO PARTICULAR. </w:t>
      </w:r>
      <w:r w:rsidR="005355B7" w:rsidRPr="008722FC">
        <w:rPr>
          <w:rFonts w:ascii="Times New Roman" w:hAnsi="Times New Roman" w:cs="Times New Roman"/>
          <w:b/>
          <w:sz w:val="24"/>
          <w:szCs w:val="24"/>
        </w:rPr>
        <w:t xml:space="preserve">GIRÁNDOSE LAS INSTRUCCIONES PARA ELABORAR EL DECRETO CORRESPONDIENTE Y LOS AVISOS DE RIGOR. </w:t>
      </w:r>
    </w:p>
    <w:p w:rsidR="005355B7" w:rsidRDefault="005355B7" w:rsidP="00A3736E">
      <w:pPr>
        <w:spacing w:after="0" w:line="240" w:lineRule="auto"/>
        <w:jc w:val="both"/>
        <w:rPr>
          <w:rFonts w:ascii="Times New Roman" w:hAnsi="Times New Roman"/>
          <w:sz w:val="24"/>
          <w:szCs w:val="24"/>
        </w:rPr>
      </w:pPr>
    </w:p>
    <w:p w:rsidR="00613E5C" w:rsidRPr="00A3736E" w:rsidRDefault="00613E5C" w:rsidP="00613E5C">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Pr>
          <w:rFonts w:ascii="Times New Roman" w:eastAsia="Times New Roman" w:hAnsi="Times New Roman" w:cs="Times New Roman"/>
          <w:i/>
          <w:sz w:val="24"/>
          <w:szCs w:val="18"/>
          <w:lang w:eastAsia="es-MX"/>
        </w:rPr>
        <w:t>SIENDO APROBADO POR UNANIMIDAD DE LOS PRESENTES.</w:t>
      </w:r>
    </w:p>
    <w:p w:rsidR="001661E9" w:rsidRDefault="001661E9" w:rsidP="001661E9">
      <w:pPr>
        <w:pStyle w:val="Textosinformato"/>
        <w:tabs>
          <w:tab w:val="left" w:pos="-90"/>
        </w:tabs>
        <w:ind w:right="-93"/>
        <w:jc w:val="both"/>
        <w:rPr>
          <w:rFonts w:ascii="Times New Roman" w:hAnsi="Times New Roman"/>
          <w:b/>
          <w:sz w:val="24"/>
          <w:szCs w:val="24"/>
        </w:rPr>
      </w:pPr>
    </w:p>
    <w:p w:rsidR="004D2168" w:rsidRPr="00E62F8E" w:rsidRDefault="004D2168" w:rsidP="000A70BF">
      <w:pPr>
        <w:spacing w:after="0" w:line="240" w:lineRule="auto"/>
        <w:jc w:val="both"/>
        <w:rPr>
          <w:rFonts w:ascii="Times New Roman" w:hAnsi="Times New Roman" w:cs="Times New Roman"/>
          <w:b/>
          <w:bCs/>
          <w:iCs/>
          <w:sz w:val="24"/>
          <w:szCs w:val="24"/>
        </w:rPr>
      </w:pPr>
      <w:r w:rsidRPr="00E62F8E">
        <w:rPr>
          <w:rFonts w:ascii="Times New Roman" w:hAnsi="Times New Roman" w:cs="Times New Roman"/>
          <w:b/>
          <w:bCs/>
          <w:iCs/>
          <w:sz w:val="24"/>
          <w:szCs w:val="24"/>
        </w:rPr>
        <w:t>ASUNTOS GENERALES</w:t>
      </w:r>
    </w:p>
    <w:p w:rsidR="004D2168" w:rsidRDefault="004D2168" w:rsidP="000A70BF">
      <w:pPr>
        <w:spacing w:after="0" w:line="240" w:lineRule="auto"/>
        <w:jc w:val="both"/>
        <w:rPr>
          <w:rFonts w:ascii="Times New Roman" w:hAnsi="Times New Roman" w:cs="Times New Roman"/>
          <w:bCs/>
          <w:iCs/>
          <w:sz w:val="24"/>
          <w:szCs w:val="24"/>
        </w:rPr>
      </w:pPr>
    </w:p>
    <w:p w:rsidR="00AE5F6B" w:rsidRPr="0094680F" w:rsidRDefault="008875FD" w:rsidP="001937A7">
      <w:pPr>
        <w:spacing w:line="240" w:lineRule="auto"/>
        <w:jc w:val="both"/>
        <w:rPr>
          <w:rFonts w:ascii="Times New Roman" w:hAnsi="Times New Roman" w:cs="Times New Roman"/>
          <w:color w:val="000000"/>
          <w:sz w:val="24"/>
          <w:szCs w:val="24"/>
        </w:rPr>
      </w:pPr>
      <w:r w:rsidRPr="008875FD">
        <w:rPr>
          <w:rFonts w:ascii="Times New Roman" w:eastAsia="Calibri" w:hAnsi="Times New Roman" w:cs="Times New Roman"/>
          <w:b/>
          <w:sz w:val="24"/>
          <w:szCs w:val="24"/>
        </w:rPr>
        <w:t xml:space="preserve">LA C. DIP. CLAUDIA GABRIELA CABALLERO CHÁVEZ, A NOMBRE DEL GRUPO LEGISLATIVO DEL PARTIDO ACCIÓN NACIONAL, </w:t>
      </w:r>
      <w:r w:rsidR="003846FE">
        <w:rPr>
          <w:rFonts w:ascii="Times New Roman" w:hAnsi="Times New Roman" w:cs="Times New Roman"/>
          <w:sz w:val="24"/>
          <w:szCs w:val="24"/>
        </w:rPr>
        <w:t>PRESENTÓ UN RESPETUOSO EXHORTO</w:t>
      </w:r>
      <w:r w:rsidR="003846FE" w:rsidRPr="00DE5FAD">
        <w:rPr>
          <w:rFonts w:ascii="Tahoma" w:hAnsi="Tahoma" w:cs="Tahoma"/>
          <w:b/>
          <w:sz w:val="26"/>
          <w:szCs w:val="26"/>
        </w:rPr>
        <w:t xml:space="preserve"> </w:t>
      </w:r>
      <w:r w:rsidR="003846FE" w:rsidRPr="003846FE">
        <w:rPr>
          <w:rFonts w:ascii="Times New Roman" w:hAnsi="Times New Roman" w:cs="Times New Roman"/>
          <w:sz w:val="24"/>
          <w:szCs w:val="24"/>
        </w:rPr>
        <w:t xml:space="preserve">AL GOBERNADOR CONSTITUCIONAL DEL ESTADO DE NUEVO LEÓN C. JAIME HELIODORO RODRÍGUEZ CALDERÓN A FIN DE QUE EVALÚE LAS PRIORIDADES Y NECESIDADES DE LOS Y LAS </w:t>
      </w:r>
      <w:r w:rsidR="003846FE" w:rsidRPr="003846FE">
        <w:rPr>
          <w:rFonts w:ascii="Times New Roman" w:hAnsi="Times New Roman" w:cs="Times New Roman"/>
          <w:sz w:val="24"/>
          <w:szCs w:val="24"/>
        </w:rPr>
        <w:lastRenderedPageBreak/>
        <w:t xml:space="preserve">NUEVOLEONESES Y EVITE GASTOS INNECESARIOS EN IMAGEN Y PROPAGANDA </w:t>
      </w:r>
      <w:r w:rsidR="003846FE" w:rsidRPr="003846FE">
        <w:rPr>
          <w:rFonts w:ascii="Times New Roman" w:hAnsi="Times New Roman" w:cs="Times New Roman"/>
          <w:bCs/>
          <w:sz w:val="24"/>
          <w:szCs w:val="24"/>
        </w:rPr>
        <w:t>INSTITUCIONAL QUE NO BENEFICIAN A LA CIUDADANÍA</w:t>
      </w:r>
      <w:r w:rsidR="003846FE" w:rsidRPr="003846FE">
        <w:rPr>
          <w:rFonts w:ascii="Times New Roman" w:hAnsi="Times New Roman" w:cs="Times New Roman"/>
          <w:sz w:val="24"/>
          <w:szCs w:val="24"/>
        </w:rPr>
        <w:t xml:space="preserve">, ASÍ COMO PARA QUE A TRAVÉS DE LA DIRECCIÓN </w:t>
      </w:r>
      <w:r w:rsidR="003846FE" w:rsidRPr="003846FE">
        <w:rPr>
          <w:rFonts w:ascii="Times New Roman" w:hAnsi="Times New Roman" w:cs="Times New Roman"/>
          <w:bCs/>
          <w:sz w:val="24"/>
          <w:szCs w:val="24"/>
        </w:rPr>
        <w:t>GENERAL DE PLANEACIÓN Y COORDINACIÓN EDUCATIVA</w:t>
      </w:r>
      <w:r w:rsidR="003846FE" w:rsidRPr="003846FE">
        <w:rPr>
          <w:rFonts w:ascii="Times New Roman" w:hAnsi="Times New Roman" w:cs="Times New Roman"/>
          <w:bCs/>
          <w:color w:val="000000"/>
          <w:sz w:val="24"/>
          <w:szCs w:val="24"/>
        </w:rPr>
        <w:t xml:space="preserve">, DE LA SECRETARÍA DE EDUCACIÓN DEL ESTADO, </w:t>
      </w:r>
      <w:r w:rsidR="003846FE" w:rsidRPr="003846FE">
        <w:rPr>
          <w:rFonts w:ascii="Times New Roman" w:hAnsi="Times New Roman" w:cs="Times New Roman"/>
          <w:sz w:val="24"/>
          <w:szCs w:val="24"/>
        </w:rPr>
        <w:t>GARANTICE EL DERECHO A LA EDUCACIÓN QUE TIENEN LAS Y LOS NIÑOS DE NUEVO LEÓN CON RECURSOS NECESARIOS PARA LA CONSTRUCCIÓN DE AULAS Y EQUIPAMIENTO DE LOS PLANTELES EDUCATIVOS EN EL ESTADO</w:t>
      </w:r>
      <w:r w:rsidR="003846FE">
        <w:rPr>
          <w:rFonts w:ascii="Times New Roman" w:hAnsi="Times New Roman" w:cs="Times New Roman"/>
          <w:sz w:val="24"/>
          <w:szCs w:val="24"/>
        </w:rPr>
        <w:t xml:space="preserve">. </w:t>
      </w:r>
      <w:r w:rsidR="00AE5F6B">
        <w:rPr>
          <w:rFonts w:ascii="Times New Roman" w:hAnsi="Times New Roman" w:cs="Times New Roman"/>
          <w:sz w:val="24"/>
          <w:szCs w:val="24"/>
        </w:rPr>
        <w:t>INTERVINO A FAVOR Y HACIENDO UNA PROPUESTA AL PUNTO DE ACUERDO</w:t>
      </w:r>
      <w:r w:rsidR="00151E1D">
        <w:rPr>
          <w:rFonts w:ascii="Times New Roman" w:hAnsi="Times New Roman" w:cs="Times New Roman"/>
          <w:sz w:val="24"/>
          <w:szCs w:val="24"/>
        </w:rPr>
        <w:t>,</w:t>
      </w:r>
      <w:r w:rsidR="00AE5F6B">
        <w:rPr>
          <w:rFonts w:ascii="Times New Roman" w:hAnsi="Times New Roman" w:cs="Times New Roman"/>
          <w:sz w:val="24"/>
          <w:szCs w:val="24"/>
        </w:rPr>
        <w:t xml:space="preserve"> LA DIP. IVONNE BUSTOS PAREDES</w:t>
      </w:r>
      <w:r w:rsidR="00151E1D">
        <w:rPr>
          <w:rFonts w:ascii="Times New Roman" w:hAnsi="Times New Roman" w:cs="Times New Roman"/>
          <w:sz w:val="24"/>
          <w:szCs w:val="24"/>
        </w:rPr>
        <w:t>. LA PROPUESTA FUE</w:t>
      </w:r>
      <w:r w:rsidR="00E65492">
        <w:rPr>
          <w:rFonts w:ascii="Times New Roman" w:hAnsi="Times New Roman" w:cs="Times New Roman"/>
          <w:sz w:val="24"/>
          <w:szCs w:val="24"/>
        </w:rPr>
        <w:t xml:space="preserve"> </w:t>
      </w:r>
      <w:r w:rsidR="00151E1D">
        <w:rPr>
          <w:rFonts w:ascii="Times New Roman" w:hAnsi="Times New Roman" w:cs="Times New Roman"/>
          <w:sz w:val="24"/>
          <w:szCs w:val="24"/>
        </w:rPr>
        <w:t>ACEPTADA</w:t>
      </w:r>
      <w:r w:rsidR="00AE5F6B">
        <w:rPr>
          <w:rFonts w:ascii="Times New Roman" w:hAnsi="Times New Roman" w:cs="Times New Roman"/>
          <w:sz w:val="24"/>
          <w:szCs w:val="24"/>
        </w:rPr>
        <w:t xml:space="preserve"> POR LA DIPUTADA PROMOVENTE. INTERVINIERON A FAVOR LOS DIP. DELFINA BEATRIZ DE LOS SANTOS ELIZONDO Y LUIS ARMANDO TORRES HERNÁNDEZ. </w:t>
      </w:r>
      <w:r w:rsidRPr="008875FD">
        <w:rPr>
          <w:rFonts w:ascii="Times New Roman" w:hAnsi="Times New Roman" w:cs="Times New Roman"/>
          <w:sz w:val="24"/>
          <w:szCs w:val="24"/>
        </w:rPr>
        <w:t xml:space="preserve"> </w:t>
      </w:r>
      <w:r w:rsidRPr="008875FD">
        <w:rPr>
          <w:rFonts w:ascii="Times New Roman" w:eastAsia="Calibri" w:hAnsi="Times New Roman" w:cs="Times New Roman"/>
          <w:sz w:val="24"/>
          <w:szCs w:val="24"/>
        </w:rPr>
        <w:t>SE</w:t>
      </w:r>
      <w:r w:rsidRPr="008875FD">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Pr="008875FD">
        <w:rPr>
          <w:rFonts w:ascii="Times New Roman" w:hAnsi="Times New Roman" w:cs="Times New Roman"/>
          <w:b/>
          <w:bCs/>
          <w:sz w:val="24"/>
          <w:szCs w:val="24"/>
        </w:rPr>
        <w:t>FUE APROBADO EL PUNT</w:t>
      </w:r>
      <w:r>
        <w:rPr>
          <w:rFonts w:ascii="Times New Roman" w:hAnsi="Times New Roman" w:cs="Times New Roman"/>
          <w:b/>
          <w:bCs/>
          <w:sz w:val="24"/>
          <w:szCs w:val="24"/>
        </w:rPr>
        <w:t xml:space="preserve">O DE ACUERDO POR UNANIMIDAD DE </w:t>
      </w:r>
      <w:r w:rsidR="00277335">
        <w:rPr>
          <w:rFonts w:ascii="Times New Roman" w:hAnsi="Times New Roman" w:cs="Times New Roman"/>
          <w:b/>
          <w:bCs/>
          <w:sz w:val="24"/>
          <w:szCs w:val="24"/>
        </w:rPr>
        <w:t>40</w:t>
      </w:r>
      <w:r w:rsidRPr="008875FD">
        <w:rPr>
          <w:rFonts w:ascii="Times New Roman" w:hAnsi="Times New Roman" w:cs="Times New Roman"/>
          <w:b/>
          <w:bCs/>
          <w:sz w:val="24"/>
          <w:szCs w:val="24"/>
        </w:rPr>
        <w:t xml:space="preserve"> VOTOS. ELABORÁNDOSE LAS COMUNICACIONES REQUERIDAS PARA TAL EFECTO.</w:t>
      </w:r>
    </w:p>
    <w:p w:rsidR="002D62EC" w:rsidRDefault="002D62EC" w:rsidP="002D62E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E5F6B">
        <w:rPr>
          <w:rFonts w:ascii="Times New Roman" w:hAnsi="Times New Roman" w:cs="Times New Roman"/>
          <w:bCs/>
          <w:sz w:val="24"/>
          <w:szCs w:val="24"/>
        </w:rPr>
        <w:t>NO HABIENDO MAS ASUNTOS POR TRATAR, A</w:t>
      </w:r>
      <w:r w:rsidRPr="00AE5F6B">
        <w:rPr>
          <w:rFonts w:ascii="Times New Roman" w:hAnsi="Times New Roman" w:cs="Times New Roman"/>
          <w:b/>
          <w:bCs/>
          <w:sz w:val="24"/>
          <w:szCs w:val="24"/>
        </w:rPr>
        <w:t xml:space="preserve"> </w:t>
      </w:r>
      <w:r w:rsidRPr="00AE5F6B">
        <w:rPr>
          <w:rFonts w:ascii="Times New Roman" w:hAnsi="Times New Roman" w:cs="Times New Roman"/>
          <w:bCs/>
          <w:sz w:val="24"/>
          <w:szCs w:val="24"/>
        </w:rPr>
        <w:t>CONTINUACIÓN, SE DIO LECTURA Y SE APROBÓ AL PROYECTO DEL ORDEN DEL DÍA, PARA LA PRÓXIMA SESIÓN. EL PRESIDENT</w:t>
      </w:r>
      <w:r>
        <w:rPr>
          <w:rFonts w:ascii="Times New Roman" w:hAnsi="Times New Roman" w:cs="Times New Roman"/>
          <w:bCs/>
          <w:sz w:val="24"/>
          <w:szCs w:val="24"/>
        </w:rPr>
        <w:t xml:space="preserve">E CLAUSURÓ LA SESIÓN SIENDO LAS CATORCE HORAS </w:t>
      </w:r>
      <w:r w:rsidR="0094680F">
        <w:rPr>
          <w:rFonts w:ascii="Times New Roman" w:hAnsi="Times New Roman" w:cs="Times New Roman"/>
          <w:bCs/>
          <w:sz w:val="24"/>
          <w:szCs w:val="24"/>
        </w:rPr>
        <w:t xml:space="preserve">CON </w:t>
      </w:r>
      <w:r w:rsidR="0094680F" w:rsidRPr="00AE5F6B">
        <w:rPr>
          <w:rFonts w:ascii="Times New Roman" w:hAnsi="Times New Roman" w:cs="Times New Roman"/>
          <w:bCs/>
          <w:sz w:val="24"/>
          <w:szCs w:val="24"/>
        </w:rPr>
        <w:t>CINCUENTA</w:t>
      </w:r>
      <w:r>
        <w:rPr>
          <w:rFonts w:ascii="Times New Roman" w:hAnsi="Times New Roman" w:cs="Times New Roman"/>
          <w:bCs/>
          <w:sz w:val="24"/>
          <w:szCs w:val="24"/>
        </w:rPr>
        <w:t xml:space="preserve"> Y SEIS </w:t>
      </w:r>
      <w:r w:rsidRPr="00AE5F6B">
        <w:rPr>
          <w:rFonts w:ascii="Times New Roman" w:hAnsi="Times New Roman" w:cs="Times New Roman"/>
          <w:bCs/>
          <w:sz w:val="24"/>
          <w:szCs w:val="24"/>
        </w:rPr>
        <w:t>MINUTO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s-ES"/>
        </w:rPr>
        <w:t>CITANDO PARA LA PRÓXIMA SESIÓN EL DÍA Y HORA QUE MARCA EL REGLAMENTO PARA EL GOBIERNO INTERIOR DEL CONGRESO DEL ESTADO DE NUEVO LEÓN.</w:t>
      </w:r>
    </w:p>
    <w:p w:rsidR="002D62EC" w:rsidRPr="00AE5F6B" w:rsidRDefault="002D62EC" w:rsidP="002D62EC">
      <w:pPr>
        <w:widowControl w:val="0"/>
        <w:jc w:val="both"/>
        <w:rPr>
          <w:rFonts w:ascii="Times New Roman" w:hAnsi="Times New Roman" w:cs="Times New Roman"/>
          <w:b/>
          <w:bCs/>
          <w:sz w:val="24"/>
          <w:szCs w:val="24"/>
        </w:rPr>
      </w:pPr>
    </w:p>
    <w:p w:rsidR="00AE5F6B" w:rsidRPr="00AE5F6B" w:rsidRDefault="00AE5F6B" w:rsidP="00AE5F6B">
      <w:pPr>
        <w:widowControl w:val="0"/>
        <w:jc w:val="both"/>
        <w:rPr>
          <w:rFonts w:ascii="Times New Roman" w:hAnsi="Times New Roman" w:cs="Times New Roman"/>
          <w:b/>
          <w:bCs/>
          <w:sz w:val="24"/>
          <w:szCs w:val="24"/>
        </w:rPr>
      </w:pPr>
    </w:p>
    <w:p w:rsidR="00AE5F6B" w:rsidRPr="00AE5F6B" w:rsidRDefault="00AE5F6B" w:rsidP="00AE5F6B">
      <w:pPr>
        <w:pStyle w:val="Sangradetextonormal"/>
        <w:ind w:left="0"/>
        <w:jc w:val="both"/>
        <w:rPr>
          <w:rFonts w:ascii="Times New Roman" w:hAnsi="Times New Roman" w:cs="Times New Roman"/>
          <w:bCs/>
          <w:color w:val="000000"/>
          <w:sz w:val="24"/>
          <w:szCs w:val="24"/>
          <w:bdr w:val="none" w:sz="0" w:space="0" w:color="auto" w:frame="1"/>
          <w:shd w:val="clear" w:color="auto" w:fill="FFFFFF"/>
        </w:rPr>
      </w:pPr>
    </w:p>
    <w:p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34F33" w:rsidRDefault="00034F33"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34F33" w:rsidRDefault="00034F33"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34F33" w:rsidRDefault="00034F33"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34F33" w:rsidRDefault="00034F33"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34F33" w:rsidRDefault="00034F33"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34F33" w:rsidRDefault="00034F33"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A4940" w:rsidRDefault="00BA4940"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85CDB" w:rsidRPr="00485CDB" w:rsidRDefault="00485CDB" w:rsidP="00485CDB">
      <w:pPr>
        <w:jc w:val="center"/>
        <w:rPr>
          <w:rFonts w:ascii="Times New Roman" w:hAnsi="Times New Roman" w:cs="Times New Roman"/>
          <w:b/>
          <w:sz w:val="24"/>
          <w:szCs w:val="24"/>
        </w:rPr>
      </w:pPr>
      <w:r w:rsidRPr="00485CDB">
        <w:rPr>
          <w:rFonts w:ascii="Times New Roman" w:hAnsi="Times New Roman" w:cs="Times New Roman"/>
          <w:b/>
          <w:sz w:val="24"/>
          <w:szCs w:val="24"/>
        </w:rPr>
        <w:lastRenderedPageBreak/>
        <w:t>C. PRESIDENTE</w:t>
      </w:r>
    </w:p>
    <w:p w:rsidR="00485CDB" w:rsidRPr="00485CDB" w:rsidRDefault="00485CDB" w:rsidP="00485CDB">
      <w:pPr>
        <w:jc w:val="center"/>
        <w:rPr>
          <w:rFonts w:ascii="Times New Roman" w:hAnsi="Times New Roman" w:cs="Times New Roman"/>
          <w:b/>
          <w:sz w:val="24"/>
          <w:szCs w:val="24"/>
        </w:rPr>
      </w:pPr>
    </w:p>
    <w:p w:rsidR="00485CDB" w:rsidRPr="00485CDB" w:rsidRDefault="00485CDB" w:rsidP="00485CDB">
      <w:pPr>
        <w:rPr>
          <w:rFonts w:ascii="Times New Roman" w:hAnsi="Times New Roman" w:cs="Times New Roman"/>
          <w:b/>
          <w:sz w:val="24"/>
          <w:szCs w:val="24"/>
        </w:rPr>
      </w:pPr>
    </w:p>
    <w:p w:rsidR="00485CDB" w:rsidRPr="00485CDB" w:rsidRDefault="00485CDB" w:rsidP="00485CDB">
      <w:pPr>
        <w:rPr>
          <w:rFonts w:ascii="Times New Roman" w:hAnsi="Times New Roman" w:cs="Times New Roman"/>
          <w:b/>
          <w:sz w:val="24"/>
          <w:szCs w:val="24"/>
        </w:rPr>
      </w:pPr>
    </w:p>
    <w:p w:rsidR="00485CDB" w:rsidRPr="00485CDB" w:rsidRDefault="00485CDB" w:rsidP="00485CDB">
      <w:pPr>
        <w:jc w:val="center"/>
        <w:rPr>
          <w:rFonts w:ascii="Times New Roman" w:hAnsi="Times New Roman" w:cs="Times New Roman"/>
          <w:b/>
          <w:sz w:val="24"/>
          <w:szCs w:val="24"/>
        </w:rPr>
      </w:pPr>
      <w:r w:rsidRPr="00485CDB">
        <w:rPr>
          <w:rFonts w:ascii="Times New Roman" w:hAnsi="Times New Roman" w:cs="Times New Roman"/>
          <w:b/>
          <w:sz w:val="24"/>
          <w:szCs w:val="24"/>
        </w:rPr>
        <w:t xml:space="preserve">DIP. </w:t>
      </w:r>
      <w:r w:rsidRPr="00485CDB">
        <w:rPr>
          <w:rFonts w:ascii="Times New Roman" w:hAnsi="Times New Roman" w:cs="Times New Roman"/>
          <w:b/>
          <w:bCs/>
          <w:sz w:val="24"/>
          <w:szCs w:val="24"/>
          <w:lang w:eastAsia="es-MX"/>
        </w:rPr>
        <w:t>JUAN CARLOS RUIZ GARCÍA</w:t>
      </w:r>
    </w:p>
    <w:p w:rsidR="00485CDB" w:rsidRPr="00485CDB" w:rsidRDefault="00485CDB" w:rsidP="00485CDB">
      <w:pPr>
        <w:jc w:val="center"/>
        <w:rPr>
          <w:rFonts w:ascii="Times New Roman" w:hAnsi="Times New Roman" w:cs="Times New Roman"/>
          <w:b/>
          <w:sz w:val="24"/>
          <w:szCs w:val="24"/>
        </w:rPr>
      </w:pPr>
    </w:p>
    <w:p w:rsidR="00485CDB" w:rsidRPr="00485CDB" w:rsidRDefault="00485CDB" w:rsidP="00485CDB">
      <w:pPr>
        <w:rPr>
          <w:rFonts w:ascii="Times New Roman" w:hAnsi="Times New Roman" w:cs="Times New Roman"/>
          <w:b/>
          <w:sz w:val="24"/>
          <w:szCs w:val="24"/>
        </w:rPr>
      </w:pPr>
    </w:p>
    <w:p w:rsidR="00485CDB" w:rsidRPr="00485CDB" w:rsidRDefault="00485CDB" w:rsidP="00485CDB">
      <w:pPr>
        <w:rPr>
          <w:rFonts w:ascii="Times New Roman" w:hAnsi="Times New Roman" w:cs="Times New Roman"/>
          <w:b/>
          <w:sz w:val="24"/>
          <w:szCs w:val="24"/>
        </w:rPr>
      </w:pPr>
    </w:p>
    <w:p w:rsidR="00485CDB" w:rsidRPr="00485CDB" w:rsidRDefault="00485CDB" w:rsidP="00485CDB">
      <w:pPr>
        <w:rPr>
          <w:rFonts w:ascii="Times New Roman" w:hAnsi="Times New Roman" w:cs="Times New Roman"/>
          <w:b/>
          <w:sz w:val="24"/>
          <w:szCs w:val="24"/>
        </w:rPr>
      </w:pPr>
    </w:p>
    <w:p w:rsidR="00485CDB" w:rsidRPr="00485CDB" w:rsidRDefault="00485CDB" w:rsidP="00485CDB">
      <w:pPr>
        <w:rPr>
          <w:rFonts w:ascii="Times New Roman" w:hAnsi="Times New Roman" w:cs="Times New Roman"/>
          <w:b/>
          <w:sz w:val="24"/>
          <w:szCs w:val="24"/>
        </w:rPr>
      </w:pPr>
    </w:p>
    <w:p w:rsidR="00485CDB" w:rsidRPr="00485CDB" w:rsidRDefault="00485CDB" w:rsidP="00485CDB">
      <w:pPr>
        <w:jc w:val="both"/>
        <w:rPr>
          <w:rFonts w:ascii="Times New Roman" w:hAnsi="Times New Roman" w:cs="Times New Roman"/>
          <w:b/>
          <w:sz w:val="24"/>
          <w:szCs w:val="24"/>
        </w:rPr>
      </w:pPr>
      <w:r w:rsidRPr="00485CDB">
        <w:rPr>
          <w:rFonts w:ascii="Times New Roman" w:hAnsi="Times New Roman" w:cs="Times New Roman"/>
          <w:b/>
          <w:sz w:val="24"/>
          <w:szCs w:val="24"/>
        </w:rPr>
        <w:t>C. PRIMERA SECRETARIA</w:t>
      </w:r>
      <w:r w:rsidRPr="00485CDB">
        <w:rPr>
          <w:rFonts w:ascii="Times New Roman" w:hAnsi="Times New Roman" w:cs="Times New Roman"/>
          <w:b/>
          <w:sz w:val="24"/>
          <w:szCs w:val="24"/>
        </w:rPr>
        <w:tab/>
        <w:t xml:space="preserve">     </w:t>
      </w:r>
      <w:r w:rsidRPr="00485CDB">
        <w:rPr>
          <w:rFonts w:ascii="Times New Roman" w:hAnsi="Times New Roman" w:cs="Times New Roman"/>
          <w:b/>
          <w:sz w:val="24"/>
          <w:szCs w:val="24"/>
        </w:rPr>
        <w:tab/>
        <w:t xml:space="preserve"> </w:t>
      </w:r>
      <w:r w:rsidRPr="00485CDB">
        <w:rPr>
          <w:rFonts w:ascii="Times New Roman" w:hAnsi="Times New Roman" w:cs="Times New Roman"/>
          <w:b/>
          <w:sz w:val="24"/>
          <w:szCs w:val="24"/>
        </w:rPr>
        <w:tab/>
        <w:t>C. SEGUNDA SECRETARIA</w:t>
      </w:r>
    </w:p>
    <w:p w:rsidR="00485CDB" w:rsidRPr="00485CDB" w:rsidRDefault="00485CDB" w:rsidP="00485CDB">
      <w:pPr>
        <w:tabs>
          <w:tab w:val="left" w:pos="5103"/>
        </w:tabs>
        <w:jc w:val="both"/>
        <w:rPr>
          <w:rFonts w:ascii="Times New Roman" w:hAnsi="Times New Roman" w:cs="Times New Roman"/>
          <w:b/>
          <w:sz w:val="24"/>
          <w:szCs w:val="24"/>
        </w:rPr>
      </w:pPr>
      <w:r w:rsidRPr="00485CDB">
        <w:rPr>
          <w:rFonts w:ascii="Times New Roman" w:hAnsi="Times New Roman" w:cs="Times New Roman"/>
          <w:b/>
          <w:sz w:val="24"/>
          <w:szCs w:val="24"/>
        </w:rPr>
        <w:t xml:space="preserve">                                             </w:t>
      </w:r>
    </w:p>
    <w:p w:rsidR="00485CDB" w:rsidRPr="00485CDB" w:rsidRDefault="00485CDB" w:rsidP="00485CDB">
      <w:pPr>
        <w:tabs>
          <w:tab w:val="left" w:pos="5103"/>
        </w:tabs>
        <w:jc w:val="both"/>
        <w:rPr>
          <w:rFonts w:ascii="Times New Roman" w:hAnsi="Times New Roman" w:cs="Times New Roman"/>
          <w:b/>
          <w:sz w:val="24"/>
          <w:szCs w:val="24"/>
        </w:rPr>
      </w:pPr>
    </w:p>
    <w:p w:rsidR="00485CDB" w:rsidRPr="00485CDB" w:rsidRDefault="00485CDB" w:rsidP="00485CDB">
      <w:pPr>
        <w:tabs>
          <w:tab w:val="left" w:pos="5103"/>
        </w:tabs>
        <w:jc w:val="both"/>
        <w:rPr>
          <w:rFonts w:ascii="Times New Roman" w:hAnsi="Times New Roman" w:cs="Times New Roman"/>
          <w:b/>
          <w:sz w:val="24"/>
          <w:szCs w:val="24"/>
        </w:rPr>
      </w:pPr>
    </w:p>
    <w:p w:rsidR="00485CDB" w:rsidRPr="00485CDB" w:rsidRDefault="00485CDB" w:rsidP="00485CDB">
      <w:pPr>
        <w:tabs>
          <w:tab w:val="left" w:pos="5103"/>
        </w:tabs>
        <w:jc w:val="both"/>
        <w:rPr>
          <w:rFonts w:ascii="Times New Roman" w:hAnsi="Times New Roman" w:cs="Times New Roman"/>
          <w:b/>
          <w:sz w:val="24"/>
          <w:szCs w:val="24"/>
        </w:rPr>
      </w:pPr>
    </w:p>
    <w:p w:rsidR="00485CDB" w:rsidRPr="00485CDB" w:rsidRDefault="00485CDB" w:rsidP="003B0066">
      <w:pPr>
        <w:tabs>
          <w:tab w:val="left" w:pos="4536"/>
        </w:tabs>
        <w:spacing w:after="0" w:line="240" w:lineRule="auto"/>
        <w:ind w:left="4530" w:hanging="4530"/>
        <w:jc w:val="both"/>
        <w:rPr>
          <w:rFonts w:ascii="Times New Roman" w:hAnsi="Times New Roman" w:cs="Times New Roman"/>
          <w:b/>
          <w:sz w:val="24"/>
          <w:szCs w:val="24"/>
        </w:rPr>
      </w:pPr>
      <w:r w:rsidRPr="00485CDB">
        <w:rPr>
          <w:rFonts w:ascii="Times New Roman" w:hAnsi="Times New Roman" w:cs="Times New Roman"/>
          <w:b/>
          <w:sz w:val="24"/>
          <w:szCs w:val="24"/>
        </w:rPr>
        <w:t>DIP. ALEJANDRA LARA MAIZ                         DIP.  LETICIA MARLENE</w:t>
      </w:r>
    </w:p>
    <w:p w:rsidR="00485CDB" w:rsidRPr="00485CDB" w:rsidRDefault="00485CDB" w:rsidP="003B0066">
      <w:pPr>
        <w:spacing w:after="0" w:line="240" w:lineRule="auto"/>
        <w:jc w:val="both"/>
        <w:rPr>
          <w:rFonts w:ascii="Times New Roman" w:hAnsi="Times New Roman" w:cs="Times New Roman"/>
          <w:b/>
          <w:sz w:val="24"/>
          <w:szCs w:val="24"/>
        </w:rPr>
      </w:pPr>
      <w:r w:rsidRPr="00485CDB">
        <w:rPr>
          <w:rFonts w:ascii="Times New Roman" w:hAnsi="Times New Roman" w:cs="Times New Roman"/>
          <w:b/>
          <w:sz w:val="24"/>
          <w:szCs w:val="24"/>
        </w:rPr>
        <w:t xml:space="preserve"> </w:t>
      </w:r>
      <w:r w:rsidRPr="00485CDB">
        <w:rPr>
          <w:rFonts w:ascii="Times New Roman" w:hAnsi="Times New Roman" w:cs="Times New Roman"/>
          <w:b/>
          <w:sz w:val="24"/>
          <w:szCs w:val="24"/>
        </w:rPr>
        <w:tab/>
      </w:r>
      <w:r w:rsidRPr="00485CDB">
        <w:rPr>
          <w:rFonts w:ascii="Times New Roman" w:hAnsi="Times New Roman" w:cs="Times New Roman"/>
          <w:b/>
          <w:sz w:val="24"/>
          <w:szCs w:val="24"/>
        </w:rPr>
        <w:tab/>
        <w:t xml:space="preserve">                                                           BENVENUTTI VILLARREAL </w:t>
      </w:r>
    </w:p>
    <w:p w:rsidR="00485CDB" w:rsidRPr="00485CDB" w:rsidRDefault="00485CDB" w:rsidP="003B0066">
      <w:pPr>
        <w:tabs>
          <w:tab w:val="left" w:pos="4536"/>
        </w:tabs>
        <w:spacing w:after="0" w:line="240" w:lineRule="auto"/>
        <w:ind w:left="4530" w:hanging="4530"/>
        <w:jc w:val="both"/>
        <w:rPr>
          <w:rFonts w:ascii="Times New Roman" w:hAnsi="Times New Roman" w:cs="Times New Roman"/>
          <w:b/>
          <w:sz w:val="24"/>
          <w:szCs w:val="24"/>
        </w:rPr>
      </w:pPr>
    </w:p>
    <w:p w:rsidR="00485CDB" w:rsidRPr="00485CDB" w:rsidRDefault="00485CDB" w:rsidP="00485CDB">
      <w:pPr>
        <w:tabs>
          <w:tab w:val="left" w:pos="4536"/>
        </w:tabs>
        <w:ind w:left="4530" w:hanging="4530"/>
        <w:jc w:val="both"/>
        <w:rPr>
          <w:rFonts w:ascii="Times New Roman" w:hAnsi="Times New Roman" w:cs="Times New Roman"/>
          <w:b/>
          <w:sz w:val="24"/>
          <w:szCs w:val="24"/>
        </w:rPr>
      </w:pPr>
    </w:p>
    <w:p w:rsidR="00485CDB" w:rsidRPr="00485CDB" w:rsidRDefault="00485CDB" w:rsidP="00485CDB">
      <w:pPr>
        <w:tabs>
          <w:tab w:val="left" w:pos="4536"/>
        </w:tabs>
        <w:ind w:left="4530" w:hanging="4530"/>
        <w:jc w:val="both"/>
        <w:rPr>
          <w:rFonts w:ascii="Times New Roman" w:hAnsi="Times New Roman" w:cs="Times New Roman"/>
          <w:b/>
          <w:sz w:val="24"/>
          <w:szCs w:val="24"/>
        </w:rPr>
      </w:pPr>
    </w:p>
    <w:p w:rsidR="00485CDB" w:rsidRPr="00485CDB" w:rsidRDefault="00485CDB" w:rsidP="00485CDB">
      <w:pPr>
        <w:tabs>
          <w:tab w:val="left" w:pos="4536"/>
        </w:tabs>
        <w:ind w:left="4530" w:hanging="4530"/>
        <w:jc w:val="both"/>
        <w:rPr>
          <w:rFonts w:ascii="Times New Roman" w:hAnsi="Times New Roman" w:cs="Times New Roman"/>
          <w:b/>
          <w:sz w:val="24"/>
          <w:szCs w:val="24"/>
        </w:rPr>
      </w:pPr>
      <w:r w:rsidRPr="00485CDB">
        <w:rPr>
          <w:rFonts w:ascii="Times New Roman" w:hAnsi="Times New Roman" w:cs="Times New Roman"/>
          <w:b/>
          <w:sz w:val="24"/>
          <w:szCs w:val="24"/>
        </w:rPr>
        <w:tab/>
      </w:r>
      <w:r w:rsidRPr="00485CDB">
        <w:rPr>
          <w:rFonts w:ascii="Times New Roman" w:hAnsi="Times New Roman" w:cs="Times New Roman"/>
          <w:b/>
          <w:sz w:val="24"/>
          <w:szCs w:val="24"/>
        </w:rPr>
        <w:tab/>
      </w:r>
    </w:p>
    <w:p w:rsidR="00485CDB" w:rsidRPr="00485CDB" w:rsidRDefault="00485CDB" w:rsidP="00485CDB">
      <w:pPr>
        <w:tabs>
          <w:tab w:val="left" w:pos="4536"/>
        </w:tabs>
        <w:ind w:left="4530" w:hanging="4530"/>
        <w:jc w:val="both"/>
        <w:rPr>
          <w:rFonts w:ascii="Times New Roman" w:hAnsi="Times New Roman" w:cs="Times New Roman"/>
          <w:b/>
          <w:sz w:val="24"/>
          <w:szCs w:val="24"/>
        </w:rPr>
      </w:pPr>
    </w:p>
    <w:p w:rsidR="00485CDB" w:rsidRPr="00485CDB" w:rsidRDefault="00485CDB" w:rsidP="00485CDB">
      <w:pPr>
        <w:spacing w:line="256" w:lineRule="auto"/>
        <w:rPr>
          <w:rFonts w:ascii="Times New Roman" w:hAnsi="Times New Roman" w:cs="Times New Roman"/>
          <w:b/>
          <w:sz w:val="24"/>
          <w:szCs w:val="24"/>
          <w:lang w:eastAsia="es-MX"/>
        </w:rPr>
      </w:pPr>
    </w:p>
    <w:p w:rsidR="008931C9" w:rsidRPr="00485CDB" w:rsidRDefault="008931C9" w:rsidP="008931C9">
      <w:pPr>
        <w:autoSpaceDE w:val="0"/>
        <w:autoSpaceDN w:val="0"/>
        <w:spacing w:after="0" w:line="240" w:lineRule="auto"/>
        <w:jc w:val="center"/>
        <w:rPr>
          <w:rFonts w:ascii="Times New Roman" w:eastAsia="Times New Roman" w:hAnsi="Times New Roman" w:cs="Times New Roman"/>
          <w:b/>
          <w:sz w:val="24"/>
          <w:szCs w:val="24"/>
          <w:lang w:eastAsia="es-ES"/>
        </w:rPr>
      </w:pPr>
    </w:p>
    <w:p w:rsidR="008A42FA" w:rsidRDefault="008A42FA" w:rsidP="00CB1984">
      <w:pPr>
        <w:spacing w:after="0" w:line="240" w:lineRule="auto"/>
        <w:ind w:left="11" w:hanging="11"/>
        <w:rPr>
          <w:rFonts w:ascii="Times New Roman" w:hAnsi="Times New Roman" w:cs="Times New Roman"/>
          <w:b/>
          <w:sz w:val="18"/>
          <w:lang w:eastAsia="es-MX"/>
        </w:rPr>
      </w:pPr>
      <w:r>
        <w:rPr>
          <w:rFonts w:ascii="Times New Roman" w:hAnsi="Times New Roman" w:cs="Times New Roman"/>
          <w:b/>
          <w:sz w:val="18"/>
          <w:lang w:eastAsia="es-MX"/>
        </w:rPr>
        <w:t>ACTA NÚM. 106</w:t>
      </w:r>
      <w:r w:rsidRPr="008A42FA">
        <w:rPr>
          <w:rFonts w:ascii="Times New Roman" w:hAnsi="Times New Roman" w:cs="Times New Roman"/>
          <w:b/>
          <w:sz w:val="18"/>
          <w:lang w:eastAsia="es-MX"/>
        </w:rPr>
        <w:t xml:space="preserve">-LXXV 19. D.P. </w:t>
      </w:r>
    </w:p>
    <w:p w:rsidR="008A42FA" w:rsidRPr="008A42FA" w:rsidRDefault="00034F33" w:rsidP="00CB1984">
      <w:pPr>
        <w:spacing w:after="0" w:line="240" w:lineRule="auto"/>
        <w:ind w:left="11" w:hanging="11"/>
        <w:rPr>
          <w:rFonts w:ascii="Times New Roman" w:hAnsi="Times New Roman" w:cs="Times New Roman"/>
          <w:b/>
          <w:sz w:val="18"/>
          <w:lang w:eastAsia="es-MX"/>
        </w:rPr>
      </w:pPr>
      <w:r>
        <w:rPr>
          <w:rFonts w:ascii="Times New Roman" w:hAnsi="Times New Roman" w:cs="Times New Roman"/>
          <w:b/>
          <w:sz w:val="18"/>
          <w:lang w:eastAsia="es-MX"/>
        </w:rPr>
        <w:t>LUNES 2</w:t>
      </w:r>
      <w:r w:rsidR="008A42FA">
        <w:rPr>
          <w:rFonts w:ascii="Times New Roman" w:hAnsi="Times New Roman" w:cs="Times New Roman"/>
          <w:b/>
          <w:sz w:val="18"/>
          <w:lang w:eastAsia="es-MX"/>
        </w:rPr>
        <w:t xml:space="preserve"> DE SEPTIEMBRE</w:t>
      </w:r>
      <w:r w:rsidR="008A42FA" w:rsidRPr="008A42FA">
        <w:rPr>
          <w:rFonts w:ascii="Times New Roman" w:hAnsi="Times New Roman" w:cs="Times New Roman"/>
          <w:b/>
          <w:sz w:val="18"/>
          <w:lang w:eastAsia="es-MX"/>
        </w:rPr>
        <w:t xml:space="preserve"> DE 2019</w:t>
      </w:r>
    </w:p>
    <w:p w:rsidR="008A42FA" w:rsidRDefault="008A42FA" w:rsidP="008A42FA">
      <w:pPr>
        <w:rPr>
          <w:b/>
          <w:sz w:val="18"/>
          <w:lang w:eastAsia="es-MX"/>
        </w:rPr>
      </w:pPr>
    </w:p>
    <w:p w:rsidR="008931C9" w:rsidRPr="00485CDB" w:rsidRDefault="008931C9" w:rsidP="008931C9">
      <w:pPr>
        <w:autoSpaceDE w:val="0"/>
        <w:autoSpaceDN w:val="0"/>
        <w:spacing w:after="0" w:line="240" w:lineRule="auto"/>
        <w:jc w:val="center"/>
        <w:rPr>
          <w:rFonts w:ascii="Times New Roman" w:eastAsia="Times New Roman" w:hAnsi="Times New Roman" w:cs="Times New Roman"/>
          <w:b/>
          <w:sz w:val="24"/>
          <w:szCs w:val="24"/>
          <w:lang w:eastAsia="es-ES"/>
        </w:rPr>
      </w:pPr>
    </w:p>
    <w:p w:rsidR="008931C9" w:rsidRPr="00485CDB" w:rsidRDefault="008931C9" w:rsidP="008931C9">
      <w:pPr>
        <w:autoSpaceDE w:val="0"/>
        <w:autoSpaceDN w:val="0"/>
        <w:spacing w:after="0" w:line="240" w:lineRule="auto"/>
        <w:jc w:val="center"/>
        <w:rPr>
          <w:rFonts w:ascii="Times New Roman" w:eastAsia="Times New Roman" w:hAnsi="Times New Roman" w:cs="Times New Roman"/>
          <w:b/>
          <w:sz w:val="24"/>
          <w:szCs w:val="24"/>
          <w:lang w:eastAsia="es-ES"/>
        </w:rPr>
      </w:pPr>
    </w:p>
    <w:p w:rsidR="008F6063" w:rsidRDefault="008F6063" w:rsidP="008F6063">
      <w:pPr>
        <w:ind w:left="1416" w:firstLine="708"/>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lastRenderedPageBreak/>
        <w:t xml:space="preserve"> ASUNTOS EN CARTERA</w:t>
      </w:r>
    </w:p>
    <w:p w:rsidR="008F6063" w:rsidRDefault="008F6063" w:rsidP="008F6063">
      <w:pPr>
        <w:ind w:left="1416"/>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4"/>
          <w:lang w:eastAsia="es-MX"/>
        </w:rPr>
        <w:t xml:space="preserve">   </w:t>
      </w:r>
      <w:r w:rsidR="003477B9">
        <w:rPr>
          <w:rFonts w:ascii="Times New Roman" w:eastAsia="Times New Roman" w:hAnsi="Times New Roman" w:cs="Times New Roman"/>
          <w:b/>
          <w:sz w:val="24"/>
          <w:szCs w:val="24"/>
          <w:lang w:eastAsia="es-MX"/>
        </w:rPr>
        <w:t>LUN</w:t>
      </w:r>
      <w:r>
        <w:rPr>
          <w:rFonts w:ascii="Times New Roman" w:eastAsia="Times New Roman" w:hAnsi="Times New Roman" w:cs="Times New Roman"/>
          <w:b/>
          <w:sz w:val="24"/>
          <w:szCs w:val="24"/>
          <w:lang w:eastAsia="es-MX"/>
        </w:rPr>
        <w:t xml:space="preserve">ES </w:t>
      </w:r>
      <w:r w:rsidR="003477B9">
        <w:rPr>
          <w:rFonts w:ascii="Times New Roman" w:eastAsia="Times New Roman" w:hAnsi="Times New Roman" w:cs="Times New Roman"/>
          <w:b/>
          <w:sz w:val="24"/>
          <w:szCs w:val="20"/>
          <w:lang w:eastAsia="es-MX"/>
        </w:rPr>
        <w:t>2 DE SEPTIEMBRE</w:t>
      </w:r>
      <w:r>
        <w:rPr>
          <w:rFonts w:ascii="Times New Roman" w:eastAsia="Times New Roman" w:hAnsi="Times New Roman" w:cs="Times New Roman"/>
          <w:b/>
          <w:sz w:val="24"/>
          <w:szCs w:val="20"/>
          <w:lang w:eastAsia="es-MX"/>
        </w:rPr>
        <w:t xml:space="preserve"> DE 2019</w:t>
      </w:r>
    </w:p>
    <w:p w:rsidR="008931C9" w:rsidRPr="00485CDB" w:rsidRDefault="008931C9" w:rsidP="008931C9">
      <w:pPr>
        <w:autoSpaceDE w:val="0"/>
        <w:autoSpaceDN w:val="0"/>
        <w:spacing w:after="0" w:line="240" w:lineRule="auto"/>
        <w:jc w:val="center"/>
        <w:rPr>
          <w:rFonts w:ascii="Times New Roman" w:eastAsia="Times New Roman" w:hAnsi="Times New Roman" w:cs="Times New Roman"/>
          <w:b/>
          <w:sz w:val="24"/>
          <w:szCs w:val="24"/>
          <w:lang w:eastAsia="es-ES"/>
        </w:rPr>
      </w:pPr>
    </w:p>
    <w:p w:rsidR="00775120" w:rsidRDefault="00775120" w:rsidP="00594A5B">
      <w:pPr>
        <w:spacing w:after="0" w:line="240" w:lineRule="auto"/>
        <w:ind w:left="567" w:right="198" w:hanging="567"/>
        <w:jc w:val="both"/>
        <w:rPr>
          <w:rFonts w:ascii="Times New Roman" w:eastAsia="Times New Roman" w:hAnsi="Times New Roman" w:cs="Times New Roman"/>
          <w:b/>
          <w:sz w:val="24"/>
          <w:szCs w:val="24"/>
          <w:lang w:eastAsia="es-MX"/>
        </w:rPr>
      </w:pPr>
    </w:p>
    <w:p w:rsidR="001937A7" w:rsidRPr="009934E1" w:rsidRDefault="001937A7" w:rsidP="00BA4940">
      <w:pPr>
        <w:pStyle w:val="Prrafodelista"/>
        <w:numPr>
          <w:ilvl w:val="0"/>
          <w:numId w:val="19"/>
        </w:numPr>
        <w:ind w:left="567" w:right="49" w:hanging="567"/>
        <w:contextualSpacing/>
        <w:jc w:val="both"/>
        <w:rPr>
          <w:bCs/>
        </w:rPr>
      </w:pPr>
      <w:r w:rsidRPr="009934E1">
        <w:rPr>
          <w:bCs/>
        </w:rPr>
        <w:t>ESCRITO SIGNADO POR LOS CC. DIP. LUIS DONALDO COLOSIO RIOJAS, DIP. MARIELA SALDÍVAR VILLALOBOS Y DIP. HORACIO TIJERINA HERNÁNDEZ  INTEGRANTES DEL GRUPO LEGISLATIVO MOVIMIENTO CIUDADANO DE LA LXXV LEGISLATURA,</w:t>
      </w:r>
      <w:r w:rsidRPr="009934E1">
        <w:rPr>
          <w:b/>
          <w:bCs/>
        </w:rPr>
        <w:t xml:space="preserve"> </w:t>
      </w:r>
      <w:r w:rsidRPr="009934E1">
        <w:rPr>
          <w:bCs/>
        </w:rPr>
        <w:t>MEDIANTE EL CUAL SOLICITAN QUE EL EXPEDIENTE 12497/LXXV, MISMO QUE FUE TURNADO A LA COMISIÓN DE LEGISLACIÓN CON CARÁCTER DE URGENTE;  Y AL NO HABER SIDO DICTAMINADO DE CONFORMIDAD CON LA PROPUESTA EMITIDA POR LOS PROMOVENTES, NUEVAMENTE SOLICITA CON FUNDAMENTO EN EL ARTÍCULO 24, FRACCIÓN XIII Y 54 DEL REGLAMENTO PARA EL GOBIERNO INTERIOR DEL CONGRESO, SEA RETURNADO ESTE ASUNTO POR LA ASAMBLEA A OTRA COMISIÓN.</w:t>
      </w:r>
    </w:p>
    <w:p w:rsidR="001937A7" w:rsidRPr="009934E1" w:rsidRDefault="001937A7" w:rsidP="00BA4940">
      <w:pPr>
        <w:pStyle w:val="Prrafodelista"/>
        <w:spacing w:line="360" w:lineRule="auto"/>
        <w:ind w:left="0" w:right="49"/>
        <w:jc w:val="both"/>
        <w:rPr>
          <w:b/>
          <w:bCs/>
        </w:rPr>
      </w:pPr>
    </w:p>
    <w:p w:rsidR="001937A7" w:rsidRPr="009934E1" w:rsidRDefault="001937A7" w:rsidP="00BA4940">
      <w:pPr>
        <w:pStyle w:val="Prrafodelista"/>
        <w:numPr>
          <w:ilvl w:val="0"/>
          <w:numId w:val="19"/>
        </w:numPr>
        <w:ind w:left="567" w:right="49" w:hanging="567"/>
        <w:contextualSpacing/>
        <w:jc w:val="both"/>
        <w:rPr>
          <w:bCs/>
        </w:rPr>
      </w:pPr>
      <w:r w:rsidRPr="009934E1">
        <w:rPr>
          <w:bCs/>
        </w:rPr>
        <w:t>ESCRITO SIGNADO POR EL C. DIP. HORACIO TIJERINA HERNÁNDEZ, INTEGRANTE DEL GRUPO LEGISLATIVO MOVIMIENTO CIUDADANO DE LA LXXV LEGISLATURA,</w:t>
      </w:r>
      <w:r w:rsidRPr="009934E1">
        <w:rPr>
          <w:b/>
          <w:bCs/>
        </w:rPr>
        <w:t xml:space="preserve"> </w:t>
      </w:r>
      <w:r w:rsidRPr="009934E1">
        <w:rPr>
          <w:bCs/>
        </w:rPr>
        <w:t>MEDIANTE EL CUAL SOLICITA QUE EL EXPEDIENTE 12451/LXXV, MISMO QUE FUE TURNADO A LA COMISIÓN DE LEGISLACIÓN CON CARÁCTER DE URGENTE;  Y AL NO HABER SIDO DICTAMINADO DE CONFORMIDAD CON LA PROPUESTA EMITIDA POR EL PROMOVENTE, NUEVAMENTE SOLICITA CON FUNDAMENTO EN EL ARTÍCULO 24, FRACCIÓN XIII Y 54 DEL REGLAMENTO PARA EL GOBIERNO INTERIOR DEL CONGRESO, SEA RETURNADO POR LA ASAMBLEA A OTRA COMISIÓN.</w:t>
      </w:r>
    </w:p>
    <w:p w:rsidR="001937A7" w:rsidRPr="009934E1" w:rsidRDefault="001937A7" w:rsidP="00BA4940">
      <w:pPr>
        <w:ind w:right="49"/>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EL GRUPO LEGISLATIVO DEL PARTIDO DEL TRABAJO DE LA LXXV LEGISLATURA,</w:t>
      </w:r>
      <w:r w:rsidRPr="009934E1">
        <w:rPr>
          <w:b/>
          <w:bCs/>
        </w:rPr>
        <w:t xml:space="preserve"> </w:t>
      </w:r>
      <w:r w:rsidRPr="009934E1">
        <w:rPr>
          <w:bCs/>
        </w:rPr>
        <w:t>MEDIANTE EL CUAL PRESENTAN INICIATIVA DE REFORMA POR MODIFICACIÓN DEL ARTÍCULO 24 Y POR ADICIÓN DE LOS ARTÍCULOS 4 BIS Y 5 BIS DE LA LEY DE SERVICIO CIVIL DEL ESTADO DE NUEVO LEÓN, EN RELACIÓN AL GOCE DE LICENCIAS DE PATERNIDAD MÁS EXTENSAS.-</w:t>
      </w:r>
      <w:r w:rsidRPr="009934E1">
        <w:rPr>
          <w:b/>
          <w:bCs/>
        </w:rPr>
        <w:t>DE ENTERADO Y DE CONFORMIDAD CON LO ESTABLECIDO EN LOS ARTÍCULOS 24 FRACCIÓN II Y 39 FRACCIÓN XI DEL REGLAMENTO PARA EL GOBIERNO INTERIOR DEL CONGRESO, SE TURNA A LA COMISIÓN DE ECONOMÍA EMPRENDIMIENTO Y TURISMO.</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lastRenderedPageBreak/>
        <w:t>ESCRITO PRESENTADO POR EL C. LIC. JOSÉ DÁVALOS SILLER, SECRETARIO DEL AYUNTAMIENTO DE SAN PEDRO GARZA GARCÍA, NUEVO LEÓN,</w:t>
      </w:r>
      <w:r w:rsidRPr="009934E1">
        <w:rPr>
          <w:b/>
          <w:bCs/>
        </w:rPr>
        <w:t xml:space="preserve"> </w:t>
      </w:r>
      <w:r w:rsidRPr="009934E1">
        <w:rPr>
          <w:bCs/>
        </w:rPr>
        <w:t xml:space="preserve">MEDIANTE EL CUAL INFORMA QUE EN SESIÓN DE CABILDO SE APROBÓ LA CONCESIÓN DE USO, APROVECHAMIENTO Y EXPLOTACIÓN A FAVOR DEL C. JAVIER TINTO ÁVALOS, REPRESENTANTE LEGAL DE DROGADICTOS ANÓNIMOS A.C., UN ÁREA MUNICIPAL UBICADA EN LA CALLE PEDRO N. PERALES, ESQUINA CON NICÉFORO ZAMBRANO, EN LA ZONA DEL OBISPO DE DICHO MUNICIPIO.- </w:t>
      </w:r>
      <w:r w:rsidRPr="009934E1">
        <w:rPr>
          <w:b/>
          <w:bCs/>
        </w:rPr>
        <w:t>DE ENTERADO Y DE CONFORMIDAD CON LO ESTABLECIDO EN LOS ARTÍCULOS 24 FRACCIÓN II Y 39 FRACCIÓN IX DEL REGLAMENTO PARA EL GOBIERNO INTERIOR DEL CONGRESO, SE TURNA A LA COMISIÓN DE DESARROLLO URBANO.</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EL C. LIC. JOSÉ DÁVALOS SILLER, SECRETARIO DEL AYUNTAMIENTO DE SAN PEDRO GARZA GARCÍA, NUEVO LEÓN,</w:t>
      </w:r>
      <w:r w:rsidRPr="009934E1">
        <w:rPr>
          <w:b/>
          <w:bCs/>
        </w:rPr>
        <w:t xml:space="preserve"> </w:t>
      </w:r>
      <w:r w:rsidRPr="009934E1">
        <w:rPr>
          <w:bCs/>
        </w:rPr>
        <w:t xml:space="preserve">MEDIANTE EL CUAL INFORMA QUE EN SESIÓN DE CABILDO SE APROBÓ LA CONCESIÓN DE USO, APROVECHAMIENTO Y EXPLOTACIÓN A FAVOR DEL INSTITUTO DE LA FAMILIA DE SAN PEDRO GARZA GARCÍA, NUEVO LEÓN, UBICADO EN LA CALLE MARÍA CANTÚ NO. 329 ENTRE LAS CALLES LUCIO BLANCO Y BOULEVARD DÍAZ ORDAZ, DE DICHO MUNICIPIO.- </w:t>
      </w:r>
      <w:r w:rsidRPr="009934E1">
        <w:rPr>
          <w:b/>
          <w:bCs/>
        </w:rPr>
        <w:t>DE ENTERADO Y DE CONFORMIDAD CON LO ESTABLECIDO EN LOS ARTÍCULOS 24 FRACCIÓN II Y 39 FRACCIÓN IX DEL REGLAMENTO PARA EL GOBIERNO INTERIOR DEL CONGRESO, SE TURNA A LA COMISIÓN DE DESARROLLO URBANO.</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EL C. DIP. JUAN CARLOS LEAL SEGOVIA, COORDINADOR DEL GRUPO LEGISLATIVO DEL PARTIDO ENCUENTRO SOCIAL DE LA LXXV LEGISLATURA,</w:t>
      </w:r>
      <w:r w:rsidRPr="009934E1">
        <w:rPr>
          <w:b/>
          <w:bCs/>
        </w:rPr>
        <w:t xml:space="preserve"> </w:t>
      </w:r>
      <w:r w:rsidRPr="009934E1">
        <w:rPr>
          <w:bCs/>
        </w:rPr>
        <w:t xml:space="preserve">MEDIANTE EL CUAL PRESENTA LA AGENDA MÍNIMA PARA EL PRIMER PERÍODO ORDINARIO DEL SEGUNDO AÑO DE EJERCICIO CONSTITUCIONAL.- </w:t>
      </w:r>
      <w:r w:rsidRPr="009934E1">
        <w:rPr>
          <w:b/>
          <w:bCs/>
        </w:rPr>
        <w:t>DE ENTERADO Y DE CONFORMIDAD CON LO ESTABLECIDO EN EL ARTÍCULO 24 FRACCIÓN II DEL REGLAMENTO PARA EL GOBIERNO INTERIOR DEL CONGRESO, SE TURNA A LA COMISIÓN DE COORDINACIÓN Y RÉGIMEN INTERNO.</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LOS CC. JOSÉ ÁNGEL GARCÍA CANTÚ, JESÚS MANUEL GARCÍA CANTÚ Y DORA CANTÚ LONGORIA,</w:t>
      </w:r>
      <w:r w:rsidRPr="009934E1">
        <w:rPr>
          <w:b/>
          <w:bCs/>
        </w:rPr>
        <w:t xml:space="preserve"> </w:t>
      </w:r>
      <w:r w:rsidRPr="009934E1">
        <w:rPr>
          <w:bCs/>
        </w:rPr>
        <w:t xml:space="preserve">MEDIANTE EL CUAL SOLICITAN LA APROBACIÓN DE UN PUNTO DE ACUERDO, A FIN DE QUE AUTORICE LA CREACIÓN DE UNA </w:t>
      </w:r>
      <w:r w:rsidRPr="009934E1">
        <w:rPr>
          <w:bCs/>
        </w:rPr>
        <w:lastRenderedPageBreak/>
        <w:t>ESCULTURA EN BRONCE DE CUERPO COMPLETO DEL MÚSICO CELSO PIÑA ARVIZU, COMO MUESTRA REPRESENTATIVA A SU TRAYECTORIA Y AMOR POR NUESTRA TIERRA REGIOMONTANA.</w:t>
      </w:r>
      <w:r w:rsidRPr="009934E1">
        <w:rPr>
          <w:b/>
          <w:bCs/>
        </w:rPr>
        <w:t xml:space="preserve"> DE ENTERADO Y DE CONFORMIDAD CON LO ESTABLECIDO EN LOS ARTÍCULOS 24 FRACCIÓN II Y 39 FRACCIÓN VII DEL REGLAMENTO PARA EL GOBIERNO INTERIOR DEL CONGRESO, SE TURNA A LA COMISIÓN DE EDUCACIÓN, CULTURA Y DEPORTE.</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OFICIO SIGNADO POR EL C. MTRO. MARTÍN GONZÁLEZ MUÑOZ, VOCAL DE CAPACITACIÓN ELECTORAL Y EDUCACIÓN CÍVICA DEL INSTITUTO NACIONAL ELECTORAL,</w:t>
      </w:r>
      <w:r w:rsidRPr="009934E1">
        <w:rPr>
          <w:b/>
          <w:bCs/>
        </w:rPr>
        <w:t xml:space="preserve"> </w:t>
      </w:r>
      <w:r w:rsidRPr="009934E1">
        <w:rPr>
          <w:bCs/>
        </w:rPr>
        <w:t xml:space="preserve">MEDIANTE EL CUAL SOLICITA LA COLABORACIÓN DE ESTA SOBERANÍA, PARA LA DIFUSIÓN DEL “CARTEL CONVOCATORIA PARA EL 2° CONCURSO NACIONAL DE TESIS”.- </w:t>
      </w:r>
      <w:r w:rsidRPr="009934E1">
        <w:rPr>
          <w:b/>
          <w:bCs/>
        </w:rPr>
        <w:t>DE ENTERADO Y SE SOLICITA A LA OFICIALÍA MAYOR LO COLOQUE EN LOS TABLEROS DE AVISOS DE ESTE PODER LEGISLATIVO.</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EL C. JULIO ERNESTO GONZÁLEZ ROMÁN,</w:t>
      </w:r>
      <w:r w:rsidRPr="009934E1">
        <w:rPr>
          <w:b/>
          <w:bCs/>
        </w:rPr>
        <w:t xml:space="preserve"> </w:t>
      </w:r>
      <w:r w:rsidRPr="009934E1">
        <w:rPr>
          <w:bCs/>
        </w:rPr>
        <w:t>MEDIANTE EL CUAL HACE DIVERSOS COMENTARIOS RELATIVOS A LAS LLUVIAS REGISTRADAS EL PASADO 24 DE AGOSTO DEL PRESENTE AÑO; ASÍ MISMO SOLICITA SE REALICEN LOS ATLAS DE RIESGOS ESTATAL Y MUNICIPAL, QUE PERMITA IMPLEMENTAR OPERATIVOS DE CONTINGENCIA.-</w:t>
      </w:r>
      <w:r w:rsidRPr="009934E1">
        <w:rPr>
          <w:b/>
          <w:bCs/>
        </w:rPr>
        <w:t>DE ENTERADO Y REMÍTASE EL PRESENTE ESCRITO A LA COMISIÓN DE MEDIO AMBIENTE, PARA SU CONOCIMIENTO Y EFECTOS A QUE HAYA LUGAR.</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LA SENADORA MÓNICA FERNÁNDEZ BALBOA, SECRETARIA DE LA COMISIÓN PERMANENTE DEL CONGRESO DE LA UNIÓN</w:t>
      </w:r>
      <w:r w:rsidRPr="009934E1">
        <w:rPr>
          <w:b/>
          <w:bCs/>
        </w:rPr>
        <w:t xml:space="preserve">, </w:t>
      </w:r>
      <w:r w:rsidRPr="009934E1">
        <w:rPr>
          <w:bCs/>
        </w:rPr>
        <w:t xml:space="preserve">MEDIANTE EL CUAL INFORMA SOBRE EL ACUERDO APROBADO, POR EL QUE SE EXHORTA A LOS CONGRESOS LOCALES, A REVISAR, Y EN SU CASO, MODIFICAR LAS LEYES ESTATALES RELATIVAS A LA PROTECCIÓN, CUIDADO Y ATENCIÓN AL DESARROLLO DE LA INFANCIA PARA HOMOLOGARLAS CON LA LEY GENERAL DE PRESTACIÓN DE SERVICIOS PARA LA ATENCIÓN, CUIDADO Y DESARROLLO INTEGRAL INFANTIL.- </w:t>
      </w:r>
      <w:r w:rsidRPr="009934E1">
        <w:rPr>
          <w:b/>
          <w:bCs/>
        </w:rPr>
        <w:t>DE ENTERADO Y REMÍTASE EL PRESENTE ESCRITO A LA COMISIÓN DE DESARROLLO SOCIAL Y DERECHOS HUMANOS, PARA SU CONOCIMIENTO Y EFECTOS A QUE HAYA LUGAR.</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lastRenderedPageBreak/>
        <w:t xml:space="preserve">ESCRITO PRESENTADO POR LA SENADORA MÓNICA FERNÁNDEZ BALBOA, SECRETARIA DE LA COMISIÓN PERMANENTE DEL CONGRESO DE LA UNIÓN, MEDIANTE EL CUAL INFORMA SOBRE EL ACUERDO APROBADO, POR EL QUE SE EXHORTA A LOS CONGRESOS LOCALES, A QUE ARMONICEN SUS CÓDIGOS PENALES CON LO DISPUESTO EN EL ARTÍCULO 343 BIS DEL CÓDIGO PENAL FEDERAL.- </w:t>
      </w:r>
      <w:r w:rsidRPr="009934E1">
        <w:rPr>
          <w:b/>
          <w:bCs/>
        </w:rPr>
        <w:t>DE ENTERADO Y REMÍTASE EL PRESENTE ESCRITO A LA COMISIÓN DE JUSTICIA Y SEGURIDAD PÚBLICA, PARA SU CONOCIMIENTO Y EFECTOS A QUE HAYA LUGAR.</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LA SENADORA MÓNICA FERNÁNDEZ BALBOA, SECRETARIA DE LA COMISIÓN PERMANENTE DEL CONGRESO DE LA UNIÓN,</w:t>
      </w:r>
      <w:r w:rsidRPr="009934E1">
        <w:rPr>
          <w:b/>
          <w:bCs/>
        </w:rPr>
        <w:t xml:space="preserve"> </w:t>
      </w:r>
      <w:r w:rsidRPr="009934E1">
        <w:rPr>
          <w:bCs/>
        </w:rPr>
        <w:t xml:space="preserve">MEDIANTE EL CUAL INFORMA SOBRE EL ACUERDO APROBADO, POR EL QUE SE EXHORTA A LOS CONGRESOS LOCALES, PARA QUE, EN EL ÁMBITO DE SUS ATRIBUCIONES, GARANTICEN LA LIBERTAD DE PRENSA, LA LIBERTAD DE EXPRESIÓN, ASÍ COMO LA SEGURIDAD Y PROTECCIÓN DE LOS DERECHOS HUMANOS DE LAS PERSONAS QUE EJERCEN EL PERIODISMO EN NUESTRO PAÍS.- </w:t>
      </w:r>
      <w:r w:rsidRPr="009934E1">
        <w:rPr>
          <w:b/>
          <w:bCs/>
        </w:rPr>
        <w:t>DE ENTERADO Y REMÍTASE EL PRESENTE ESCRITO A LA COMISIÓN DE DESARROLLO SOCIAL Y DERECHOS HUMANOS, PARA SU CONOCIMIENTO Y EFECTOS A QUE HAYA LUGAR.</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EL C. JOSÉ LUIS YRUEGAS MOYA,</w:t>
      </w:r>
      <w:r w:rsidRPr="009934E1">
        <w:rPr>
          <w:b/>
          <w:bCs/>
        </w:rPr>
        <w:t xml:space="preserve"> </w:t>
      </w:r>
      <w:r w:rsidRPr="009934E1">
        <w:rPr>
          <w:bCs/>
        </w:rPr>
        <w:t xml:space="preserve">MEDIANTE EL CUAL REMITE INFORMACIÓN COMPLEMENTARIA A SU SOLICITUD, A FIN DE QUE SE ENVÍE UN EXHORTO A LA COMISIÓN REGULADORA DE ENERGÍA, A FIN DE QUE PROCEDA A ELABORAR EL ANÁLISIS CORRESPONDIENTE AL AUMENTO DE LA TARIFA DE DISTRIBUCIÓN CON COMERCIALIZACIÓN DE LA EMPRESA GAS NATURAL MÉXICO, GAS NATURAL FENOSA, NATURGY.- </w:t>
      </w:r>
      <w:r w:rsidRPr="009934E1">
        <w:rPr>
          <w:b/>
          <w:bCs/>
        </w:rPr>
        <w:t>DE ENTERADO Y DE CONFORMIDAD CON LO ESTABLECIDO EN LOS ARTÍCULOS 24 FRACCIÓN II Y 39 FRACCIÓN XIII DEL REGLAMENTO PARA EL GOBIERNO INTERIOR DEL CONGRESO, SE TURNA A LA COMISIÓN DE DESARROLLO SUSTENTABLE.</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 xml:space="preserve">OFICIO SIGNADO POR EL C. DR. ANTONIO FERNANDO MARTÍNEZ BELTRÁN, TESORERO MUNICIPAL DE MONTERREY, NUEVO LEÓN, MEDIANTE EL CUAL INFORMAN SOBRE LA CELEBRACIÓN DE DOS REESTRUCTURAS PARA DOS CRÉDITOS DE DICHO MUNICIPIO QUE INCLUYE LA DISMINUCIÓN EN LAS SOBRETASAS APLICABLES, POR </w:t>
      </w:r>
      <w:r w:rsidRPr="009934E1">
        <w:rPr>
          <w:bCs/>
        </w:rPr>
        <w:lastRenderedPageBreak/>
        <w:t>LAS CANTIDADES DE $187,740,000.00 (CIENTO OCHENTA Y SIETE MILLONES SETECIENTOS CUARENTA MIL PESOS 00/100 M.N.) Y $839,860,000.00 (OCHOCIENTOS TREINTA Y NUEVE MILLONES OCHOCIENTOS SESENTA MIL PESOS 00/100 M.N.).-</w:t>
      </w:r>
      <w:r w:rsidRPr="009934E1">
        <w:rPr>
          <w:b/>
          <w:bCs/>
        </w:rPr>
        <w:t>DE ENTERADO Y DE CONFORMIDAD CON LO ESTABLECIDO EN LOS ARTÍCULOS 24 FRACCIÓN II Y 39 FRACCIÓN XVII DEL REGLAMENTO PARA EL GOBIERNO INTERIOR DEL CONGRESO, SE TURNA A LA COMISIÓN PRIMERA DE HACIENDA Y DESARROLLO MUNICIPAL.</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SIGNADO POR LA C. ALFONSO NOÉ MARTÍNEZ ALEJANDRE,</w:t>
      </w:r>
      <w:r w:rsidRPr="009934E1">
        <w:rPr>
          <w:b/>
          <w:bCs/>
        </w:rPr>
        <w:t xml:space="preserve"> </w:t>
      </w:r>
      <w:r w:rsidRPr="009934E1">
        <w:rPr>
          <w:bCs/>
        </w:rPr>
        <w:t xml:space="preserve">MEDIANTE EL CUAL PRESENTA INICIATIVA DE REFORMA A LOS ARTÍCULOS 1, 131 Y 204 DE LA LEY AMBIENTAL DEL ESTADO DE NUEVO LEÓN.- </w:t>
      </w:r>
      <w:r w:rsidRPr="009934E1">
        <w:rPr>
          <w:b/>
          <w:bCs/>
        </w:rPr>
        <w:t>DE ENTERADO Y DE CONFORMIDAD CON LO ESTABLECIDO EN LOS ARTÍCULOS 24 FRACCIÓN II Y 39 FRACCIÓN VIII DEL REGLAMENTO PARA EL GOBIERNO INTERIOR DEL CONGRESO, SE TURNA A LA COMISIÓN DE MEDIO AMBIENTE.</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OFICIO SIGNADO POR LA SENADORA MÓNICA FERNÁNDEZ BALBOA, SECRETARIA DE LA COMISIÓN PERMANENTE DEL CONGRESO DE LA UNIÓN</w:t>
      </w:r>
      <w:r w:rsidRPr="009934E1">
        <w:rPr>
          <w:b/>
          <w:bCs/>
        </w:rPr>
        <w:t xml:space="preserve">, </w:t>
      </w:r>
      <w:r w:rsidRPr="009934E1">
        <w:rPr>
          <w:bCs/>
        </w:rPr>
        <w:t>MEDIANTE EL CUAL INFORMA SOBRE EL ACUERDO APROBADO, POR LO EL QUE SE EXHORTA A ESTA SOBERANÍA, A QUE DURANTE EL PROCESO DE ANÁLISIS, DISCUSIÓN Y REDACCIÓN DE LA LEY DE MOVIMIENTO SE INCLUYA LA REGULACIÓN DEL SISTEMA DE TRANSPORTE PRIVADO DE PASAJEROS VÍA INTERNET; ASÍ MISMO SE TOME EN CUENTA LAS RECOMENDACIONES EMITIDAS EN DICHO ACUERDO.-</w:t>
      </w:r>
      <w:r w:rsidRPr="009934E1">
        <w:rPr>
          <w:b/>
          <w:bCs/>
        </w:rPr>
        <w:t>DE ENTERADO Y SE ANEXA AL EXPEDIENTE 12216/LXXV, QUE SE ENCUENTRA EN LAS COMISIONES UNIDAS DE TRANSPORTE, DESARROLLO URBANO Y DESARROLLO METROPOLITANO.</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SIGNADO POR EL C. JAIME GONZÁLEZ VILLARREAL,</w:t>
      </w:r>
      <w:r w:rsidRPr="009934E1">
        <w:rPr>
          <w:b/>
          <w:bCs/>
        </w:rPr>
        <w:t xml:space="preserve"> </w:t>
      </w:r>
      <w:r w:rsidRPr="009934E1">
        <w:rPr>
          <w:bCs/>
        </w:rPr>
        <w:t xml:space="preserve">MEDIANTE EL CUAL SOLICITA A LA COMISIÓN DE VIGILANCIA, SE INVESTIGUE LA PRESUNTA VIOLACIÓN A LAS LEYES DE FISCALIZACIÓN REALIZADAS POR EL MUNICIPIO DE APODACA, NUEVO LEÓN.- </w:t>
      </w:r>
      <w:r w:rsidRPr="009934E1">
        <w:rPr>
          <w:b/>
          <w:bCs/>
        </w:rPr>
        <w:t>DE ENTERADO Y DE CONFORMIDAD CON LO ESTABLECIDO EN EL ARTÍCULO 24 FRACCIÓN II DEL REGLAMENTO PARA EL GOBIERNO INTERIOR DEL CONGRESO, SE TURNA A LA COMISIÓN DE VIGILANCIA.</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lastRenderedPageBreak/>
        <w:t>ESCRITO SIGNADO POR LOS CC. MAURO GUERRA VILLARREAL, JOSÉ ALFREDO PÉREZ BERNAL Y DIP. LUIS ALBERTO SUSARREY FLORES,</w:t>
      </w:r>
      <w:r w:rsidRPr="009934E1">
        <w:rPr>
          <w:b/>
          <w:bCs/>
        </w:rPr>
        <w:t xml:space="preserve"> </w:t>
      </w:r>
      <w:r w:rsidRPr="009934E1">
        <w:rPr>
          <w:bCs/>
        </w:rPr>
        <w:t xml:space="preserve">MEDIANTE EL CUAL PRESENTAN DIVERSAS PROPUESTAS RESPECTO A LA LEY DE MOVILIDAD PARA EL ESTADO DE NUEVO LEÓN.- </w:t>
      </w:r>
      <w:r w:rsidRPr="009934E1">
        <w:rPr>
          <w:b/>
          <w:bCs/>
        </w:rPr>
        <w:t>DE ENTERADO Y SE ANEXA AL EXPEDIENTE 12216/LXXV, QUE SE ENCUENTRA EN LAS COMISIONES UNIDAS DE TRANSPORTE, DESARROLLO URBANO Y DESARROLLO METROPOLITANO.</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OFICIO SIGNADO POR LA C. EVA PATRICIA SALAZAR MARROQUÍN, PRESIDENTA MUNICIPAL DE ALLENDE, NUEVO LEÓN,</w:t>
      </w:r>
      <w:r w:rsidRPr="009934E1">
        <w:rPr>
          <w:b/>
          <w:bCs/>
        </w:rPr>
        <w:t xml:space="preserve"> </w:t>
      </w:r>
      <w:r w:rsidRPr="009934E1">
        <w:rPr>
          <w:bCs/>
        </w:rPr>
        <w:t xml:space="preserve">MEDIANTE EL CUAL DA CONTESTACIÓN AL EXHORTO REALIZADO POR ESTA SOBERANÍA, PARA QUE SE ABSTENGA DE AUTORIZAR ACTIVIDADES EN EL PARQUE NACIONAL CUMBRES DE MONTERREY.- </w:t>
      </w:r>
      <w:r w:rsidRPr="009934E1">
        <w:rPr>
          <w:b/>
          <w:bCs/>
        </w:rPr>
        <w:t>DE ENTERADO Y SE ANEXA EN EL ACUERDO ADMINISTRATIVO 329 APROBADO POR ESTA SOBERANÍA; ASÍ MISMO REMÍTASE COPIA DEL ESCRITO AL COMITÉ DE SEGUIMIENTO DE ACUERDOS Y AL PROMOVENTE.</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SIGNADO POR EL C. DR. ALEJANDRO REYNOSO GIL, SECRETARIO DEL AYUNTAMIENTO DE SAN NICOLÁS DE LOS GARZA, NUEVO LEÓN,</w:t>
      </w:r>
      <w:r w:rsidRPr="009934E1">
        <w:rPr>
          <w:b/>
          <w:bCs/>
        </w:rPr>
        <w:t xml:space="preserve"> </w:t>
      </w:r>
      <w:r w:rsidRPr="009934E1">
        <w:rPr>
          <w:bCs/>
        </w:rPr>
        <w:t xml:space="preserve">MEDIANTE EL CUAL INFORMA QUE EN SESIÓN DE CABILDO SE APROBÓ OTORGAR EN CONCESIÓN DE USO, APROVECHAMIENTO Y EXPLOTACIÓN DE UN ÁREA MUNICIPAL A FAVOR DE LA ARQUIDIÓCESIS DE MONTERREY, A.R., UBICADO EN EL FRACCIONAMIENTO PARQUE LA TALAVERNA DE DICHO MUNICIPIO.- </w:t>
      </w:r>
      <w:r w:rsidRPr="009934E1">
        <w:rPr>
          <w:b/>
          <w:bCs/>
        </w:rPr>
        <w:t>DE ENTERADO Y DE CONFORMIDAD CON LO ESTABLECIDO EN LOS ARTÍCULOS 24 FRACCIÓN II Y 39 FRACCIÓN IX DEL REGLAMENTO PARA EL GOBIERNO INTERIOR DEL CONGRESO, SE TURNA A LA COMISIÓN DE DESARROLLO URBANO.</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SIGNADO POR LOS CC. DIP. LUIS DONALDO COLOSIO RIOJAS Y KARINA MARLEN BARRÓN PERALES, INTEGRANTES DEL GRUPO LEGISLATIVO DE MOVIMIENTO CIUDADANO DE LA LXXV LEGISLATURA Y EL SENADOR SAMUEL ALEJANDRO GARCÍA SEPÚLVEDA,</w:t>
      </w:r>
      <w:r w:rsidRPr="009934E1">
        <w:rPr>
          <w:b/>
          <w:bCs/>
        </w:rPr>
        <w:t xml:space="preserve"> </w:t>
      </w:r>
      <w:r w:rsidRPr="009934E1">
        <w:rPr>
          <w:bCs/>
        </w:rPr>
        <w:t xml:space="preserve">MEDIANTE EL CUAL SOLICITAN LA APROBACIÓN DE UN PUNTO DE ACUERDO, A FIN DE QUE SE ENVÍE UN ATENTO EXHORTO AL PRESIDENTE DE LA REPÚBLICA, PARA QUE INSTRUYA AL SECRETARIO DE EDUCACIÓN PÚBLICA, A RESPETAR LOS DERECHOS ADQUIRIDOS POR LOS ASESORES TÉCNICOS PEDAGÓGICOS POR PROMOCIÓN Y SE RESPETEN LOS ACUERDOS ESTABLECIDOS PARA </w:t>
      </w:r>
      <w:r w:rsidRPr="009934E1">
        <w:rPr>
          <w:bCs/>
        </w:rPr>
        <w:lastRenderedPageBreak/>
        <w:t>LOS ASESORES TÉCNICOS PEDAGÓGICOS CON DOBLE PLAZA, Y SE RESPETE EL NIVEL ESCALAFONARIO; ASÍ MISMO SE EXHORTE AL CONGRESO DE LA UNIÓN, PARA QUE EN LA APROBACIÓN DE LAS LEYES SECUNDARIAS EN MATERIA EDUCATIVA, SE RESPETEN LOS DERECHOS ADQUIRIDOS DE LOS ASESORES TÉCNICOS PEDAGÓGICOS.-</w:t>
      </w:r>
      <w:r w:rsidRPr="009934E1">
        <w:rPr>
          <w:b/>
          <w:bCs/>
        </w:rPr>
        <w:t>DE ENTERADO Y DE CONFORMIDAD CON LO ESTABLECIDO EN LOS ARTÍCULOS 24 FRACCIÓN II Y 39 FRACCIÓN VII DEL REGLAMENTO PARA EL GOBIERNO INTERIOR DEL CONGRESO, SE TURNA A LA COMISIÓN DE EDUCACIÓN, CULTURA Y DEPORTE.</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SIGNADO POR EL C. MARIO ALBERTO ECHEVERRÍA</w:t>
      </w:r>
      <w:r w:rsidRPr="009934E1">
        <w:rPr>
          <w:b/>
          <w:bCs/>
        </w:rPr>
        <w:t xml:space="preserve">, </w:t>
      </w:r>
      <w:r w:rsidRPr="009934E1">
        <w:rPr>
          <w:bCs/>
        </w:rPr>
        <w:t xml:space="preserve">MEDIANTE EL CUAL PRESENTA INICIATIVA PARA LA CREACIÓN DE LA LEY EN MATERIA DE PROTECCIÓN CIVIL, LA CUAL CONSTA DE 135 ARTÍCULOS Y 7 ARTÍCULOS TRANSITORIOS.- </w:t>
      </w:r>
      <w:r w:rsidRPr="009934E1">
        <w:rPr>
          <w:b/>
          <w:bCs/>
        </w:rPr>
        <w:t>DE ENTERADO Y DE CONFORMIDAD CON LO ESTABLECIDO EN LOS ARTÍCULOS 24 FRACCIÓN II Y 39 FRACCIÓN IV DEL REGLAMENTO PARA EL GOBIERNO INTERIOR DEL CONGRESO, SE TURNA A LA COMISIÓN DE JUSTICIA Y SEGURIDAD PÚBLICA.</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SIGNADO POR EL C. LUIS CANTÚ BARRERA, DIRECTOR GENERAL DE FORO ARCADIA</w:t>
      </w:r>
      <w:r w:rsidRPr="009934E1">
        <w:rPr>
          <w:b/>
          <w:bCs/>
        </w:rPr>
        <w:t xml:space="preserve">, </w:t>
      </w:r>
      <w:r w:rsidRPr="009934E1">
        <w:rPr>
          <w:bCs/>
        </w:rPr>
        <w:t xml:space="preserve">MEDIANTE EL CUAL SOLICITA LA COLABORACIÓN DE ESTA SOBERANÍA, PARA LA INSTALACIÓN DE UN MÓDULO DE VENTA DE BOLETOS EN LAS INSTALACIONES DEL LOBBY DEL RECINTO OFICIAL.- </w:t>
      </w:r>
      <w:r w:rsidRPr="009934E1">
        <w:rPr>
          <w:b/>
          <w:bCs/>
        </w:rPr>
        <w:t>DE ENTERADO Y DE CONFORMIDAD CON LO ESTABLECIDO EN EL ARTÍCULO 24 FRACCIÓN II DEL REGLAMENTO PARA EL GOBIERNO INTERIOR DEL CONGRESO, SE TURNA A LA COMISIÓN DE COORDINACIÓN Y RÉGIMEN INTERNO.</w:t>
      </w:r>
    </w:p>
    <w:p w:rsidR="001937A7" w:rsidRPr="009934E1" w:rsidRDefault="001937A7" w:rsidP="00BA4940">
      <w:pPr>
        <w:ind w:left="567" w:right="49" w:hanging="567"/>
        <w:jc w:val="both"/>
        <w:rPr>
          <w:rFonts w:ascii="Times New Roman" w:hAnsi="Times New Roman" w:cs="Times New Roman"/>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SIGNADO POR EL C. DIP. MARCO ANTONIO GONZÁLEZ VALDEZ, INTEGRANTE DEL GRUPO LEGISLATIVO DEL PARTIDO REVOLUCIONARIO INSTITUCIONAL DE LA LXXV LEGISLATURA,</w:t>
      </w:r>
      <w:r w:rsidRPr="009934E1">
        <w:rPr>
          <w:b/>
          <w:bCs/>
        </w:rPr>
        <w:t xml:space="preserve"> </w:t>
      </w:r>
      <w:r w:rsidRPr="009934E1">
        <w:rPr>
          <w:bCs/>
        </w:rPr>
        <w:t xml:space="preserve">MEDIANTE EL CUAL PRESENTA INICIATIVA DE REFORMA A DIVERSOS ARTÍCULOS DE LA LEY ORGÁNICA DEL PODER LEGISLATIVO DEL ESTADO DE NUEVO LEÓN Y AL REGLAMENTO PARA EL GOBIERNO INTERIOR DEL CONGRESO DEL ESTADO DE NUEVO LEÓN RELATIVA AL INFORME ANUAL DEL PRESIDENTE DEL CONGRESO.- </w:t>
      </w:r>
      <w:r w:rsidRPr="009934E1">
        <w:rPr>
          <w:b/>
          <w:bCs/>
        </w:rPr>
        <w:t xml:space="preserve">DE ENTERADO Y DE CONFORMIDAD CON LO ESTABLECIDO EN LOS ARTÍCULOS 24 FRACCIÓN II Y 39 FRACCIÓN II DEL REGLAMENTO </w:t>
      </w:r>
      <w:r w:rsidRPr="009934E1">
        <w:rPr>
          <w:b/>
          <w:bCs/>
        </w:rPr>
        <w:lastRenderedPageBreak/>
        <w:t>PARA EL GOBIERNO INTERIOR DEL CONGRESO, SE TURNA A LA COMISIÓN DE LEGISLACIÓN.</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 xml:space="preserve">ESCRITO SIGNADO POR EL C. LUIS GERARDO TREVIÑO GARCÍA, INTEGRANTE DE FORTALEZA CIUDADANA COMPROMISO CON LA SEGURIDAD, MEDIANTE EL CUAL PRESENTA INICIATIVA DE REFORMA A LA LEY DE PROTECCIÓN CIVIL PARA EL ESTADO DE NUEVO LEÓN.- </w:t>
      </w:r>
      <w:r w:rsidRPr="009934E1">
        <w:rPr>
          <w:b/>
          <w:bCs/>
        </w:rPr>
        <w:t>DE ENTERADO Y DE CONFORMIDAD CON LO ESTABLECIDO EN LOS ARTÍCULOS 24 FRACCIÓN II Y 39 FRACCIÓN IV DEL REGLAMENTO PARA EL GOBIERNO INTERIOR DEL CONGRESO, SE TURNA A LA COMISIÓN DE JUSTICIA Y SEGURIDAD PÚBLICA.</w:t>
      </w:r>
    </w:p>
    <w:p w:rsidR="001937A7" w:rsidRPr="009934E1" w:rsidRDefault="001937A7" w:rsidP="00BA4940">
      <w:pPr>
        <w:ind w:left="567" w:right="49" w:hanging="567"/>
        <w:jc w:val="both"/>
        <w:rPr>
          <w:rFonts w:ascii="Times New Roman" w:hAnsi="Times New Roman" w:cs="Times New Roman"/>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OFICIO SIGNADO POR EL C. MAESTRO HOMERO MARTÍNEZ ILIZALITURRI, SECRETARIO DEL AYUNTAMIENTO DE GUADALUPE, NUEVO LEÓN,</w:t>
      </w:r>
      <w:r w:rsidRPr="009934E1">
        <w:rPr>
          <w:b/>
          <w:bCs/>
        </w:rPr>
        <w:t xml:space="preserve"> </w:t>
      </w:r>
      <w:r w:rsidRPr="009934E1">
        <w:rPr>
          <w:bCs/>
        </w:rPr>
        <w:t xml:space="preserve">MEDIANTE EL CUAL DA CONTESTACIÓN AL EXHORTO REALIZADO POR ESTA SOBERANÍA, PARA QUE SE ABSTENGAN DE UTILIZAR PIROTECNIA DURANTE CUALQUIER ACTO OFICIAL.- </w:t>
      </w:r>
      <w:r w:rsidRPr="009934E1">
        <w:rPr>
          <w:b/>
          <w:bCs/>
        </w:rPr>
        <w:t>DE ENTERADO Y SE ANEXA EN EL ACUERDO ADMINISTRATIVO NÚM. 315 APROBADO POR ESTA SOBERANÍA; ASÍ MISMO REMÍTASE COPIA DEL PRESENTE ESCRITO AL COMITÉ DE SEGUIMIENTO DE ACUERDOS Y AL PROMOVENTE.</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SIGNADO POR EL C. DIP. FEDERAL ERNESTO ALFONSO ROBLEDO LEAL,</w:t>
      </w:r>
      <w:r w:rsidRPr="009934E1">
        <w:rPr>
          <w:b/>
          <w:bCs/>
        </w:rPr>
        <w:t xml:space="preserve"> </w:t>
      </w:r>
      <w:r w:rsidRPr="009934E1">
        <w:rPr>
          <w:bCs/>
        </w:rPr>
        <w:t xml:space="preserve">MEDIANTE EL CUAL SOLICITA A ESTA SOBERANÍA, PARA QUE, DENTRO DE SUS ATRIBUCIONES SE GIREN LOS OFICIOS, INSTRUCCIONES Y GESTIONES, ANTE QUIEN CORRESPONDA, PARA QUE SE EJERZA EL PRESUPUESTO ASIGNADO Y AUTORIZADO EN LA LEY DE EGRESOS, PARA LA CONSTRUCCIÓN DEL CENTRO DE VERIFICACIÓN VEHICULAR Y QUE ESTÉ TOTALMENTE CONCLUIDA A FINALES DE ESTE AÑO, PARA ASÍ PODER VERIFICAR ÚNICAMENTE LAS UNIDADES VEHICULARES DESTINADAS AL SERVICIO DEL TRANSPORTE PÚBLICO Y VEHÍCULOS DEL GOBIERNO ESTATAL, QUE TRANSITAN DIARIAMENTE EN LA REGIÓN METROPOLITANA DE MONTERREY.- </w:t>
      </w:r>
      <w:r w:rsidRPr="009934E1">
        <w:rPr>
          <w:b/>
          <w:bCs/>
        </w:rPr>
        <w:t>DE ENTERADO Y DE CONFORMIDAD CON LO ESTABLECIDO EN LOS ARTÍCULOS 24 FRACCIÓN II Y 39 FRACCIÓN X DEL REGLAMENTO PARA EL GOBIERNO INTERIOR DEL CONGRESO, SE TURNA A LA COMISIÓN DE TRANSPORTE.</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lastRenderedPageBreak/>
        <w:t>OFICIO SIGNADO POR LA C. LIC. MARÍA CRISTINA DÍAZ SALAZAR, PRESIDENTA MUNICIPAL DE GUADALUPE, NUEVO LEÓN,</w:t>
      </w:r>
      <w:r w:rsidRPr="009934E1">
        <w:rPr>
          <w:b/>
          <w:bCs/>
        </w:rPr>
        <w:t xml:space="preserve"> </w:t>
      </w:r>
      <w:r w:rsidRPr="009934E1">
        <w:rPr>
          <w:bCs/>
        </w:rPr>
        <w:t xml:space="preserve">MEDIANTE EL CUAL HACE UNA FELICITACIÓN A ESTA SOBERANÍA, POR EL INFORME DE ACTIVIDADES DEL PRIMER AÑO DE EJERCICIO CONSTITUCIONAL.- </w:t>
      </w:r>
      <w:r w:rsidRPr="009934E1">
        <w:rPr>
          <w:b/>
          <w:bCs/>
        </w:rPr>
        <w:t>DE ENTERADO Y SE AGRADECE Y SE ARCHIVA.</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ESCRITO PRESENTADO POR EL C. GREGORIO MARIANO NÚÑEZ GONZÁLEZ,</w:t>
      </w:r>
      <w:r w:rsidRPr="009934E1">
        <w:rPr>
          <w:b/>
          <w:bCs/>
        </w:rPr>
        <w:t xml:space="preserve"> </w:t>
      </w:r>
      <w:r w:rsidRPr="009934E1">
        <w:rPr>
          <w:bCs/>
        </w:rPr>
        <w:t xml:space="preserve">MEDIANTE EL CUAL SOLICITA LA INTERVENCIÓN DE ESTA SOBERANÍA, PARA QUE SE INVESTIGUE EL COBRO EXCESIVO DEL CONSUMO DE AGUA Y CUOTAS DE DRENAJE; ASÍ COMO EL RETIRO DEL MEDIDOR UBICADO EN LA CALLE JOSÉ MARÍA MORELOS NO. 1072 EN EL CENTRO DE MONTERREY, N.L.- </w:t>
      </w:r>
      <w:r w:rsidRPr="009934E1">
        <w:rPr>
          <w:b/>
          <w:bCs/>
        </w:rPr>
        <w:t>DE ENTERADO Y DE CONFORMIDAD CON LO ESTABLECIDO EN LOS ARTÍCULOS 24 FRACCIÓN II Y 39 FRACCIÓN V DEL REGLAMENTO PARA EL GOBIERNO INTERIOR DEL CONGRESO, SE TURNA A LA COMISIÓN DE DESARROLLO SOCIAL Y DERECHOS HUMANOS.</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
          <w:bCs/>
        </w:rPr>
      </w:pPr>
      <w:r w:rsidRPr="009934E1">
        <w:rPr>
          <w:bCs/>
        </w:rPr>
        <w:t>OFICIO SIGNADO POR EL C. EMILIO DE JESÚS SALDAÑA HERNÁNDEZ, TITULAR DE LA UNIDAD DE LA SUBSECRETARÍA DE GOBIERNO, UNIDAD DE ENLACE,</w:t>
      </w:r>
      <w:r w:rsidRPr="009934E1">
        <w:rPr>
          <w:b/>
          <w:bCs/>
        </w:rPr>
        <w:t xml:space="preserve"> </w:t>
      </w:r>
      <w:r w:rsidRPr="009934E1">
        <w:rPr>
          <w:bCs/>
        </w:rPr>
        <w:t>MEDIANTE EL CUAL DA CONTESTACIÓN AL EXHORTO REALIZADO POR ESTA SOBERANÍA A FIN DE QUE SE ANALICE LA CONVENIENCIA DE ENVIAR LO ANTES POSIBLE A LA SECRETARÍA DE GOBERNACIÓN EL DECRETO POR EL QUE SE DECLARA FORMALMENTE ÁREA NATURAL PROTEGIDA CON EL CARÁCTER DE SANTUARIO LA CUEVA DE LA BOCA UBICADA EN EL MUNICIPIO DE SANTIAGO NUEVO LEÓN.-</w:t>
      </w:r>
      <w:r w:rsidRPr="009934E1">
        <w:rPr>
          <w:b/>
          <w:bCs/>
        </w:rPr>
        <w:t>DE ENTERADO Y SE ANEXA EN EL ACUERDO ADMINISTRATIVO NÚM. 346 APROBADO POR ESTA SOBERANÍA; ASÍ MISMO REMÍTASE COPIA DEL PRESENTE ESCRITO AL COMITÉ DE SEGUIMIENTO DE ACUERDOS Y AL PROMOVENTE.</w:t>
      </w:r>
    </w:p>
    <w:p w:rsidR="001937A7" w:rsidRPr="009934E1" w:rsidRDefault="001937A7" w:rsidP="00BA4940">
      <w:pPr>
        <w:ind w:left="567" w:right="49" w:hanging="567"/>
        <w:jc w:val="both"/>
        <w:rPr>
          <w:rFonts w:ascii="Times New Roman" w:hAnsi="Times New Roman" w:cs="Times New Roman"/>
          <w:b/>
          <w:bCs/>
          <w:sz w:val="24"/>
          <w:szCs w:val="24"/>
        </w:rPr>
      </w:pPr>
    </w:p>
    <w:p w:rsidR="001937A7" w:rsidRPr="009934E1" w:rsidRDefault="001937A7" w:rsidP="00BA4940">
      <w:pPr>
        <w:pStyle w:val="Prrafodelista"/>
        <w:numPr>
          <w:ilvl w:val="0"/>
          <w:numId w:val="19"/>
        </w:numPr>
        <w:ind w:left="567" w:right="49" w:hanging="567"/>
        <w:contextualSpacing/>
        <w:jc w:val="both"/>
        <w:rPr>
          <w:bCs/>
        </w:rPr>
      </w:pPr>
      <w:r w:rsidRPr="009934E1">
        <w:rPr>
          <w:bCs/>
        </w:rPr>
        <w:t>2 ESCRITOS SIGNADOS POR LOS DIPUTADOS ZEFERINO JUÁREZ MATA Y ESPERANZA RODRÍGUEZ LÓPEZ,</w:t>
      </w:r>
      <w:r w:rsidRPr="009934E1">
        <w:rPr>
          <w:b/>
          <w:bCs/>
        </w:rPr>
        <w:t xml:space="preserve"> </w:t>
      </w:r>
      <w:r w:rsidRPr="009934E1">
        <w:rPr>
          <w:bCs/>
        </w:rPr>
        <w:t xml:space="preserve">MEDIANTE EL CUAL PRESENTAN ASUNTOS DERIVADOS DE SU FUNCIÓN LEGISLATIVA.- </w:t>
      </w:r>
      <w:r w:rsidRPr="009934E1">
        <w:rPr>
          <w:b/>
          <w:bCs/>
        </w:rPr>
        <w:t>DE ENTERADO Y DE CONFORMIDAD CON LO ESTABLECIDO EN EL ARTÍCULO 24 FRACCIÓN II DEL REGLAMENTO PARA EL GOBIERNO INTERIOR DEL CONGRESO, SE TURNA A LA COMISIÓN DE COORDINACIÓN Y RÉGIMEN INTERNO, PARA SU CONOCIMIENTO Y EFECTOS A QUE HAYA LUGAR.</w:t>
      </w:r>
    </w:p>
    <w:p w:rsidR="001937A7" w:rsidRPr="009934E1" w:rsidRDefault="001937A7" w:rsidP="00BA4940">
      <w:pPr>
        <w:ind w:left="567" w:right="49" w:hanging="567"/>
        <w:jc w:val="both"/>
        <w:rPr>
          <w:rFonts w:ascii="Times New Roman" w:hAnsi="Times New Roman" w:cs="Times New Roman"/>
          <w:sz w:val="24"/>
          <w:szCs w:val="24"/>
        </w:rPr>
      </w:pPr>
    </w:p>
    <w:p w:rsidR="001937A7" w:rsidRPr="009934E1" w:rsidRDefault="001937A7" w:rsidP="00BA4940">
      <w:pPr>
        <w:ind w:right="49"/>
        <w:rPr>
          <w:rFonts w:ascii="Times New Roman" w:hAnsi="Times New Roman" w:cs="Times New Roman"/>
          <w:sz w:val="24"/>
          <w:szCs w:val="24"/>
        </w:rPr>
      </w:pPr>
    </w:p>
    <w:p w:rsidR="001937A7" w:rsidRPr="009934E1" w:rsidRDefault="001937A7" w:rsidP="00BA4940">
      <w:pPr>
        <w:spacing w:after="0" w:line="240" w:lineRule="auto"/>
        <w:ind w:left="567" w:right="49" w:hanging="567"/>
        <w:jc w:val="both"/>
        <w:rPr>
          <w:rFonts w:ascii="Times New Roman" w:eastAsia="Times New Roman" w:hAnsi="Times New Roman" w:cs="Times New Roman"/>
          <w:b/>
          <w:sz w:val="24"/>
          <w:szCs w:val="24"/>
          <w:lang w:eastAsia="es-MX"/>
        </w:rPr>
      </w:pPr>
    </w:p>
    <w:sectPr w:rsidR="001937A7" w:rsidRPr="009934E1" w:rsidSect="00987C41">
      <w:headerReference w:type="default" r:id="rId8"/>
      <w:footerReference w:type="default" r:id="rId9"/>
      <w:pgSz w:w="12240" w:h="15840"/>
      <w:pgMar w:top="283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B67" w:rsidRDefault="00290B67" w:rsidP="00162A73">
      <w:pPr>
        <w:spacing w:after="0" w:line="240" w:lineRule="auto"/>
      </w:pPr>
      <w:r>
        <w:separator/>
      </w:r>
    </w:p>
  </w:endnote>
  <w:endnote w:type="continuationSeparator" w:id="0">
    <w:p w:rsidR="00290B67" w:rsidRDefault="00290B6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3A47BB" w:rsidRPr="003A47BB">
          <w:rPr>
            <w:noProof/>
            <w:lang w:val="es-ES"/>
          </w:rPr>
          <w:t>1</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B67" w:rsidRDefault="00290B67" w:rsidP="00162A73">
      <w:pPr>
        <w:spacing w:after="0" w:line="240" w:lineRule="auto"/>
      </w:pPr>
      <w:r>
        <w:separator/>
      </w:r>
    </w:p>
  </w:footnote>
  <w:footnote w:type="continuationSeparator" w:id="0">
    <w:p w:rsidR="00290B67" w:rsidRDefault="00290B67"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0FA3AF4"/>
    <w:lvl w:ilvl="0" w:tplc="26420BDA">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7ECD5A60"/>
    <w:multiLevelType w:val="hybridMultilevel"/>
    <w:tmpl w:val="5EE6FAAC"/>
    <w:lvl w:ilvl="0" w:tplc="3A0C5D54">
      <w:start w:val="1"/>
      <w:numFmt w:val="decimal"/>
      <w:lvlText w:val="%1."/>
      <w:lvlJc w:val="left"/>
      <w:pPr>
        <w:ind w:left="502" w:hanging="360"/>
      </w:pPr>
      <w:rPr>
        <w:rFonts w:ascii="Times New Roman" w:hAnsi="Times New Roman" w:cs="Times New Roman"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3"/>
  </w:num>
  <w:num w:numId="6">
    <w:abstractNumId w:val="4"/>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6"/>
  </w:num>
  <w:num w:numId="14">
    <w:abstractNumId w:val="7"/>
  </w:num>
  <w:num w:numId="15">
    <w:abstractNumId w:val="0"/>
  </w:num>
  <w:num w:numId="16">
    <w:abstractNumId w:val="11"/>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1AA5"/>
    <w:rsid w:val="00004537"/>
    <w:rsid w:val="00004C25"/>
    <w:rsid w:val="000069A3"/>
    <w:rsid w:val="00007CEA"/>
    <w:rsid w:val="00010DBD"/>
    <w:rsid w:val="000114C3"/>
    <w:rsid w:val="000118C6"/>
    <w:rsid w:val="00012754"/>
    <w:rsid w:val="00012F9F"/>
    <w:rsid w:val="00013A12"/>
    <w:rsid w:val="00013F1E"/>
    <w:rsid w:val="00014929"/>
    <w:rsid w:val="00014ABD"/>
    <w:rsid w:val="000161DB"/>
    <w:rsid w:val="0001670C"/>
    <w:rsid w:val="0001671B"/>
    <w:rsid w:val="00016824"/>
    <w:rsid w:val="00016875"/>
    <w:rsid w:val="000173A8"/>
    <w:rsid w:val="00017B53"/>
    <w:rsid w:val="0002015F"/>
    <w:rsid w:val="00020D91"/>
    <w:rsid w:val="00021FBF"/>
    <w:rsid w:val="00023691"/>
    <w:rsid w:val="00025417"/>
    <w:rsid w:val="00025514"/>
    <w:rsid w:val="00026D37"/>
    <w:rsid w:val="00030EBF"/>
    <w:rsid w:val="00031408"/>
    <w:rsid w:val="000318D5"/>
    <w:rsid w:val="00031955"/>
    <w:rsid w:val="00031BF5"/>
    <w:rsid w:val="00032C65"/>
    <w:rsid w:val="00033421"/>
    <w:rsid w:val="00034095"/>
    <w:rsid w:val="000345AB"/>
    <w:rsid w:val="00034A3F"/>
    <w:rsid w:val="00034F33"/>
    <w:rsid w:val="0003576D"/>
    <w:rsid w:val="00035B45"/>
    <w:rsid w:val="00037992"/>
    <w:rsid w:val="0004001A"/>
    <w:rsid w:val="00041576"/>
    <w:rsid w:val="00042A99"/>
    <w:rsid w:val="00042CD3"/>
    <w:rsid w:val="0004315B"/>
    <w:rsid w:val="00043CB8"/>
    <w:rsid w:val="00044A5B"/>
    <w:rsid w:val="00044CD6"/>
    <w:rsid w:val="000453A4"/>
    <w:rsid w:val="000457F2"/>
    <w:rsid w:val="00045A72"/>
    <w:rsid w:val="00045E48"/>
    <w:rsid w:val="00046095"/>
    <w:rsid w:val="000461B9"/>
    <w:rsid w:val="00046B35"/>
    <w:rsid w:val="00050797"/>
    <w:rsid w:val="00050A16"/>
    <w:rsid w:val="000515EC"/>
    <w:rsid w:val="00051781"/>
    <w:rsid w:val="00052E18"/>
    <w:rsid w:val="00052EDF"/>
    <w:rsid w:val="00054F7E"/>
    <w:rsid w:val="00060187"/>
    <w:rsid w:val="000601EB"/>
    <w:rsid w:val="00060A94"/>
    <w:rsid w:val="0006150B"/>
    <w:rsid w:val="00061F8C"/>
    <w:rsid w:val="00062C88"/>
    <w:rsid w:val="00062F99"/>
    <w:rsid w:val="00063315"/>
    <w:rsid w:val="00063918"/>
    <w:rsid w:val="00063988"/>
    <w:rsid w:val="00064D96"/>
    <w:rsid w:val="00065562"/>
    <w:rsid w:val="00066149"/>
    <w:rsid w:val="00066D7A"/>
    <w:rsid w:val="00067C60"/>
    <w:rsid w:val="00070683"/>
    <w:rsid w:val="00072C82"/>
    <w:rsid w:val="00073E4F"/>
    <w:rsid w:val="000757B5"/>
    <w:rsid w:val="00075853"/>
    <w:rsid w:val="00076DF9"/>
    <w:rsid w:val="00076FF9"/>
    <w:rsid w:val="000800B6"/>
    <w:rsid w:val="00081AA9"/>
    <w:rsid w:val="000823FD"/>
    <w:rsid w:val="000828BA"/>
    <w:rsid w:val="000833DB"/>
    <w:rsid w:val="000836B8"/>
    <w:rsid w:val="00083A41"/>
    <w:rsid w:val="00083C00"/>
    <w:rsid w:val="00084F2A"/>
    <w:rsid w:val="000861EC"/>
    <w:rsid w:val="00086B41"/>
    <w:rsid w:val="000877ED"/>
    <w:rsid w:val="00091B08"/>
    <w:rsid w:val="000924D6"/>
    <w:rsid w:val="0009305D"/>
    <w:rsid w:val="00093128"/>
    <w:rsid w:val="00093571"/>
    <w:rsid w:val="00093AD2"/>
    <w:rsid w:val="00094BF3"/>
    <w:rsid w:val="000958CF"/>
    <w:rsid w:val="00096A21"/>
    <w:rsid w:val="000975B3"/>
    <w:rsid w:val="00097BED"/>
    <w:rsid w:val="00097CD5"/>
    <w:rsid w:val="000A0049"/>
    <w:rsid w:val="000A0962"/>
    <w:rsid w:val="000A156E"/>
    <w:rsid w:val="000A1816"/>
    <w:rsid w:val="000A22E5"/>
    <w:rsid w:val="000A309D"/>
    <w:rsid w:val="000A3370"/>
    <w:rsid w:val="000A5074"/>
    <w:rsid w:val="000A534D"/>
    <w:rsid w:val="000A70BF"/>
    <w:rsid w:val="000B08FA"/>
    <w:rsid w:val="000B0B61"/>
    <w:rsid w:val="000B1381"/>
    <w:rsid w:val="000B1CEE"/>
    <w:rsid w:val="000B1E84"/>
    <w:rsid w:val="000B2B11"/>
    <w:rsid w:val="000B3564"/>
    <w:rsid w:val="000B49B6"/>
    <w:rsid w:val="000B4DF7"/>
    <w:rsid w:val="000B58D8"/>
    <w:rsid w:val="000B6381"/>
    <w:rsid w:val="000B6890"/>
    <w:rsid w:val="000B6CEE"/>
    <w:rsid w:val="000B7488"/>
    <w:rsid w:val="000B74E0"/>
    <w:rsid w:val="000B7F1B"/>
    <w:rsid w:val="000C0CA3"/>
    <w:rsid w:val="000C199A"/>
    <w:rsid w:val="000C1F2E"/>
    <w:rsid w:val="000C29CD"/>
    <w:rsid w:val="000C32B0"/>
    <w:rsid w:val="000C3612"/>
    <w:rsid w:val="000C3A34"/>
    <w:rsid w:val="000C3E54"/>
    <w:rsid w:val="000C4F4B"/>
    <w:rsid w:val="000C5D3A"/>
    <w:rsid w:val="000C6BB2"/>
    <w:rsid w:val="000C7106"/>
    <w:rsid w:val="000D056D"/>
    <w:rsid w:val="000D094F"/>
    <w:rsid w:val="000D0999"/>
    <w:rsid w:val="000D1063"/>
    <w:rsid w:val="000D192A"/>
    <w:rsid w:val="000D2A3A"/>
    <w:rsid w:val="000D2BC2"/>
    <w:rsid w:val="000D39B6"/>
    <w:rsid w:val="000D41E6"/>
    <w:rsid w:val="000D4248"/>
    <w:rsid w:val="000D637C"/>
    <w:rsid w:val="000D6AE2"/>
    <w:rsid w:val="000D6F1E"/>
    <w:rsid w:val="000E0EE0"/>
    <w:rsid w:val="000E1162"/>
    <w:rsid w:val="000E117D"/>
    <w:rsid w:val="000E33E3"/>
    <w:rsid w:val="000E4F54"/>
    <w:rsid w:val="000E50AF"/>
    <w:rsid w:val="000E52ED"/>
    <w:rsid w:val="000E5894"/>
    <w:rsid w:val="000E5F18"/>
    <w:rsid w:val="000E66C7"/>
    <w:rsid w:val="000E7794"/>
    <w:rsid w:val="000F0443"/>
    <w:rsid w:val="000F0A21"/>
    <w:rsid w:val="000F1F0F"/>
    <w:rsid w:val="000F2102"/>
    <w:rsid w:val="000F260E"/>
    <w:rsid w:val="000F2C34"/>
    <w:rsid w:val="000F3799"/>
    <w:rsid w:val="000F4063"/>
    <w:rsid w:val="000F414F"/>
    <w:rsid w:val="000F5197"/>
    <w:rsid w:val="000F527B"/>
    <w:rsid w:val="000F556E"/>
    <w:rsid w:val="000F5753"/>
    <w:rsid w:val="000F7A0C"/>
    <w:rsid w:val="001010B9"/>
    <w:rsid w:val="0010217D"/>
    <w:rsid w:val="00102701"/>
    <w:rsid w:val="00102A68"/>
    <w:rsid w:val="00102E6E"/>
    <w:rsid w:val="001034B9"/>
    <w:rsid w:val="00103A38"/>
    <w:rsid w:val="00104F93"/>
    <w:rsid w:val="001059B1"/>
    <w:rsid w:val="00105E85"/>
    <w:rsid w:val="00106DEA"/>
    <w:rsid w:val="00107F48"/>
    <w:rsid w:val="00110036"/>
    <w:rsid w:val="00110785"/>
    <w:rsid w:val="001127B3"/>
    <w:rsid w:val="001136BE"/>
    <w:rsid w:val="001142DD"/>
    <w:rsid w:val="00114585"/>
    <w:rsid w:val="00114EA5"/>
    <w:rsid w:val="001154CE"/>
    <w:rsid w:val="00115A17"/>
    <w:rsid w:val="0011635F"/>
    <w:rsid w:val="00116A76"/>
    <w:rsid w:val="00117C24"/>
    <w:rsid w:val="00117D45"/>
    <w:rsid w:val="001223D7"/>
    <w:rsid w:val="00123E88"/>
    <w:rsid w:val="00124249"/>
    <w:rsid w:val="00124DCF"/>
    <w:rsid w:val="00124FC2"/>
    <w:rsid w:val="00125371"/>
    <w:rsid w:val="00125CF5"/>
    <w:rsid w:val="001276FD"/>
    <w:rsid w:val="0013029B"/>
    <w:rsid w:val="00130324"/>
    <w:rsid w:val="00131AE7"/>
    <w:rsid w:val="00132642"/>
    <w:rsid w:val="00132FD6"/>
    <w:rsid w:val="001336F8"/>
    <w:rsid w:val="001338C6"/>
    <w:rsid w:val="00133CD5"/>
    <w:rsid w:val="00134692"/>
    <w:rsid w:val="00134871"/>
    <w:rsid w:val="0013574B"/>
    <w:rsid w:val="001357A8"/>
    <w:rsid w:val="00135BD5"/>
    <w:rsid w:val="00136659"/>
    <w:rsid w:val="0013702A"/>
    <w:rsid w:val="0014059E"/>
    <w:rsid w:val="00140C88"/>
    <w:rsid w:val="00141B6E"/>
    <w:rsid w:val="00142A99"/>
    <w:rsid w:val="0014392B"/>
    <w:rsid w:val="00143E71"/>
    <w:rsid w:val="00146A6B"/>
    <w:rsid w:val="00146D46"/>
    <w:rsid w:val="00146FED"/>
    <w:rsid w:val="00147233"/>
    <w:rsid w:val="00151E1D"/>
    <w:rsid w:val="001527CC"/>
    <w:rsid w:val="00154B12"/>
    <w:rsid w:val="001575AE"/>
    <w:rsid w:val="00157823"/>
    <w:rsid w:val="0015786D"/>
    <w:rsid w:val="00161F05"/>
    <w:rsid w:val="00162A73"/>
    <w:rsid w:val="001632CE"/>
    <w:rsid w:val="0016395D"/>
    <w:rsid w:val="001641ED"/>
    <w:rsid w:val="0016431E"/>
    <w:rsid w:val="001649BB"/>
    <w:rsid w:val="001652F9"/>
    <w:rsid w:val="001661E9"/>
    <w:rsid w:val="001702C2"/>
    <w:rsid w:val="00171B31"/>
    <w:rsid w:val="00171F72"/>
    <w:rsid w:val="00173E6D"/>
    <w:rsid w:val="00174A83"/>
    <w:rsid w:val="0017539E"/>
    <w:rsid w:val="001773AE"/>
    <w:rsid w:val="0018021F"/>
    <w:rsid w:val="00181462"/>
    <w:rsid w:val="00181A9E"/>
    <w:rsid w:val="00182630"/>
    <w:rsid w:val="001831C9"/>
    <w:rsid w:val="00183557"/>
    <w:rsid w:val="00183A72"/>
    <w:rsid w:val="00183C34"/>
    <w:rsid w:val="00183C76"/>
    <w:rsid w:val="00183DF1"/>
    <w:rsid w:val="001842C4"/>
    <w:rsid w:val="00185089"/>
    <w:rsid w:val="00185885"/>
    <w:rsid w:val="00186C8D"/>
    <w:rsid w:val="00190E11"/>
    <w:rsid w:val="00192324"/>
    <w:rsid w:val="001937A7"/>
    <w:rsid w:val="00193C34"/>
    <w:rsid w:val="00193CD2"/>
    <w:rsid w:val="00193F6B"/>
    <w:rsid w:val="001942BB"/>
    <w:rsid w:val="001947C7"/>
    <w:rsid w:val="00195FFF"/>
    <w:rsid w:val="00196B95"/>
    <w:rsid w:val="001977A3"/>
    <w:rsid w:val="001A0441"/>
    <w:rsid w:val="001A1480"/>
    <w:rsid w:val="001A1E11"/>
    <w:rsid w:val="001A228C"/>
    <w:rsid w:val="001A3BA6"/>
    <w:rsid w:val="001A3E53"/>
    <w:rsid w:val="001A3F3A"/>
    <w:rsid w:val="001A42BE"/>
    <w:rsid w:val="001A5558"/>
    <w:rsid w:val="001A67E1"/>
    <w:rsid w:val="001A6DAA"/>
    <w:rsid w:val="001A74B2"/>
    <w:rsid w:val="001B05C3"/>
    <w:rsid w:val="001B1415"/>
    <w:rsid w:val="001B1476"/>
    <w:rsid w:val="001B197F"/>
    <w:rsid w:val="001B3AFA"/>
    <w:rsid w:val="001B5C92"/>
    <w:rsid w:val="001B645F"/>
    <w:rsid w:val="001B673D"/>
    <w:rsid w:val="001B67EB"/>
    <w:rsid w:val="001B6E44"/>
    <w:rsid w:val="001C0216"/>
    <w:rsid w:val="001C0485"/>
    <w:rsid w:val="001C0D55"/>
    <w:rsid w:val="001C1514"/>
    <w:rsid w:val="001C1A3B"/>
    <w:rsid w:val="001C36AC"/>
    <w:rsid w:val="001C51F9"/>
    <w:rsid w:val="001C5D15"/>
    <w:rsid w:val="001C6A18"/>
    <w:rsid w:val="001C6CA8"/>
    <w:rsid w:val="001C7513"/>
    <w:rsid w:val="001C770D"/>
    <w:rsid w:val="001C7C1B"/>
    <w:rsid w:val="001D0D08"/>
    <w:rsid w:val="001D301F"/>
    <w:rsid w:val="001D35EC"/>
    <w:rsid w:val="001D3D5E"/>
    <w:rsid w:val="001D4936"/>
    <w:rsid w:val="001D4FD6"/>
    <w:rsid w:val="001D50BA"/>
    <w:rsid w:val="001D59C0"/>
    <w:rsid w:val="001D5ECA"/>
    <w:rsid w:val="001D6474"/>
    <w:rsid w:val="001E150A"/>
    <w:rsid w:val="001E1A40"/>
    <w:rsid w:val="001E2156"/>
    <w:rsid w:val="001E2AE5"/>
    <w:rsid w:val="001E2EFD"/>
    <w:rsid w:val="001E3713"/>
    <w:rsid w:val="001E3853"/>
    <w:rsid w:val="001E3C22"/>
    <w:rsid w:val="001E3CF8"/>
    <w:rsid w:val="001E4953"/>
    <w:rsid w:val="001E4AB9"/>
    <w:rsid w:val="001E4FC8"/>
    <w:rsid w:val="001E59AF"/>
    <w:rsid w:val="001E73D5"/>
    <w:rsid w:val="001E7B0D"/>
    <w:rsid w:val="001F09E1"/>
    <w:rsid w:val="001F161C"/>
    <w:rsid w:val="001F3E17"/>
    <w:rsid w:val="001F4998"/>
    <w:rsid w:val="001F4AE5"/>
    <w:rsid w:val="001F4E67"/>
    <w:rsid w:val="001F7183"/>
    <w:rsid w:val="001F7A62"/>
    <w:rsid w:val="0020264F"/>
    <w:rsid w:val="002028A3"/>
    <w:rsid w:val="0020424C"/>
    <w:rsid w:val="00204DA8"/>
    <w:rsid w:val="00207A50"/>
    <w:rsid w:val="0021085F"/>
    <w:rsid w:val="002108B9"/>
    <w:rsid w:val="00210F3D"/>
    <w:rsid w:val="002125E9"/>
    <w:rsid w:val="0021340E"/>
    <w:rsid w:val="002142F3"/>
    <w:rsid w:val="0021505A"/>
    <w:rsid w:val="002156AD"/>
    <w:rsid w:val="00215C52"/>
    <w:rsid w:val="0021616B"/>
    <w:rsid w:val="00216BF9"/>
    <w:rsid w:val="00217C61"/>
    <w:rsid w:val="0022010E"/>
    <w:rsid w:val="00221CEB"/>
    <w:rsid w:val="002229D6"/>
    <w:rsid w:val="002237C6"/>
    <w:rsid w:val="00225231"/>
    <w:rsid w:val="002262FE"/>
    <w:rsid w:val="00226324"/>
    <w:rsid w:val="00226B46"/>
    <w:rsid w:val="00227CED"/>
    <w:rsid w:val="002305F3"/>
    <w:rsid w:val="00231328"/>
    <w:rsid w:val="00231807"/>
    <w:rsid w:val="00232C46"/>
    <w:rsid w:val="00232D47"/>
    <w:rsid w:val="00232DA5"/>
    <w:rsid w:val="002347E6"/>
    <w:rsid w:val="00235788"/>
    <w:rsid w:val="00237359"/>
    <w:rsid w:val="002403C4"/>
    <w:rsid w:val="00241EC8"/>
    <w:rsid w:val="00242267"/>
    <w:rsid w:val="00243782"/>
    <w:rsid w:val="00244E06"/>
    <w:rsid w:val="0024583C"/>
    <w:rsid w:val="00246550"/>
    <w:rsid w:val="0024669C"/>
    <w:rsid w:val="00247968"/>
    <w:rsid w:val="00247E76"/>
    <w:rsid w:val="00250630"/>
    <w:rsid w:val="00251F46"/>
    <w:rsid w:val="00252A92"/>
    <w:rsid w:val="00253B38"/>
    <w:rsid w:val="00253C8A"/>
    <w:rsid w:val="0025472A"/>
    <w:rsid w:val="002549D0"/>
    <w:rsid w:val="002557F0"/>
    <w:rsid w:val="002563C6"/>
    <w:rsid w:val="002568C9"/>
    <w:rsid w:val="00257233"/>
    <w:rsid w:val="00257A61"/>
    <w:rsid w:val="00257CB6"/>
    <w:rsid w:val="00260D42"/>
    <w:rsid w:val="00260D4B"/>
    <w:rsid w:val="00261CC5"/>
    <w:rsid w:val="00261D9B"/>
    <w:rsid w:val="00262469"/>
    <w:rsid w:val="0026296F"/>
    <w:rsid w:val="00263E19"/>
    <w:rsid w:val="002642B1"/>
    <w:rsid w:val="002643B2"/>
    <w:rsid w:val="0026452B"/>
    <w:rsid w:val="0026591E"/>
    <w:rsid w:val="0026652E"/>
    <w:rsid w:val="0026667E"/>
    <w:rsid w:val="002672BD"/>
    <w:rsid w:val="0026757F"/>
    <w:rsid w:val="00270F20"/>
    <w:rsid w:val="0027107E"/>
    <w:rsid w:val="00271777"/>
    <w:rsid w:val="002718C2"/>
    <w:rsid w:val="002721E2"/>
    <w:rsid w:val="0027289A"/>
    <w:rsid w:val="00272F86"/>
    <w:rsid w:val="002735EA"/>
    <w:rsid w:val="0027433C"/>
    <w:rsid w:val="002752E8"/>
    <w:rsid w:val="0027577D"/>
    <w:rsid w:val="002757B6"/>
    <w:rsid w:val="00275D79"/>
    <w:rsid w:val="00275D8E"/>
    <w:rsid w:val="00276584"/>
    <w:rsid w:val="002770B1"/>
    <w:rsid w:val="00277335"/>
    <w:rsid w:val="00280538"/>
    <w:rsid w:val="00281E97"/>
    <w:rsid w:val="0028260A"/>
    <w:rsid w:val="00282B9C"/>
    <w:rsid w:val="00282C84"/>
    <w:rsid w:val="002832D1"/>
    <w:rsid w:val="00284390"/>
    <w:rsid w:val="00284A02"/>
    <w:rsid w:val="00286C46"/>
    <w:rsid w:val="002872F1"/>
    <w:rsid w:val="002877BE"/>
    <w:rsid w:val="0028794E"/>
    <w:rsid w:val="002904EA"/>
    <w:rsid w:val="0029059D"/>
    <w:rsid w:val="00290A0C"/>
    <w:rsid w:val="00290B67"/>
    <w:rsid w:val="00291F62"/>
    <w:rsid w:val="002924FE"/>
    <w:rsid w:val="002926C4"/>
    <w:rsid w:val="0029326F"/>
    <w:rsid w:val="00293439"/>
    <w:rsid w:val="0029430E"/>
    <w:rsid w:val="00294745"/>
    <w:rsid w:val="00295829"/>
    <w:rsid w:val="002958CD"/>
    <w:rsid w:val="0029663B"/>
    <w:rsid w:val="00297874"/>
    <w:rsid w:val="002A03C7"/>
    <w:rsid w:val="002A0722"/>
    <w:rsid w:val="002A1553"/>
    <w:rsid w:val="002A4272"/>
    <w:rsid w:val="002A4CFB"/>
    <w:rsid w:val="002A5E95"/>
    <w:rsid w:val="002A6463"/>
    <w:rsid w:val="002A683A"/>
    <w:rsid w:val="002A7167"/>
    <w:rsid w:val="002A7E47"/>
    <w:rsid w:val="002A7EBF"/>
    <w:rsid w:val="002B0111"/>
    <w:rsid w:val="002B05C7"/>
    <w:rsid w:val="002B1D62"/>
    <w:rsid w:val="002B200E"/>
    <w:rsid w:val="002B22F5"/>
    <w:rsid w:val="002B2406"/>
    <w:rsid w:val="002B2548"/>
    <w:rsid w:val="002B3121"/>
    <w:rsid w:val="002B3646"/>
    <w:rsid w:val="002B3759"/>
    <w:rsid w:val="002B402B"/>
    <w:rsid w:val="002B6210"/>
    <w:rsid w:val="002C0D1F"/>
    <w:rsid w:val="002C118A"/>
    <w:rsid w:val="002C1428"/>
    <w:rsid w:val="002C1E1B"/>
    <w:rsid w:val="002C1EFC"/>
    <w:rsid w:val="002C257A"/>
    <w:rsid w:val="002C2915"/>
    <w:rsid w:val="002C3658"/>
    <w:rsid w:val="002C408D"/>
    <w:rsid w:val="002C4A89"/>
    <w:rsid w:val="002C5FBC"/>
    <w:rsid w:val="002C728F"/>
    <w:rsid w:val="002C74F2"/>
    <w:rsid w:val="002D13C4"/>
    <w:rsid w:val="002D34F5"/>
    <w:rsid w:val="002D3A5F"/>
    <w:rsid w:val="002D3DA7"/>
    <w:rsid w:val="002D53F3"/>
    <w:rsid w:val="002D58CF"/>
    <w:rsid w:val="002D5C2B"/>
    <w:rsid w:val="002D5F83"/>
    <w:rsid w:val="002D62EC"/>
    <w:rsid w:val="002E0EA2"/>
    <w:rsid w:val="002E1059"/>
    <w:rsid w:val="002E132D"/>
    <w:rsid w:val="002E13DC"/>
    <w:rsid w:val="002E5542"/>
    <w:rsid w:val="002E5F53"/>
    <w:rsid w:val="002E6C06"/>
    <w:rsid w:val="002F0439"/>
    <w:rsid w:val="002F0760"/>
    <w:rsid w:val="002F0848"/>
    <w:rsid w:val="002F17AA"/>
    <w:rsid w:val="002F2447"/>
    <w:rsid w:val="002F2E27"/>
    <w:rsid w:val="002F421E"/>
    <w:rsid w:val="002F48E6"/>
    <w:rsid w:val="002F6380"/>
    <w:rsid w:val="002F6FD8"/>
    <w:rsid w:val="002F711F"/>
    <w:rsid w:val="002F798F"/>
    <w:rsid w:val="0030008D"/>
    <w:rsid w:val="00300DAD"/>
    <w:rsid w:val="00300E46"/>
    <w:rsid w:val="00301434"/>
    <w:rsid w:val="0030148B"/>
    <w:rsid w:val="00301564"/>
    <w:rsid w:val="00302950"/>
    <w:rsid w:val="00302FF9"/>
    <w:rsid w:val="003033F3"/>
    <w:rsid w:val="003034CA"/>
    <w:rsid w:val="003039D1"/>
    <w:rsid w:val="00307BAD"/>
    <w:rsid w:val="00310609"/>
    <w:rsid w:val="00310D4E"/>
    <w:rsid w:val="003113B4"/>
    <w:rsid w:val="003115A8"/>
    <w:rsid w:val="00312361"/>
    <w:rsid w:val="003124D9"/>
    <w:rsid w:val="00313869"/>
    <w:rsid w:val="00313D12"/>
    <w:rsid w:val="00314339"/>
    <w:rsid w:val="00314899"/>
    <w:rsid w:val="00315987"/>
    <w:rsid w:val="003162BF"/>
    <w:rsid w:val="00316E08"/>
    <w:rsid w:val="00320A32"/>
    <w:rsid w:val="003219AC"/>
    <w:rsid w:val="0032316F"/>
    <w:rsid w:val="0032344D"/>
    <w:rsid w:val="00324127"/>
    <w:rsid w:val="00324A7A"/>
    <w:rsid w:val="00325D8F"/>
    <w:rsid w:val="00325E06"/>
    <w:rsid w:val="0032660F"/>
    <w:rsid w:val="00327E60"/>
    <w:rsid w:val="0033091C"/>
    <w:rsid w:val="0033138B"/>
    <w:rsid w:val="00332537"/>
    <w:rsid w:val="0033480F"/>
    <w:rsid w:val="0033495A"/>
    <w:rsid w:val="00334AF4"/>
    <w:rsid w:val="00334E33"/>
    <w:rsid w:val="00334FE0"/>
    <w:rsid w:val="00335476"/>
    <w:rsid w:val="00335791"/>
    <w:rsid w:val="00335D6C"/>
    <w:rsid w:val="00335DD9"/>
    <w:rsid w:val="0033665B"/>
    <w:rsid w:val="00337348"/>
    <w:rsid w:val="003379C4"/>
    <w:rsid w:val="003405D9"/>
    <w:rsid w:val="0034099C"/>
    <w:rsid w:val="00341AA9"/>
    <w:rsid w:val="00342209"/>
    <w:rsid w:val="00342E02"/>
    <w:rsid w:val="00344B47"/>
    <w:rsid w:val="003467FB"/>
    <w:rsid w:val="003477B9"/>
    <w:rsid w:val="00347A34"/>
    <w:rsid w:val="00350AD9"/>
    <w:rsid w:val="00350E2C"/>
    <w:rsid w:val="00350FAD"/>
    <w:rsid w:val="003539EC"/>
    <w:rsid w:val="00353C11"/>
    <w:rsid w:val="003543D9"/>
    <w:rsid w:val="00355268"/>
    <w:rsid w:val="00355330"/>
    <w:rsid w:val="00355FAA"/>
    <w:rsid w:val="0035628C"/>
    <w:rsid w:val="00356BE5"/>
    <w:rsid w:val="00356FAD"/>
    <w:rsid w:val="00357C1A"/>
    <w:rsid w:val="003618C7"/>
    <w:rsid w:val="00361C79"/>
    <w:rsid w:val="00362A41"/>
    <w:rsid w:val="00362BC6"/>
    <w:rsid w:val="00363750"/>
    <w:rsid w:val="0036528A"/>
    <w:rsid w:val="00365E94"/>
    <w:rsid w:val="00366F13"/>
    <w:rsid w:val="00366FD9"/>
    <w:rsid w:val="00367746"/>
    <w:rsid w:val="00371AFF"/>
    <w:rsid w:val="00373189"/>
    <w:rsid w:val="003731CF"/>
    <w:rsid w:val="00373D97"/>
    <w:rsid w:val="003742CF"/>
    <w:rsid w:val="0037473C"/>
    <w:rsid w:val="00374B0B"/>
    <w:rsid w:val="003762F2"/>
    <w:rsid w:val="003764E9"/>
    <w:rsid w:val="003768A9"/>
    <w:rsid w:val="00376916"/>
    <w:rsid w:val="00376D37"/>
    <w:rsid w:val="0038070B"/>
    <w:rsid w:val="0038236B"/>
    <w:rsid w:val="003829B8"/>
    <w:rsid w:val="00382E42"/>
    <w:rsid w:val="003835CE"/>
    <w:rsid w:val="003839EE"/>
    <w:rsid w:val="003846FE"/>
    <w:rsid w:val="003857C3"/>
    <w:rsid w:val="00386E0C"/>
    <w:rsid w:val="00387AA3"/>
    <w:rsid w:val="00390C5D"/>
    <w:rsid w:val="00391140"/>
    <w:rsid w:val="00394DA0"/>
    <w:rsid w:val="00395C54"/>
    <w:rsid w:val="00397597"/>
    <w:rsid w:val="00397C18"/>
    <w:rsid w:val="00397EF4"/>
    <w:rsid w:val="003A06E3"/>
    <w:rsid w:val="003A17B1"/>
    <w:rsid w:val="003A18B3"/>
    <w:rsid w:val="003A47BB"/>
    <w:rsid w:val="003A6358"/>
    <w:rsid w:val="003A69E1"/>
    <w:rsid w:val="003A6CF0"/>
    <w:rsid w:val="003A7979"/>
    <w:rsid w:val="003B002A"/>
    <w:rsid w:val="003B0066"/>
    <w:rsid w:val="003B06ED"/>
    <w:rsid w:val="003B1C91"/>
    <w:rsid w:val="003B1CD6"/>
    <w:rsid w:val="003B22FF"/>
    <w:rsid w:val="003B24DE"/>
    <w:rsid w:val="003B2932"/>
    <w:rsid w:val="003B3122"/>
    <w:rsid w:val="003B371D"/>
    <w:rsid w:val="003B4D45"/>
    <w:rsid w:val="003B53F3"/>
    <w:rsid w:val="003B59A4"/>
    <w:rsid w:val="003B63E6"/>
    <w:rsid w:val="003B703E"/>
    <w:rsid w:val="003B76F9"/>
    <w:rsid w:val="003B78A3"/>
    <w:rsid w:val="003B7C06"/>
    <w:rsid w:val="003C037C"/>
    <w:rsid w:val="003C03EB"/>
    <w:rsid w:val="003C05C1"/>
    <w:rsid w:val="003C0DE7"/>
    <w:rsid w:val="003C38B1"/>
    <w:rsid w:val="003C3FB3"/>
    <w:rsid w:val="003C4BF4"/>
    <w:rsid w:val="003C556A"/>
    <w:rsid w:val="003C5AED"/>
    <w:rsid w:val="003C75C6"/>
    <w:rsid w:val="003C7D14"/>
    <w:rsid w:val="003D0ED6"/>
    <w:rsid w:val="003D1FFF"/>
    <w:rsid w:val="003D440D"/>
    <w:rsid w:val="003D60F3"/>
    <w:rsid w:val="003D6E21"/>
    <w:rsid w:val="003D751F"/>
    <w:rsid w:val="003E09D0"/>
    <w:rsid w:val="003E0F67"/>
    <w:rsid w:val="003E1DF9"/>
    <w:rsid w:val="003E368B"/>
    <w:rsid w:val="003E3AB2"/>
    <w:rsid w:val="003E3D0A"/>
    <w:rsid w:val="003E3D29"/>
    <w:rsid w:val="003E53FF"/>
    <w:rsid w:val="003E5F3C"/>
    <w:rsid w:val="003E6883"/>
    <w:rsid w:val="003E6D5C"/>
    <w:rsid w:val="003E6D8D"/>
    <w:rsid w:val="003E70A1"/>
    <w:rsid w:val="003E792F"/>
    <w:rsid w:val="003E795C"/>
    <w:rsid w:val="003F101D"/>
    <w:rsid w:val="003F1360"/>
    <w:rsid w:val="003F2131"/>
    <w:rsid w:val="003F291A"/>
    <w:rsid w:val="003F3E44"/>
    <w:rsid w:val="003F48E8"/>
    <w:rsid w:val="003F7DBD"/>
    <w:rsid w:val="003F7E5A"/>
    <w:rsid w:val="00400299"/>
    <w:rsid w:val="00400A6D"/>
    <w:rsid w:val="00400AC5"/>
    <w:rsid w:val="00400FC2"/>
    <w:rsid w:val="004011AA"/>
    <w:rsid w:val="00402AF5"/>
    <w:rsid w:val="00403381"/>
    <w:rsid w:val="004036BE"/>
    <w:rsid w:val="00403E9C"/>
    <w:rsid w:val="004040A4"/>
    <w:rsid w:val="0040511C"/>
    <w:rsid w:val="0040559E"/>
    <w:rsid w:val="00406D3C"/>
    <w:rsid w:val="004118A8"/>
    <w:rsid w:val="0041252B"/>
    <w:rsid w:val="0041347C"/>
    <w:rsid w:val="00413B02"/>
    <w:rsid w:val="004149E4"/>
    <w:rsid w:val="00415C92"/>
    <w:rsid w:val="004163B6"/>
    <w:rsid w:val="00416703"/>
    <w:rsid w:val="004169C7"/>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34BE"/>
    <w:rsid w:val="0043368C"/>
    <w:rsid w:val="00440FF7"/>
    <w:rsid w:val="0044173C"/>
    <w:rsid w:val="004423A6"/>
    <w:rsid w:val="00442BAE"/>
    <w:rsid w:val="004430E2"/>
    <w:rsid w:val="004432BD"/>
    <w:rsid w:val="00444309"/>
    <w:rsid w:val="00444E11"/>
    <w:rsid w:val="004450ED"/>
    <w:rsid w:val="00450DD0"/>
    <w:rsid w:val="00451368"/>
    <w:rsid w:val="00453784"/>
    <w:rsid w:val="004537B3"/>
    <w:rsid w:val="00453FE6"/>
    <w:rsid w:val="00454A31"/>
    <w:rsid w:val="00455581"/>
    <w:rsid w:val="00456BFB"/>
    <w:rsid w:val="0045743C"/>
    <w:rsid w:val="00457B36"/>
    <w:rsid w:val="00457E39"/>
    <w:rsid w:val="0046106E"/>
    <w:rsid w:val="004627FE"/>
    <w:rsid w:val="00464F36"/>
    <w:rsid w:val="00465122"/>
    <w:rsid w:val="004654B0"/>
    <w:rsid w:val="00466AA7"/>
    <w:rsid w:val="00467628"/>
    <w:rsid w:val="004679D1"/>
    <w:rsid w:val="00470B62"/>
    <w:rsid w:val="00470F48"/>
    <w:rsid w:val="00471EA9"/>
    <w:rsid w:val="0047338B"/>
    <w:rsid w:val="0047422B"/>
    <w:rsid w:val="00474F58"/>
    <w:rsid w:val="00476535"/>
    <w:rsid w:val="004808CF"/>
    <w:rsid w:val="00480FEF"/>
    <w:rsid w:val="004810B9"/>
    <w:rsid w:val="004814FA"/>
    <w:rsid w:val="00481BD8"/>
    <w:rsid w:val="00481C26"/>
    <w:rsid w:val="00481D38"/>
    <w:rsid w:val="0048254E"/>
    <w:rsid w:val="0048355F"/>
    <w:rsid w:val="0048453B"/>
    <w:rsid w:val="00485A19"/>
    <w:rsid w:val="00485CDB"/>
    <w:rsid w:val="00486BC8"/>
    <w:rsid w:val="00487D28"/>
    <w:rsid w:val="00490479"/>
    <w:rsid w:val="004905DD"/>
    <w:rsid w:val="00490B2C"/>
    <w:rsid w:val="0049237B"/>
    <w:rsid w:val="00492734"/>
    <w:rsid w:val="004927F2"/>
    <w:rsid w:val="00493858"/>
    <w:rsid w:val="00493AEA"/>
    <w:rsid w:val="00494DB4"/>
    <w:rsid w:val="00495370"/>
    <w:rsid w:val="0049592A"/>
    <w:rsid w:val="0049671C"/>
    <w:rsid w:val="00496E1C"/>
    <w:rsid w:val="004976AE"/>
    <w:rsid w:val="004A112A"/>
    <w:rsid w:val="004A1915"/>
    <w:rsid w:val="004A1DAE"/>
    <w:rsid w:val="004A2C88"/>
    <w:rsid w:val="004A2DCC"/>
    <w:rsid w:val="004A346D"/>
    <w:rsid w:val="004A4431"/>
    <w:rsid w:val="004A65A7"/>
    <w:rsid w:val="004A754C"/>
    <w:rsid w:val="004B5238"/>
    <w:rsid w:val="004B59B3"/>
    <w:rsid w:val="004B601F"/>
    <w:rsid w:val="004B6BD5"/>
    <w:rsid w:val="004C12C5"/>
    <w:rsid w:val="004C1AF1"/>
    <w:rsid w:val="004C23AE"/>
    <w:rsid w:val="004C2619"/>
    <w:rsid w:val="004C30C4"/>
    <w:rsid w:val="004C4358"/>
    <w:rsid w:val="004C45B9"/>
    <w:rsid w:val="004C4A28"/>
    <w:rsid w:val="004C4D49"/>
    <w:rsid w:val="004C57CE"/>
    <w:rsid w:val="004C5DF4"/>
    <w:rsid w:val="004C6134"/>
    <w:rsid w:val="004C622A"/>
    <w:rsid w:val="004C6B62"/>
    <w:rsid w:val="004D1345"/>
    <w:rsid w:val="004D1346"/>
    <w:rsid w:val="004D1FB2"/>
    <w:rsid w:val="004D2168"/>
    <w:rsid w:val="004D2204"/>
    <w:rsid w:val="004D23B7"/>
    <w:rsid w:val="004D26F9"/>
    <w:rsid w:val="004D3F59"/>
    <w:rsid w:val="004D411B"/>
    <w:rsid w:val="004D458B"/>
    <w:rsid w:val="004D51FC"/>
    <w:rsid w:val="004D5966"/>
    <w:rsid w:val="004D653E"/>
    <w:rsid w:val="004D6940"/>
    <w:rsid w:val="004D6A06"/>
    <w:rsid w:val="004D6B67"/>
    <w:rsid w:val="004D6FFB"/>
    <w:rsid w:val="004D7448"/>
    <w:rsid w:val="004E1030"/>
    <w:rsid w:val="004E158E"/>
    <w:rsid w:val="004E17BA"/>
    <w:rsid w:val="004E1DA6"/>
    <w:rsid w:val="004E3072"/>
    <w:rsid w:val="004E32C1"/>
    <w:rsid w:val="004E34D0"/>
    <w:rsid w:val="004E359B"/>
    <w:rsid w:val="004E4445"/>
    <w:rsid w:val="004E4E19"/>
    <w:rsid w:val="004E50B3"/>
    <w:rsid w:val="004E59C1"/>
    <w:rsid w:val="004E60E4"/>
    <w:rsid w:val="004E6E2E"/>
    <w:rsid w:val="004E797F"/>
    <w:rsid w:val="004F1F2C"/>
    <w:rsid w:val="004F2508"/>
    <w:rsid w:val="004F25D4"/>
    <w:rsid w:val="004F2E7D"/>
    <w:rsid w:val="004F43B9"/>
    <w:rsid w:val="004F469D"/>
    <w:rsid w:val="004F528A"/>
    <w:rsid w:val="004F5620"/>
    <w:rsid w:val="004F5D92"/>
    <w:rsid w:val="004F688B"/>
    <w:rsid w:val="004F6FA8"/>
    <w:rsid w:val="004F7009"/>
    <w:rsid w:val="00500C5D"/>
    <w:rsid w:val="00501B2D"/>
    <w:rsid w:val="00501E9F"/>
    <w:rsid w:val="00501EA3"/>
    <w:rsid w:val="005048AF"/>
    <w:rsid w:val="005050C0"/>
    <w:rsid w:val="00505257"/>
    <w:rsid w:val="005054DF"/>
    <w:rsid w:val="00506D04"/>
    <w:rsid w:val="00510AC5"/>
    <w:rsid w:val="00510B6D"/>
    <w:rsid w:val="00511F0C"/>
    <w:rsid w:val="00512092"/>
    <w:rsid w:val="005123E8"/>
    <w:rsid w:val="005127E6"/>
    <w:rsid w:val="00513673"/>
    <w:rsid w:val="00513C90"/>
    <w:rsid w:val="00515A73"/>
    <w:rsid w:val="00517209"/>
    <w:rsid w:val="005172BF"/>
    <w:rsid w:val="00517366"/>
    <w:rsid w:val="00517548"/>
    <w:rsid w:val="0051768B"/>
    <w:rsid w:val="0052057D"/>
    <w:rsid w:val="005212B9"/>
    <w:rsid w:val="00521729"/>
    <w:rsid w:val="00521F0C"/>
    <w:rsid w:val="00522276"/>
    <w:rsid w:val="00522D97"/>
    <w:rsid w:val="00522FE2"/>
    <w:rsid w:val="00523EDB"/>
    <w:rsid w:val="00524405"/>
    <w:rsid w:val="005248AD"/>
    <w:rsid w:val="0052607F"/>
    <w:rsid w:val="005260C4"/>
    <w:rsid w:val="005260F1"/>
    <w:rsid w:val="0052623E"/>
    <w:rsid w:val="005263FE"/>
    <w:rsid w:val="00527910"/>
    <w:rsid w:val="00530656"/>
    <w:rsid w:val="005311B4"/>
    <w:rsid w:val="00532091"/>
    <w:rsid w:val="00533035"/>
    <w:rsid w:val="0053324E"/>
    <w:rsid w:val="00534869"/>
    <w:rsid w:val="005351DD"/>
    <w:rsid w:val="005355B7"/>
    <w:rsid w:val="005357D2"/>
    <w:rsid w:val="00535AA3"/>
    <w:rsid w:val="0053680E"/>
    <w:rsid w:val="00536CED"/>
    <w:rsid w:val="00536F77"/>
    <w:rsid w:val="005372BF"/>
    <w:rsid w:val="0054136F"/>
    <w:rsid w:val="005423CE"/>
    <w:rsid w:val="0054242F"/>
    <w:rsid w:val="00542AC6"/>
    <w:rsid w:val="00542C28"/>
    <w:rsid w:val="00544249"/>
    <w:rsid w:val="00544979"/>
    <w:rsid w:val="0054520F"/>
    <w:rsid w:val="0054554E"/>
    <w:rsid w:val="00545857"/>
    <w:rsid w:val="005473F4"/>
    <w:rsid w:val="00547AC9"/>
    <w:rsid w:val="00551797"/>
    <w:rsid w:val="00552B0D"/>
    <w:rsid w:val="00553898"/>
    <w:rsid w:val="00553DEE"/>
    <w:rsid w:val="00554AB7"/>
    <w:rsid w:val="005555AC"/>
    <w:rsid w:val="00555747"/>
    <w:rsid w:val="0055575B"/>
    <w:rsid w:val="00555950"/>
    <w:rsid w:val="00555DE4"/>
    <w:rsid w:val="00556CB4"/>
    <w:rsid w:val="0055730D"/>
    <w:rsid w:val="0056112A"/>
    <w:rsid w:val="00561A35"/>
    <w:rsid w:val="0056518B"/>
    <w:rsid w:val="0056627F"/>
    <w:rsid w:val="00566847"/>
    <w:rsid w:val="00566BF4"/>
    <w:rsid w:val="00570830"/>
    <w:rsid w:val="0057181B"/>
    <w:rsid w:val="00571FA9"/>
    <w:rsid w:val="00571FCA"/>
    <w:rsid w:val="00572346"/>
    <w:rsid w:val="00572ABE"/>
    <w:rsid w:val="00572D7E"/>
    <w:rsid w:val="00573DBE"/>
    <w:rsid w:val="00573E30"/>
    <w:rsid w:val="0057451A"/>
    <w:rsid w:val="0057595E"/>
    <w:rsid w:val="0057634E"/>
    <w:rsid w:val="00576539"/>
    <w:rsid w:val="00577EDD"/>
    <w:rsid w:val="00580121"/>
    <w:rsid w:val="00581613"/>
    <w:rsid w:val="00581907"/>
    <w:rsid w:val="00581C4E"/>
    <w:rsid w:val="00582D8A"/>
    <w:rsid w:val="00582DB2"/>
    <w:rsid w:val="00583282"/>
    <w:rsid w:val="005865D4"/>
    <w:rsid w:val="00586E71"/>
    <w:rsid w:val="005872D1"/>
    <w:rsid w:val="00587656"/>
    <w:rsid w:val="00587ACB"/>
    <w:rsid w:val="00587C6A"/>
    <w:rsid w:val="005900AC"/>
    <w:rsid w:val="00590112"/>
    <w:rsid w:val="0059026E"/>
    <w:rsid w:val="00590F95"/>
    <w:rsid w:val="005925F2"/>
    <w:rsid w:val="00592A7A"/>
    <w:rsid w:val="00592EE7"/>
    <w:rsid w:val="00593CAB"/>
    <w:rsid w:val="00594A5B"/>
    <w:rsid w:val="005955CF"/>
    <w:rsid w:val="00595AAD"/>
    <w:rsid w:val="00596F6D"/>
    <w:rsid w:val="00597570"/>
    <w:rsid w:val="0059781E"/>
    <w:rsid w:val="00597908"/>
    <w:rsid w:val="005A1BDC"/>
    <w:rsid w:val="005A1E30"/>
    <w:rsid w:val="005A3315"/>
    <w:rsid w:val="005A3F86"/>
    <w:rsid w:val="005A56E6"/>
    <w:rsid w:val="005A5B6F"/>
    <w:rsid w:val="005A618D"/>
    <w:rsid w:val="005A6961"/>
    <w:rsid w:val="005A6CBE"/>
    <w:rsid w:val="005A7916"/>
    <w:rsid w:val="005A7E83"/>
    <w:rsid w:val="005B0AEB"/>
    <w:rsid w:val="005B205D"/>
    <w:rsid w:val="005B2251"/>
    <w:rsid w:val="005B2897"/>
    <w:rsid w:val="005B4784"/>
    <w:rsid w:val="005B4C92"/>
    <w:rsid w:val="005B4E38"/>
    <w:rsid w:val="005B5498"/>
    <w:rsid w:val="005B618C"/>
    <w:rsid w:val="005B6A0C"/>
    <w:rsid w:val="005B6BCD"/>
    <w:rsid w:val="005B700D"/>
    <w:rsid w:val="005B7B0B"/>
    <w:rsid w:val="005B7DCE"/>
    <w:rsid w:val="005B7F2E"/>
    <w:rsid w:val="005C0227"/>
    <w:rsid w:val="005C1605"/>
    <w:rsid w:val="005C174D"/>
    <w:rsid w:val="005C206D"/>
    <w:rsid w:val="005C2FC8"/>
    <w:rsid w:val="005C3946"/>
    <w:rsid w:val="005C4277"/>
    <w:rsid w:val="005C42F5"/>
    <w:rsid w:val="005C47A1"/>
    <w:rsid w:val="005C4B64"/>
    <w:rsid w:val="005C4CE8"/>
    <w:rsid w:val="005C6E57"/>
    <w:rsid w:val="005D0142"/>
    <w:rsid w:val="005D1086"/>
    <w:rsid w:val="005D19A6"/>
    <w:rsid w:val="005D1F8F"/>
    <w:rsid w:val="005D2614"/>
    <w:rsid w:val="005D2A9B"/>
    <w:rsid w:val="005D3A6E"/>
    <w:rsid w:val="005D3BE1"/>
    <w:rsid w:val="005D445F"/>
    <w:rsid w:val="005D4F42"/>
    <w:rsid w:val="005D5C72"/>
    <w:rsid w:val="005D61F0"/>
    <w:rsid w:val="005D6581"/>
    <w:rsid w:val="005D6F47"/>
    <w:rsid w:val="005D7112"/>
    <w:rsid w:val="005D73F8"/>
    <w:rsid w:val="005E01BF"/>
    <w:rsid w:val="005E0D43"/>
    <w:rsid w:val="005E14A6"/>
    <w:rsid w:val="005E19DF"/>
    <w:rsid w:val="005E30A1"/>
    <w:rsid w:val="005E4513"/>
    <w:rsid w:val="005E479C"/>
    <w:rsid w:val="005E5005"/>
    <w:rsid w:val="005E70B2"/>
    <w:rsid w:val="005F0C54"/>
    <w:rsid w:val="005F11A8"/>
    <w:rsid w:val="005F243C"/>
    <w:rsid w:val="005F3E24"/>
    <w:rsid w:val="005F41E2"/>
    <w:rsid w:val="005F4420"/>
    <w:rsid w:val="005F4F7A"/>
    <w:rsid w:val="005F60EA"/>
    <w:rsid w:val="005F60EB"/>
    <w:rsid w:val="005F6257"/>
    <w:rsid w:val="005F62BC"/>
    <w:rsid w:val="005F72B6"/>
    <w:rsid w:val="005F7B00"/>
    <w:rsid w:val="006016F8"/>
    <w:rsid w:val="00601B77"/>
    <w:rsid w:val="00602834"/>
    <w:rsid w:val="0060305A"/>
    <w:rsid w:val="00604D05"/>
    <w:rsid w:val="00604DC9"/>
    <w:rsid w:val="00604E42"/>
    <w:rsid w:val="00604FF2"/>
    <w:rsid w:val="006063D3"/>
    <w:rsid w:val="00606EE5"/>
    <w:rsid w:val="00607DE2"/>
    <w:rsid w:val="00607FDC"/>
    <w:rsid w:val="00611F2E"/>
    <w:rsid w:val="00613E5C"/>
    <w:rsid w:val="00614B4F"/>
    <w:rsid w:val="00614CDA"/>
    <w:rsid w:val="00615115"/>
    <w:rsid w:val="00615F6D"/>
    <w:rsid w:val="0061652C"/>
    <w:rsid w:val="006177A7"/>
    <w:rsid w:val="00617D52"/>
    <w:rsid w:val="0062122E"/>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53A"/>
    <w:rsid w:val="00631BC3"/>
    <w:rsid w:val="006325BF"/>
    <w:rsid w:val="00633E4C"/>
    <w:rsid w:val="00634284"/>
    <w:rsid w:val="006342EA"/>
    <w:rsid w:val="00635E5F"/>
    <w:rsid w:val="0063616F"/>
    <w:rsid w:val="00636377"/>
    <w:rsid w:val="00637133"/>
    <w:rsid w:val="00637593"/>
    <w:rsid w:val="00637968"/>
    <w:rsid w:val="00637C20"/>
    <w:rsid w:val="006403AA"/>
    <w:rsid w:val="00641284"/>
    <w:rsid w:val="0064145D"/>
    <w:rsid w:val="00641C8F"/>
    <w:rsid w:val="00641D79"/>
    <w:rsid w:val="0064360E"/>
    <w:rsid w:val="00646221"/>
    <w:rsid w:val="00646736"/>
    <w:rsid w:val="00646ABE"/>
    <w:rsid w:val="00646ACC"/>
    <w:rsid w:val="0064783E"/>
    <w:rsid w:val="006479DE"/>
    <w:rsid w:val="00650276"/>
    <w:rsid w:val="006503FC"/>
    <w:rsid w:val="0065069B"/>
    <w:rsid w:val="00650A5C"/>
    <w:rsid w:val="006526EC"/>
    <w:rsid w:val="006528D3"/>
    <w:rsid w:val="006533E4"/>
    <w:rsid w:val="00653AC4"/>
    <w:rsid w:val="006547FC"/>
    <w:rsid w:val="00654900"/>
    <w:rsid w:val="00654B0F"/>
    <w:rsid w:val="006550BD"/>
    <w:rsid w:val="0065583A"/>
    <w:rsid w:val="00655C4E"/>
    <w:rsid w:val="00656341"/>
    <w:rsid w:val="00656667"/>
    <w:rsid w:val="006567F7"/>
    <w:rsid w:val="00657DB7"/>
    <w:rsid w:val="00661AAE"/>
    <w:rsid w:val="00661CDB"/>
    <w:rsid w:val="00662EDA"/>
    <w:rsid w:val="006667B5"/>
    <w:rsid w:val="0066709C"/>
    <w:rsid w:val="006716FF"/>
    <w:rsid w:val="00671B91"/>
    <w:rsid w:val="00672B67"/>
    <w:rsid w:val="00672FAB"/>
    <w:rsid w:val="00673219"/>
    <w:rsid w:val="006734B3"/>
    <w:rsid w:val="00673AD4"/>
    <w:rsid w:val="0067412E"/>
    <w:rsid w:val="00674628"/>
    <w:rsid w:val="00674DF4"/>
    <w:rsid w:val="00675AD3"/>
    <w:rsid w:val="00675BA8"/>
    <w:rsid w:val="006767F1"/>
    <w:rsid w:val="00677492"/>
    <w:rsid w:val="006778B5"/>
    <w:rsid w:val="00680E87"/>
    <w:rsid w:val="00681708"/>
    <w:rsid w:val="00681BE7"/>
    <w:rsid w:val="006832C5"/>
    <w:rsid w:val="00683A83"/>
    <w:rsid w:val="00684F7A"/>
    <w:rsid w:val="00685B94"/>
    <w:rsid w:val="00686D40"/>
    <w:rsid w:val="00687926"/>
    <w:rsid w:val="00687AFF"/>
    <w:rsid w:val="00687DD4"/>
    <w:rsid w:val="006901F6"/>
    <w:rsid w:val="00690268"/>
    <w:rsid w:val="00692BE7"/>
    <w:rsid w:val="00692E14"/>
    <w:rsid w:val="0069321D"/>
    <w:rsid w:val="006935B1"/>
    <w:rsid w:val="00693A70"/>
    <w:rsid w:val="00694E58"/>
    <w:rsid w:val="00694EF4"/>
    <w:rsid w:val="00695B16"/>
    <w:rsid w:val="00695DA4"/>
    <w:rsid w:val="00696A0D"/>
    <w:rsid w:val="00696E50"/>
    <w:rsid w:val="006A01DB"/>
    <w:rsid w:val="006A1319"/>
    <w:rsid w:val="006A1B83"/>
    <w:rsid w:val="006A21A5"/>
    <w:rsid w:val="006A3749"/>
    <w:rsid w:val="006A3D23"/>
    <w:rsid w:val="006A47B9"/>
    <w:rsid w:val="006A4AC7"/>
    <w:rsid w:val="006A5185"/>
    <w:rsid w:val="006A57A8"/>
    <w:rsid w:val="006A6136"/>
    <w:rsid w:val="006A661A"/>
    <w:rsid w:val="006B0D97"/>
    <w:rsid w:val="006B206D"/>
    <w:rsid w:val="006B21EB"/>
    <w:rsid w:val="006B3A0F"/>
    <w:rsid w:val="006B5D9A"/>
    <w:rsid w:val="006B651B"/>
    <w:rsid w:val="006B6688"/>
    <w:rsid w:val="006B73A4"/>
    <w:rsid w:val="006B7572"/>
    <w:rsid w:val="006B7862"/>
    <w:rsid w:val="006B7D33"/>
    <w:rsid w:val="006B7D68"/>
    <w:rsid w:val="006C0163"/>
    <w:rsid w:val="006C090C"/>
    <w:rsid w:val="006C0BB6"/>
    <w:rsid w:val="006C19A8"/>
    <w:rsid w:val="006C2158"/>
    <w:rsid w:val="006C2828"/>
    <w:rsid w:val="006C2D23"/>
    <w:rsid w:val="006C3920"/>
    <w:rsid w:val="006C3C7A"/>
    <w:rsid w:val="006C4038"/>
    <w:rsid w:val="006C44B8"/>
    <w:rsid w:val="006C5100"/>
    <w:rsid w:val="006C65A6"/>
    <w:rsid w:val="006C693A"/>
    <w:rsid w:val="006C6ABB"/>
    <w:rsid w:val="006C6B58"/>
    <w:rsid w:val="006C6C46"/>
    <w:rsid w:val="006C6ED7"/>
    <w:rsid w:val="006C735D"/>
    <w:rsid w:val="006D001F"/>
    <w:rsid w:val="006D0261"/>
    <w:rsid w:val="006D03BD"/>
    <w:rsid w:val="006D0624"/>
    <w:rsid w:val="006D08D4"/>
    <w:rsid w:val="006D0DCA"/>
    <w:rsid w:val="006D2B0A"/>
    <w:rsid w:val="006D34C0"/>
    <w:rsid w:val="006D4E39"/>
    <w:rsid w:val="006D50A6"/>
    <w:rsid w:val="006D581A"/>
    <w:rsid w:val="006D6127"/>
    <w:rsid w:val="006D6384"/>
    <w:rsid w:val="006D78A6"/>
    <w:rsid w:val="006E0F32"/>
    <w:rsid w:val="006E16A5"/>
    <w:rsid w:val="006E1DEB"/>
    <w:rsid w:val="006E2A51"/>
    <w:rsid w:val="006E2E7A"/>
    <w:rsid w:val="006E314F"/>
    <w:rsid w:val="006E330A"/>
    <w:rsid w:val="006E556E"/>
    <w:rsid w:val="006E6C1D"/>
    <w:rsid w:val="006E755A"/>
    <w:rsid w:val="006E7B76"/>
    <w:rsid w:val="006F05BA"/>
    <w:rsid w:val="006F094D"/>
    <w:rsid w:val="006F0C61"/>
    <w:rsid w:val="006F246F"/>
    <w:rsid w:val="006F33BB"/>
    <w:rsid w:val="006F33BD"/>
    <w:rsid w:val="006F3896"/>
    <w:rsid w:val="006F5202"/>
    <w:rsid w:val="006F57B6"/>
    <w:rsid w:val="006F5B9B"/>
    <w:rsid w:val="006F73F3"/>
    <w:rsid w:val="0070002E"/>
    <w:rsid w:val="007010D3"/>
    <w:rsid w:val="007017CE"/>
    <w:rsid w:val="007017FB"/>
    <w:rsid w:val="0070293D"/>
    <w:rsid w:val="00702B4B"/>
    <w:rsid w:val="00702BEF"/>
    <w:rsid w:val="00702F74"/>
    <w:rsid w:val="00703830"/>
    <w:rsid w:val="00703CC8"/>
    <w:rsid w:val="007041CE"/>
    <w:rsid w:val="0070455D"/>
    <w:rsid w:val="00705A65"/>
    <w:rsid w:val="007068C2"/>
    <w:rsid w:val="00707384"/>
    <w:rsid w:val="00707E7C"/>
    <w:rsid w:val="007113C8"/>
    <w:rsid w:val="007133C0"/>
    <w:rsid w:val="00716A50"/>
    <w:rsid w:val="00717534"/>
    <w:rsid w:val="00717709"/>
    <w:rsid w:val="00720805"/>
    <w:rsid w:val="00721849"/>
    <w:rsid w:val="00722D57"/>
    <w:rsid w:val="00722EFE"/>
    <w:rsid w:val="0072313D"/>
    <w:rsid w:val="007233E3"/>
    <w:rsid w:val="00723F07"/>
    <w:rsid w:val="007242CA"/>
    <w:rsid w:val="007243D7"/>
    <w:rsid w:val="00724443"/>
    <w:rsid w:val="007251AB"/>
    <w:rsid w:val="00725CA9"/>
    <w:rsid w:val="007278BF"/>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07BA"/>
    <w:rsid w:val="007416AF"/>
    <w:rsid w:val="007422A3"/>
    <w:rsid w:val="007434E8"/>
    <w:rsid w:val="00743DC8"/>
    <w:rsid w:val="0074466C"/>
    <w:rsid w:val="00745542"/>
    <w:rsid w:val="0074699D"/>
    <w:rsid w:val="00747E98"/>
    <w:rsid w:val="007503B9"/>
    <w:rsid w:val="007503D3"/>
    <w:rsid w:val="00750C03"/>
    <w:rsid w:val="00751870"/>
    <w:rsid w:val="00751C24"/>
    <w:rsid w:val="00752A8D"/>
    <w:rsid w:val="007531AE"/>
    <w:rsid w:val="00753CB7"/>
    <w:rsid w:val="00753D81"/>
    <w:rsid w:val="00754E0C"/>
    <w:rsid w:val="0075551B"/>
    <w:rsid w:val="00755646"/>
    <w:rsid w:val="007605F7"/>
    <w:rsid w:val="00760B96"/>
    <w:rsid w:val="00760EB9"/>
    <w:rsid w:val="00761394"/>
    <w:rsid w:val="0076187B"/>
    <w:rsid w:val="00761D99"/>
    <w:rsid w:val="00762450"/>
    <w:rsid w:val="007626F1"/>
    <w:rsid w:val="00762B6E"/>
    <w:rsid w:val="00762BF7"/>
    <w:rsid w:val="007631DA"/>
    <w:rsid w:val="0076388C"/>
    <w:rsid w:val="00763923"/>
    <w:rsid w:val="00763AA1"/>
    <w:rsid w:val="0076563B"/>
    <w:rsid w:val="0076595E"/>
    <w:rsid w:val="00765F30"/>
    <w:rsid w:val="00766FD2"/>
    <w:rsid w:val="0076772B"/>
    <w:rsid w:val="007678ED"/>
    <w:rsid w:val="007707B7"/>
    <w:rsid w:val="00770DDD"/>
    <w:rsid w:val="00772752"/>
    <w:rsid w:val="00772816"/>
    <w:rsid w:val="00772FE9"/>
    <w:rsid w:val="00773612"/>
    <w:rsid w:val="00775120"/>
    <w:rsid w:val="0077569A"/>
    <w:rsid w:val="00775FF3"/>
    <w:rsid w:val="0077795A"/>
    <w:rsid w:val="00777B9A"/>
    <w:rsid w:val="00781721"/>
    <w:rsid w:val="00782709"/>
    <w:rsid w:val="007836AD"/>
    <w:rsid w:val="00783B42"/>
    <w:rsid w:val="00783C06"/>
    <w:rsid w:val="00784302"/>
    <w:rsid w:val="007846FF"/>
    <w:rsid w:val="0078540C"/>
    <w:rsid w:val="00785E22"/>
    <w:rsid w:val="00786AB1"/>
    <w:rsid w:val="00787696"/>
    <w:rsid w:val="007878B4"/>
    <w:rsid w:val="00790375"/>
    <w:rsid w:val="00790E1C"/>
    <w:rsid w:val="007910D1"/>
    <w:rsid w:val="00791270"/>
    <w:rsid w:val="00791977"/>
    <w:rsid w:val="00791BAC"/>
    <w:rsid w:val="00792805"/>
    <w:rsid w:val="00792C4A"/>
    <w:rsid w:val="00793336"/>
    <w:rsid w:val="00794182"/>
    <w:rsid w:val="007942BE"/>
    <w:rsid w:val="00795172"/>
    <w:rsid w:val="007952D7"/>
    <w:rsid w:val="00796DB7"/>
    <w:rsid w:val="00797250"/>
    <w:rsid w:val="007978E2"/>
    <w:rsid w:val="007A0F26"/>
    <w:rsid w:val="007A2243"/>
    <w:rsid w:val="007A22E9"/>
    <w:rsid w:val="007A24E3"/>
    <w:rsid w:val="007A2760"/>
    <w:rsid w:val="007A2CCD"/>
    <w:rsid w:val="007A3264"/>
    <w:rsid w:val="007A4249"/>
    <w:rsid w:val="007A476A"/>
    <w:rsid w:val="007A48CE"/>
    <w:rsid w:val="007A5A7D"/>
    <w:rsid w:val="007A5A8B"/>
    <w:rsid w:val="007A5CA0"/>
    <w:rsid w:val="007A7A58"/>
    <w:rsid w:val="007A7DE9"/>
    <w:rsid w:val="007B50DA"/>
    <w:rsid w:val="007B6EB7"/>
    <w:rsid w:val="007B6EB9"/>
    <w:rsid w:val="007B7276"/>
    <w:rsid w:val="007C00AE"/>
    <w:rsid w:val="007C15C7"/>
    <w:rsid w:val="007C1B1D"/>
    <w:rsid w:val="007C27A4"/>
    <w:rsid w:val="007C2BC5"/>
    <w:rsid w:val="007C3C3B"/>
    <w:rsid w:val="007C4BF7"/>
    <w:rsid w:val="007C52B5"/>
    <w:rsid w:val="007C7334"/>
    <w:rsid w:val="007C7EC1"/>
    <w:rsid w:val="007D09A9"/>
    <w:rsid w:val="007D0E85"/>
    <w:rsid w:val="007D152D"/>
    <w:rsid w:val="007D18CC"/>
    <w:rsid w:val="007D3182"/>
    <w:rsid w:val="007D3969"/>
    <w:rsid w:val="007D3EB3"/>
    <w:rsid w:val="007D4244"/>
    <w:rsid w:val="007D46C0"/>
    <w:rsid w:val="007D4F88"/>
    <w:rsid w:val="007D5BDE"/>
    <w:rsid w:val="007D651B"/>
    <w:rsid w:val="007D6D69"/>
    <w:rsid w:val="007D7246"/>
    <w:rsid w:val="007D78BA"/>
    <w:rsid w:val="007D7DB4"/>
    <w:rsid w:val="007E0DDB"/>
    <w:rsid w:val="007E2401"/>
    <w:rsid w:val="007E3DAD"/>
    <w:rsid w:val="007E45C2"/>
    <w:rsid w:val="007E542B"/>
    <w:rsid w:val="007E6501"/>
    <w:rsid w:val="007E6BB1"/>
    <w:rsid w:val="007E74CF"/>
    <w:rsid w:val="007E7EDB"/>
    <w:rsid w:val="007E7FA1"/>
    <w:rsid w:val="007F05C3"/>
    <w:rsid w:val="007F0A7B"/>
    <w:rsid w:val="007F14BD"/>
    <w:rsid w:val="007F1772"/>
    <w:rsid w:val="007F19AA"/>
    <w:rsid w:val="007F2704"/>
    <w:rsid w:val="007F4283"/>
    <w:rsid w:val="007F4486"/>
    <w:rsid w:val="007F5BFC"/>
    <w:rsid w:val="007F5C72"/>
    <w:rsid w:val="007F7982"/>
    <w:rsid w:val="00800DDF"/>
    <w:rsid w:val="00801253"/>
    <w:rsid w:val="008020D1"/>
    <w:rsid w:val="0080279E"/>
    <w:rsid w:val="00803166"/>
    <w:rsid w:val="00803FA7"/>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6B0"/>
    <w:rsid w:val="0081388B"/>
    <w:rsid w:val="00813A60"/>
    <w:rsid w:val="008149BD"/>
    <w:rsid w:val="00814DF9"/>
    <w:rsid w:val="00816DF0"/>
    <w:rsid w:val="00817AA3"/>
    <w:rsid w:val="008214C4"/>
    <w:rsid w:val="00821AFF"/>
    <w:rsid w:val="0082230D"/>
    <w:rsid w:val="00822343"/>
    <w:rsid w:val="00822AD5"/>
    <w:rsid w:val="00823908"/>
    <w:rsid w:val="008239E0"/>
    <w:rsid w:val="008241EC"/>
    <w:rsid w:val="00825057"/>
    <w:rsid w:val="0082547E"/>
    <w:rsid w:val="00825AED"/>
    <w:rsid w:val="008300B7"/>
    <w:rsid w:val="0083012E"/>
    <w:rsid w:val="008314BD"/>
    <w:rsid w:val="008314D9"/>
    <w:rsid w:val="00831E22"/>
    <w:rsid w:val="008327DD"/>
    <w:rsid w:val="00833413"/>
    <w:rsid w:val="0083435B"/>
    <w:rsid w:val="00834C09"/>
    <w:rsid w:val="00834DFF"/>
    <w:rsid w:val="00835C0A"/>
    <w:rsid w:val="00836F84"/>
    <w:rsid w:val="00837289"/>
    <w:rsid w:val="008400EF"/>
    <w:rsid w:val="008405B0"/>
    <w:rsid w:val="008429B7"/>
    <w:rsid w:val="00842EC4"/>
    <w:rsid w:val="00843203"/>
    <w:rsid w:val="00843A9F"/>
    <w:rsid w:val="00843F7D"/>
    <w:rsid w:val="00844BD4"/>
    <w:rsid w:val="00846020"/>
    <w:rsid w:val="008463C9"/>
    <w:rsid w:val="00850FC2"/>
    <w:rsid w:val="00851341"/>
    <w:rsid w:val="00851A4F"/>
    <w:rsid w:val="00851B20"/>
    <w:rsid w:val="008521F7"/>
    <w:rsid w:val="008547C8"/>
    <w:rsid w:val="00854D29"/>
    <w:rsid w:val="00856758"/>
    <w:rsid w:val="00856965"/>
    <w:rsid w:val="00856DEF"/>
    <w:rsid w:val="00856FF0"/>
    <w:rsid w:val="00860C67"/>
    <w:rsid w:val="008611DC"/>
    <w:rsid w:val="00861781"/>
    <w:rsid w:val="008623BE"/>
    <w:rsid w:val="00863079"/>
    <w:rsid w:val="0086397F"/>
    <w:rsid w:val="00863BF5"/>
    <w:rsid w:val="00863F16"/>
    <w:rsid w:val="008654CD"/>
    <w:rsid w:val="00870091"/>
    <w:rsid w:val="00870274"/>
    <w:rsid w:val="0087044B"/>
    <w:rsid w:val="00870C74"/>
    <w:rsid w:val="00872001"/>
    <w:rsid w:val="00872ED7"/>
    <w:rsid w:val="00872F5A"/>
    <w:rsid w:val="00873134"/>
    <w:rsid w:val="008742FE"/>
    <w:rsid w:val="00875B2A"/>
    <w:rsid w:val="00876978"/>
    <w:rsid w:val="008803F3"/>
    <w:rsid w:val="00880762"/>
    <w:rsid w:val="008810D5"/>
    <w:rsid w:val="008817F1"/>
    <w:rsid w:val="008829E0"/>
    <w:rsid w:val="00882AEE"/>
    <w:rsid w:val="00883004"/>
    <w:rsid w:val="0088396E"/>
    <w:rsid w:val="00884AD7"/>
    <w:rsid w:val="00885514"/>
    <w:rsid w:val="00885878"/>
    <w:rsid w:val="0088588B"/>
    <w:rsid w:val="0088623D"/>
    <w:rsid w:val="00887394"/>
    <w:rsid w:val="008875FD"/>
    <w:rsid w:val="0089200C"/>
    <w:rsid w:val="0089297A"/>
    <w:rsid w:val="008931C9"/>
    <w:rsid w:val="00893432"/>
    <w:rsid w:val="008939CC"/>
    <w:rsid w:val="0089418B"/>
    <w:rsid w:val="00894AB0"/>
    <w:rsid w:val="00894B01"/>
    <w:rsid w:val="00894B0B"/>
    <w:rsid w:val="008956C9"/>
    <w:rsid w:val="00895BB0"/>
    <w:rsid w:val="00895EC3"/>
    <w:rsid w:val="008964C7"/>
    <w:rsid w:val="008965AA"/>
    <w:rsid w:val="00896F41"/>
    <w:rsid w:val="0089750D"/>
    <w:rsid w:val="008A1998"/>
    <w:rsid w:val="008A250C"/>
    <w:rsid w:val="008A35D4"/>
    <w:rsid w:val="008A42FA"/>
    <w:rsid w:val="008A4FA7"/>
    <w:rsid w:val="008A5FB7"/>
    <w:rsid w:val="008A7112"/>
    <w:rsid w:val="008A73E3"/>
    <w:rsid w:val="008B001B"/>
    <w:rsid w:val="008B0C43"/>
    <w:rsid w:val="008B0D8D"/>
    <w:rsid w:val="008B1B1A"/>
    <w:rsid w:val="008B1C44"/>
    <w:rsid w:val="008B272A"/>
    <w:rsid w:val="008B3FD4"/>
    <w:rsid w:val="008B53D6"/>
    <w:rsid w:val="008B54AD"/>
    <w:rsid w:val="008B5F7B"/>
    <w:rsid w:val="008B6494"/>
    <w:rsid w:val="008C01CC"/>
    <w:rsid w:val="008C0218"/>
    <w:rsid w:val="008C029B"/>
    <w:rsid w:val="008C082A"/>
    <w:rsid w:val="008C0BA9"/>
    <w:rsid w:val="008C1C99"/>
    <w:rsid w:val="008C2AFF"/>
    <w:rsid w:val="008C3851"/>
    <w:rsid w:val="008C3F3B"/>
    <w:rsid w:val="008C512E"/>
    <w:rsid w:val="008C5C96"/>
    <w:rsid w:val="008C66B2"/>
    <w:rsid w:val="008C730F"/>
    <w:rsid w:val="008C7740"/>
    <w:rsid w:val="008C7D8F"/>
    <w:rsid w:val="008D03C5"/>
    <w:rsid w:val="008D07FF"/>
    <w:rsid w:val="008D1F10"/>
    <w:rsid w:val="008D2AA0"/>
    <w:rsid w:val="008D32FA"/>
    <w:rsid w:val="008D55D4"/>
    <w:rsid w:val="008D56DA"/>
    <w:rsid w:val="008D5B7D"/>
    <w:rsid w:val="008D6212"/>
    <w:rsid w:val="008E1AC9"/>
    <w:rsid w:val="008E1B0B"/>
    <w:rsid w:val="008E2501"/>
    <w:rsid w:val="008E409C"/>
    <w:rsid w:val="008E46BF"/>
    <w:rsid w:val="008E4FCB"/>
    <w:rsid w:val="008E5330"/>
    <w:rsid w:val="008E5ADD"/>
    <w:rsid w:val="008E5F2C"/>
    <w:rsid w:val="008E630F"/>
    <w:rsid w:val="008E75F2"/>
    <w:rsid w:val="008F0170"/>
    <w:rsid w:val="008F08B1"/>
    <w:rsid w:val="008F0B6E"/>
    <w:rsid w:val="008F1352"/>
    <w:rsid w:val="008F16B9"/>
    <w:rsid w:val="008F26AD"/>
    <w:rsid w:val="008F2B07"/>
    <w:rsid w:val="008F4EDC"/>
    <w:rsid w:val="008F5095"/>
    <w:rsid w:val="008F5722"/>
    <w:rsid w:val="008F5997"/>
    <w:rsid w:val="008F5B1D"/>
    <w:rsid w:val="008F6063"/>
    <w:rsid w:val="008F7EC4"/>
    <w:rsid w:val="009005F1"/>
    <w:rsid w:val="00903078"/>
    <w:rsid w:val="009036D7"/>
    <w:rsid w:val="00903C15"/>
    <w:rsid w:val="00903D7F"/>
    <w:rsid w:val="00903DE2"/>
    <w:rsid w:val="0090502F"/>
    <w:rsid w:val="00906A38"/>
    <w:rsid w:val="00906EF1"/>
    <w:rsid w:val="009100BA"/>
    <w:rsid w:val="0091052E"/>
    <w:rsid w:val="00910A01"/>
    <w:rsid w:val="00911060"/>
    <w:rsid w:val="009119D8"/>
    <w:rsid w:val="00912B31"/>
    <w:rsid w:val="00914708"/>
    <w:rsid w:val="00915322"/>
    <w:rsid w:val="00915898"/>
    <w:rsid w:val="009170E9"/>
    <w:rsid w:val="00917633"/>
    <w:rsid w:val="009200E9"/>
    <w:rsid w:val="0092012A"/>
    <w:rsid w:val="00920CF4"/>
    <w:rsid w:val="00920E39"/>
    <w:rsid w:val="009218E9"/>
    <w:rsid w:val="00921E2C"/>
    <w:rsid w:val="0092245D"/>
    <w:rsid w:val="00922ACE"/>
    <w:rsid w:val="009238DF"/>
    <w:rsid w:val="00925064"/>
    <w:rsid w:val="009255F8"/>
    <w:rsid w:val="0092609D"/>
    <w:rsid w:val="00927AA4"/>
    <w:rsid w:val="00930DD7"/>
    <w:rsid w:val="00930E9F"/>
    <w:rsid w:val="009311ED"/>
    <w:rsid w:val="00931357"/>
    <w:rsid w:val="00931F91"/>
    <w:rsid w:val="009321A0"/>
    <w:rsid w:val="00932C96"/>
    <w:rsid w:val="00933F37"/>
    <w:rsid w:val="00934A95"/>
    <w:rsid w:val="00935097"/>
    <w:rsid w:val="0093538E"/>
    <w:rsid w:val="009353D2"/>
    <w:rsid w:val="00935C1A"/>
    <w:rsid w:val="00935E5E"/>
    <w:rsid w:val="0093603E"/>
    <w:rsid w:val="009360F0"/>
    <w:rsid w:val="00936725"/>
    <w:rsid w:val="0094089F"/>
    <w:rsid w:val="00940C10"/>
    <w:rsid w:val="00940DD5"/>
    <w:rsid w:val="00941750"/>
    <w:rsid w:val="009424AE"/>
    <w:rsid w:val="00944199"/>
    <w:rsid w:val="00944BF2"/>
    <w:rsid w:val="0094680F"/>
    <w:rsid w:val="00947490"/>
    <w:rsid w:val="00947C0C"/>
    <w:rsid w:val="009501AF"/>
    <w:rsid w:val="00954934"/>
    <w:rsid w:val="00955620"/>
    <w:rsid w:val="00955DA9"/>
    <w:rsid w:val="00956434"/>
    <w:rsid w:val="00956B93"/>
    <w:rsid w:val="009579AB"/>
    <w:rsid w:val="00957B0E"/>
    <w:rsid w:val="00960200"/>
    <w:rsid w:val="00962373"/>
    <w:rsid w:val="00962FBC"/>
    <w:rsid w:val="009637A5"/>
    <w:rsid w:val="00963DAF"/>
    <w:rsid w:val="009652A9"/>
    <w:rsid w:val="00965B0A"/>
    <w:rsid w:val="009661FE"/>
    <w:rsid w:val="0096747B"/>
    <w:rsid w:val="0096779B"/>
    <w:rsid w:val="00971D18"/>
    <w:rsid w:val="00972812"/>
    <w:rsid w:val="00972BA8"/>
    <w:rsid w:val="00973BB5"/>
    <w:rsid w:val="009743BD"/>
    <w:rsid w:val="009743DF"/>
    <w:rsid w:val="009746EB"/>
    <w:rsid w:val="009747AA"/>
    <w:rsid w:val="009757FE"/>
    <w:rsid w:val="00975846"/>
    <w:rsid w:val="00976CE5"/>
    <w:rsid w:val="00976D46"/>
    <w:rsid w:val="00980524"/>
    <w:rsid w:val="0098068C"/>
    <w:rsid w:val="00981520"/>
    <w:rsid w:val="009827E2"/>
    <w:rsid w:val="00987000"/>
    <w:rsid w:val="009877CB"/>
    <w:rsid w:val="00987952"/>
    <w:rsid w:val="00987C41"/>
    <w:rsid w:val="009906CE"/>
    <w:rsid w:val="009913D7"/>
    <w:rsid w:val="009914ED"/>
    <w:rsid w:val="00991E19"/>
    <w:rsid w:val="0099264A"/>
    <w:rsid w:val="00992967"/>
    <w:rsid w:val="009934E1"/>
    <w:rsid w:val="0099391A"/>
    <w:rsid w:val="00993C13"/>
    <w:rsid w:val="009946F6"/>
    <w:rsid w:val="009947F3"/>
    <w:rsid w:val="00995425"/>
    <w:rsid w:val="009955C6"/>
    <w:rsid w:val="009978D4"/>
    <w:rsid w:val="009A2099"/>
    <w:rsid w:val="009A37F4"/>
    <w:rsid w:val="009A4477"/>
    <w:rsid w:val="009A4F2F"/>
    <w:rsid w:val="009A5884"/>
    <w:rsid w:val="009A661B"/>
    <w:rsid w:val="009A6A7C"/>
    <w:rsid w:val="009A6D68"/>
    <w:rsid w:val="009B01A3"/>
    <w:rsid w:val="009B11EC"/>
    <w:rsid w:val="009B1EF4"/>
    <w:rsid w:val="009B2565"/>
    <w:rsid w:val="009B3179"/>
    <w:rsid w:val="009B31C9"/>
    <w:rsid w:val="009B36C6"/>
    <w:rsid w:val="009B3933"/>
    <w:rsid w:val="009B3AAE"/>
    <w:rsid w:val="009B5DB0"/>
    <w:rsid w:val="009B60BC"/>
    <w:rsid w:val="009C15CB"/>
    <w:rsid w:val="009C1D5E"/>
    <w:rsid w:val="009D05AF"/>
    <w:rsid w:val="009D1631"/>
    <w:rsid w:val="009D1B32"/>
    <w:rsid w:val="009D1D9C"/>
    <w:rsid w:val="009D23AB"/>
    <w:rsid w:val="009D2DA5"/>
    <w:rsid w:val="009D35B5"/>
    <w:rsid w:val="009D4F94"/>
    <w:rsid w:val="009D5AFF"/>
    <w:rsid w:val="009D5FE9"/>
    <w:rsid w:val="009D6A53"/>
    <w:rsid w:val="009D6FD3"/>
    <w:rsid w:val="009D725A"/>
    <w:rsid w:val="009D7298"/>
    <w:rsid w:val="009E107B"/>
    <w:rsid w:val="009E1B51"/>
    <w:rsid w:val="009E288F"/>
    <w:rsid w:val="009E4055"/>
    <w:rsid w:val="009E63D8"/>
    <w:rsid w:val="009E7B30"/>
    <w:rsid w:val="009E7F4F"/>
    <w:rsid w:val="009F04EF"/>
    <w:rsid w:val="009F0A30"/>
    <w:rsid w:val="009F0DFA"/>
    <w:rsid w:val="009F25F6"/>
    <w:rsid w:val="009F2739"/>
    <w:rsid w:val="009F40AE"/>
    <w:rsid w:val="009F4FE8"/>
    <w:rsid w:val="009F5A61"/>
    <w:rsid w:val="009F7C19"/>
    <w:rsid w:val="009F7CA9"/>
    <w:rsid w:val="00A005BA"/>
    <w:rsid w:val="00A007A0"/>
    <w:rsid w:val="00A01B4B"/>
    <w:rsid w:val="00A021A6"/>
    <w:rsid w:val="00A02879"/>
    <w:rsid w:val="00A045ED"/>
    <w:rsid w:val="00A04F5F"/>
    <w:rsid w:val="00A05126"/>
    <w:rsid w:val="00A0537B"/>
    <w:rsid w:val="00A05A94"/>
    <w:rsid w:val="00A10D83"/>
    <w:rsid w:val="00A10FD7"/>
    <w:rsid w:val="00A1129C"/>
    <w:rsid w:val="00A114CC"/>
    <w:rsid w:val="00A1473A"/>
    <w:rsid w:val="00A152B4"/>
    <w:rsid w:val="00A15753"/>
    <w:rsid w:val="00A164B9"/>
    <w:rsid w:val="00A16E49"/>
    <w:rsid w:val="00A17C4E"/>
    <w:rsid w:val="00A212BE"/>
    <w:rsid w:val="00A2132D"/>
    <w:rsid w:val="00A21FAC"/>
    <w:rsid w:val="00A23A60"/>
    <w:rsid w:val="00A24019"/>
    <w:rsid w:val="00A2499C"/>
    <w:rsid w:val="00A24F35"/>
    <w:rsid w:val="00A27357"/>
    <w:rsid w:val="00A310A0"/>
    <w:rsid w:val="00A31ED2"/>
    <w:rsid w:val="00A320BD"/>
    <w:rsid w:val="00A3252F"/>
    <w:rsid w:val="00A32ADB"/>
    <w:rsid w:val="00A34E6C"/>
    <w:rsid w:val="00A3593A"/>
    <w:rsid w:val="00A359C9"/>
    <w:rsid w:val="00A36811"/>
    <w:rsid w:val="00A36B86"/>
    <w:rsid w:val="00A36C6E"/>
    <w:rsid w:val="00A3719F"/>
    <w:rsid w:val="00A3736E"/>
    <w:rsid w:val="00A3746E"/>
    <w:rsid w:val="00A400B7"/>
    <w:rsid w:val="00A4016A"/>
    <w:rsid w:val="00A40453"/>
    <w:rsid w:val="00A4077B"/>
    <w:rsid w:val="00A407EE"/>
    <w:rsid w:val="00A40DF6"/>
    <w:rsid w:val="00A41165"/>
    <w:rsid w:val="00A411E1"/>
    <w:rsid w:val="00A4185F"/>
    <w:rsid w:val="00A41BDB"/>
    <w:rsid w:val="00A4266A"/>
    <w:rsid w:val="00A4387D"/>
    <w:rsid w:val="00A45A90"/>
    <w:rsid w:val="00A45B9F"/>
    <w:rsid w:val="00A5072B"/>
    <w:rsid w:val="00A5097C"/>
    <w:rsid w:val="00A51496"/>
    <w:rsid w:val="00A5290B"/>
    <w:rsid w:val="00A52958"/>
    <w:rsid w:val="00A54950"/>
    <w:rsid w:val="00A5540D"/>
    <w:rsid w:val="00A56A05"/>
    <w:rsid w:val="00A56AEC"/>
    <w:rsid w:val="00A57250"/>
    <w:rsid w:val="00A60219"/>
    <w:rsid w:val="00A60566"/>
    <w:rsid w:val="00A60B7A"/>
    <w:rsid w:val="00A62854"/>
    <w:rsid w:val="00A62A88"/>
    <w:rsid w:val="00A62F48"/>
    <w:rsid w:val="00A6441D"/>
    <w:rsid w:val="00A64A43"/>
    <w:rsid w:val="00A64BD8"/>
    <w:rsid w:val="00A65CA9"/>
    <w:rsid w:val="00A66688"/>
    <w:rsid w:val="00A66975"/>
    <w:rsid w:val="00A67D35"/>
    <w:rsid w:val="00A67E16"/>
    <w:rsid w:val="00A702A0"/>
    <w:rsid w:val="00A70535"/>
    <w:rsid w:val="00A70F79"/>
    <w:rsid w:val="00A716B4"/>
    <w:rsid w:val="00A71B5B"/>
    <w:rsid w:val="00A72BD3"/>
    <w:rsid w:val="00A733B9"/>
    <w:rsid w:val="00A73ABD"/>
    <w:rsid w:val="00A7546E"/>
    <w:rsid w:val="00A7580A"/>
    <w:rsid w:val="00A75845"/>
    <w:rsid w:val="00A75DDC"/>
    <w:rsid w:val="00A7665D"/>
    <w:rsid w:val="00A77865"/>
    <w:rsid w:val="00A77947"/>
    <w:rsid w:val="00A77DC4"/>
    <w:rsid w:val="00A80BBA"/>
    <w:rsid w:val="00A80D89"/>
    <w:rsid w:val="00A81A90"/>
    <w:rsid w:val="00A81B65"/>
    <w:rsid w:val="00A81EA7"/>
    <w:rsid w:val="00A82BAE"/>
    <w:rsid w:val="00A82BE0"/>
    <w:rsid w:val="00A82C1D"/>
    <w:rsid w:val="00A8571C"/>
    <w:rsid w:val="00A86B47"/>
    <w:rsid w:val="00A876F9"/>
    <w:rsid w:val="00A876FD"/>
    <w:rsid w:val="00A87772"/>
    <w:rsid w:val="00A87999"/>
    <w:rsid w:val="00A87C84"/>
    <w:rsid w:val="00A9022E"/>
    <w:rsid w:val="00A91CDE"/>
    <w:rsid w:val="00A92D1F"/>
    <w:rsid w:val="00A93702"/>
    <w:rsid w:val="00A93C47"/>
    <w:rsid w:val="00A93DF8"/>
    <w:rsid w:val="00A9426F"/>
    <w:rsid w:val="00A94D4B"/>
    <w:rsid w:val="00A9635B"/>
    <w:rsid w:val="00A963F3"/>
    <w:rsid w:val="00A97FA8"/>
    <w:rsid w:val="00AA0796"/>
    <w:rsid w:val="00AA10C1"/>
    <w:rsid w:val="00AA12A4"/>
    <w:rsid w:val="00AA1A25"/>
    <w:rsid w:val="00AA2AFD"/>
    <w:rsid w:val="00AA2BF7"/>
    <w:rsid w:val="00AA402E"/>
    <w:rsid w:val="00AA4F2F"/>
    <w:rsid w:val="00AA74BD"/>
    <w:rsid w:val="00AB0207"/>
    <w:rsid w:val="00AB134F"/>
    <w:rsid w:val="00AB13A9"/>
    <w:rsid w:val="00AB1DB9"/>
    <w:rsid w:val="00AB2096"/>
    <w:rsid w:val="00AB2A7D"/>
    <w:rsid w:val="00AB65AE"/>
    <w:rsid w:val="00AB682E"/>
    <w:rsid w:val="00AC083B"/>
    <w:rsid w:val="00AC1480"/>
    <w:rsid w:val="00AC1A53"/>
    <w:rsid w:val="00AC1DC5"/>
    <w:rsid w:val="00AC2544"/>
    <w:rsid w:val="00AC2BF3"/>
    <w:rsid w:val="00AC356B"/>
    <w:rsid w:val="00AC35AE"/>
    <w:rsid w:val="00AC4169"/>
    <w:rsid w:val="00AC4C6B"/>
    <w:rsid w:val="00AC4E70"/>
    <w:rsid w:val="00AC6BD5"/>
    <w:rsid w:val="00AC78B9"/>
    <w:rsid w:val="00AC7B09"/>
    <w:rsid w:val="00AD0CDF"/>
    <w:rsid w:val="00AD294E"/>
    <w:rsid w:val="00AD4071"/>
    <w:rsid w:val="00AD4854"/>
    <w:rsid w:val="00AD4ADD"/>
    <w:rsid w:val="00AD4F0D"/>
    <w:rsid w:val="00AD6532"/>
    <w:rsid w:val="00AD75F7"/>
    <w:rsid w:val="00AE027D"/>
    <w:rsid w:val="00AE0325"/>
    <w:rsid w:val="00AE03D5"/>
    <w:rsid w:val="00AE0AF7"/>
    <w:rsid w:val="00AE1488"/>
    <w:rsid w:val="00AE377F"/>
    <w:rsid w:val="00AE42C0"/>
    <w:rsid w:val="00AE5F6B"/>
    <w:rsid w:val="00AE60F2"/>
    <w:rsid w:val="00AE670F"/>
    <w:rsid w:val="00AE67B2"/>
    <w:rsid w:val="00AE6FC8"/>
    <w:rsid w:val="00AF00C5"/>
    <w:rsid w:val="00AF10EA"/>
    <w:rsid w:val="00AF1DB0"/>
    <w:rsid w:val="00AF243F"/>
    <w:rsid w:val="00AF309D"/>
    <w:rsid w:val="00AF405B"/>
    <w:rsid w:val="00AF43A3"/>
    <w:rsid w:val="00AF5067"/>
    <w:rsid w:val="00AF6A84"/>
    <w:rsid w:val="00AF6B51"/>
    <w:rsid w:val="00AF6C31"/>
    <w:rsid w:val="00AF7D2B"/>
    <w:rsid w:val="00AF7F5D"/>
    <w:rsid w:val="00B00992"/>
    <w:rsid w:val="00B00B3D"/>
    <w:rsid w:val="00B018CE"/>
    <w:rsid w:val="00B03A90"/>
    <w:rsid w:val="00B03AC9"/>
    <w:rsid w:val="00B03CCB"/>
    <w:rsid w:val="00B04456"/>
    <w:rsid w:val="00B04EB6"/>
    <w:rsid w:val="00B06A23"/>
    <w:rsid w:val="00B0769A"/>
    <w:rsid w:val="00B077CB"/>
    <w:rsid w:val="00B10349"/>
    <w:rsid w:val="00B10527"/>
    <w:rsid w:val="00B107F9"/>
    <w:rsid w:val="00B116AD"/>
    <w:rsid w:val="00B11E41"/>
    <w:rsid w:val="00B11EFA"/>
    <w:rsid w:val="00B1240C"/>
    <w:rsid w:val="00B1341B"/>
    <w:rsid w:val="00B134E1"/>
    <w:rsid w:val="00B13A49"/>
    <w:rsid w:val="00B14749"/>
    <w:rsid w:val="00B14777"/>
    <w:rsid w:val="00B1592F"/>
    <w:rsid w:val="00B16334"/>
    <w:rsid w:val="00B177FF"/>
    <w:rsid w:val="00B21B8B"/>
    <w:rsid w:val="00B222BB"/>
    <w:rsid w:val="00B2264C"/>
    <w:rsid w:val="00B22711"/>
    <w:rsid w:val="00B2463E"/>
    <w:rsid w:val="00B246C9"/>
    <w:rsid w:val="00B25796"/>
    <w:rsid w:val="00B25892"/>
    <w:rsid w:val="00B259E8"/>
    <w:rsid w:val="00B25D42"/>
    <w:rsid w:val="00B260E2"/>
    <w:rsid w:val="00B273D1"/>
    <w:rsid w:val="00B306A2"/>
    <w:rsid w:val="00B30C60"/>
    <w:rsid w:val="00B30D38"/>
    <w:rsid w:val="00B31645"/>
    <w:rsid w:val="00B32F67"/>
    <w:rsid w:val="00B34244"/>
    <w:rsid w:val="00B36067"/>
    <w:rsid w:val="00B368D8"/>
    <w:rsid w:val="00B400C9"/>
    <w:rsid w:val="00B4123D"/>
    <w:rsid w:val="00B41C71"/>
    <w:rsid w:val="00B42150"/>
    <w:rsid w:val="00B42432"/>
    <w:rsid w:val="00B43F87"/>
    <w:rsid w:val="00B45128"/>
    <w:rsid w:val="00B452C4"/>
    <w:rsid w:val="00B46C9F"/>
    <w:rsid w:val="00B474B2"/>
    <w:rsid w:val="00B474E2"/>
    <w:rsid w:val="00B50035"/>
    <w:rsid w:val="00B504CF"/>
    <w:rsid w:val="00B50BA6"/>
    <w:rsid w:val="00B50F6C"/>
    <w:rsid w:val="00B514AA"/>
    <w:rsid w:val="00B52234"/>
    <w:rsid w:val="00B5229B"/>
    <w:rsid w:val="00B54DCC"/>
    <w:rsid w:val="00B55ABA"/>
    <w:rsid w:val="00B55C09"/>
    <w:rsid w:val="00B55D37"/>
    <w:rsid w:val="00B60019"/>
    <w:rsid w:val="00B64428"/>
    <w:rsid w:val="00B6459C"/>
    <w:rsid w:val="00B65982"/>
    <w:rsid w:val="00B65D85"/>
    <w:rsid w:val="00B66AD8"/>
    <w:rsid w:val="00B67FC8"/>
    <w:rsid w:val="00B701BD"/>
    <w:rsid w:val="00B70A38"/>
    <w:rsid w:val="00B70D3C"/>
    <w:rsid w:val="00B70F40"/>
    <w:rsid w:val="00B715B2"/>
    <w:rsid w:val="00B7203B"/>
    <w:rsid w:val="00B729FC"/>
    <w:rsid w:val="00B736E2"/>
    <w:rsid w:val="00B745E3"/>
    <w:rsid w:val="00B745F1"/>
    <w:rsid w:val="00B74B8E"/>
    <w:rsid w:val="00B7641D"/>
    <w:rsid w:val="00B76B80"/>
    <w:rsid w:val="00B80C08"/>
    <w:rsid w:val="00B80E2E"/>
    <w:rsid w:val="00B8127E"/>
    <w:rsid w:val="00B83102"/>
    <w:rsid w:val="00B8411C"/>
    <w:rsid w:val="00B8534C"/>
    <w:rsid w:val="00B85761"/>
    <w:rsid w:val="00B8585A"/>
    <w:rsid w:val="00B869E7"/>
    <w:rsid w:val="00B8786E"/>
    <w:rsid w:val="00B9036B"/>
    <w:rsid w:val="00B9065B"/>
    <w:rsid w:val="00B9121D"/>
    <w:rsid w:val="00B92CA4"/>
    <w:rsid w:val="00B94AE0"/>
    <w:rsid w:val="00B94C9D"/>
    <w:rsid w:val="00B9663C"/>
    <w:rsid w:val="00B969E0"/>
    <w:rsid w:val="00B97B0F"/>
    <w:rsid w:val="00BA02AA"/>
    <w:rsid w:val="00BA1749"/>
    <w:rsid w:val="00BA267D"/>
    <w:rsid w:val="00BA2926"/>
    <w:rsid w:val="00BA32E1"/>
    <w:rsid w:val="00BA3B0A"/>
    <w:rsid w:val="00BA42F4"/>
    <w:rsid w:val="00BA4940"/>
    <w:rsid w:val="00BA5FF8"/>
    <w:rsid w:val="00BA6527"/>
    <w:rsid w:val="00BA7159"/>
    <w:rsid w:val="00BA71D2"/>
    <w:rsid w:val="00BA730B"/>
    <w:rsid w:val="00BB14B4"/>
    <w:rsid w:val="00BB1A4B"/>
    <w:rsid w:val="00BB1A99"/>
    <w:rsid w:val="00BB1AE4"/>
    <w:rsid w:val="00BB5ABD"/>
    <w:rsid w:val="00BB5D4B"/>
    <w:rsid w:val="00BB6871"/>
    <w:rsid w:val="00BB6E6D"/>
    <w:rsid w:val="00BB7412"/>
    <w:rsid w:val="00BB7450"/>
    <w:rsid w:val="00BB7E77"/>
    <w:rsid w:val="00BC02CE"/>
    <w:rsid w:val="00BC3115"/>
    <w:rsid w:val="00BC4517"/>
    <w:rsid w:val="00BC4729"/>
    <w:rsid w:val="00BC4F5C"/>
    <w:rsid w:val="00BC4F69"/>
    <w:rsid w:val="00BC525E"/>
    <w:rsid w:val="00BC5521"/>
    <w:rsid w:val="00BC706C"/>
    <w:rsid w:val="00BC745F"/>
    <w:rsid w:val="00BD04FB"/>
    <w:rsid w:val="00BD09B1"/>
    <w:rsid w:val="00BD1549"/>
    <w:rsid w:val="00BD1A1B"/>
    <w:rsid w:val="00BD5A5C"/>
    <w:rsid w:val="00BE02E1"/>
    <w:rsid w:val="00BE0BE4"/>
    <w:rsid w:val="00BE0F64"/>
    <w:rsid w:val="00BE12FA"/>
    <w:rsid w:val="00BE17D0"/>
    <w:rsid w:val="00BE1A35"/>
    <w:rsid w:val="00BE2311"/>
    <w:rsid w:val="00BE374B"/>
    <w:rsid w:val="00BE422F"/>
    <w:rsid w:val="00BE463C"/>
    <w:rsid w:val="00BE50DB"/>
    <w:rsid w:val="00BE5388"/>
    <w:rsid w:val="00BE6416"/>
    <w:rsid w:val="00BE72D0"/>
    <w:rsid w:val="00BF087B"/>
    <w:rsid w:val="00BF1333"/>
    <w:rsid w:val="00BF13C6"/>
    <w:rsid w:val="00BF1E59"/>
    <w:rsid w:val="00BF1FE2"/>
    <w:rsid w:val="00BF3F9F"/>
    <w:rsid w:val="00BF43EF"/>
    <w:rsid w:val="00BF6DB1"/>
    <w:rsid w:val="00BF74DC"/>
    <w:rsid w:val="00C00DE3"/>
    <w:rsid w:val="00C0269E"/>
    <w:rsid w:val="00C02CBF"/>
    <w:rsid w:val="00C0304A"/>
    <w:rsid w:val="00C039BD"/>
    <w:rsid w:val="00C0463F"/>
    <w:rsid w:val="00C049E2"/>
    <w:rsid w:val="00C04AE4"/>
    <w:rsid w:val="00C06210"/>
    <w:rsid w:val="00C063AF"/>
    <w:rsid w:val="00C063EB"/>
    <w:rsid w:val="00C06631"/>
    <w:rsid w:val="00C10CA9"/>
    <w:rsid w:val="00C115B1"/>
    <w:rsid w:val="00C131B2"/>
    <w:rsid w:val="00C135B7"/>
    <w:rsid w:val="00C1379E"/>
    <w:rsid w:val="00C13E8D"/>
    <w:rsid w:val="00C14137"/>
    <w:rsid w:val="00C143A4"/>
    <w:rsid w:val="00C151B7"/>
    <w:rsid w:val="00C16246"/>
    <w:rsid w:val="00C16B9A"/>
    <w:rsid w:val="00C235FB"/>
    <w:rsid w:val="00C2453C"/>
    <w:rsid w:val="00C27367"/>
    <w:rsid w:val="00C30796"/>
    <w:rsid w:val="00C30BBF"/>
    <w:rsid w:val="00C318FE"/>
    <w:rsid w:val="00C31E71"/>
    <w:rsid w:val="00C31ECB"/>
    <w:rsid w:val="00C32704"/>
    <w:rsid w:val="00C34099"/>
    <w:rsid w:val="00C340BA"/>
    <w:rsid w:val="00C34BED"/>
    <w:rsid w:val="00C367B7"/>
    <w:rsid w:val="00C3725D"/>
    <w:rsid w:val="00C374A5"/>
    <w:rsid w:val="00C404D5"/>
    <w:rsid w:val="00C41A16"/>
    <w:rsid w:val="00C41ADD"/>
    <w:rsid w:val="00C41AEB"/>
    <w:rsid w:val="00C43788"/>
    <w:rsid w:val="00C456D2"/>
    <w:rsid w:val="00C45722"/>
    <w:rsid w:val="00C4587E"/>
    <w:rsid w:val="00C45A4D"/>
    <w:rsid w:val="00C475E1"/>
    <w:rsid w:val="00C47C28"/>
    <w:rsid w:val="00C50033"/>
    <w:rsid w:val="00C500DF"/>
    <w:rsid w:val="00C507DB"/>
    <w:rsid w:val="00C52238"/>
    <w:rsid w:val="00C522D9"/>
    <w:rsid w:val="00C52383"/>
    <w:rsid w:val="00C5262D"/>
    <w:rsid w:val="00C52C70"/>
    <w:rsid w:val="00C52EDD"/>
    <w:rsid w:val="00C53937"/>
    <w:rsid w:val="00C551CA"/>
    <w:rsid w:val="00C56214"/>
    <w:rsid w:val="00C56523"/>
    <w:rsid w:val="00C56640"/>
    <w:rsid w:val="00C56910"/>
    <w:rsid w:val="00C57697"/>
    <w:rsid w:val="00C60881"/>
    <w:rsid w:val="00C60EB8"/>
    <w:rsid w:val="00C6167F"/>
    <w:rsid w:val="00C61752"/>
    <w:rsid w:val="00C61DD7"/>
    <w:rsid w:val="00C62362"/>
    <w:rsid w:val="00C62E32"/>
    <w:rsid w:val="00C6434F"/>
    <w:rsid w:val="00C64461"/>
    <w:rsid w:val="00C64CB6"/>
    <w:rsid w:val="00C6546A"/>
    <w:rsid w:val="00C6695C"/>
    <w:rsid w:val="00C702E8"/>
    <w:rsid w:val="00C7075A"/>
    <w:rsid w:val="00C71ED5"/>
    <w:rsid w:val="00C72589"/>
    <w:rsid w:val="00C7258E"/>
    <w:rsid w:val="00C72DEA"/>
    <w:rsid w:val="00C72FE8"/>
    <w:rsid w:val="00C73111"/>
    <w:rsid w:val="00C74883"/>
    <w:rsid w:val="00C74FA0"/>
    <w:rsid w:val="00C756B4"/>
    <w:rsid w:val="00C769EF"/>
    <w:rsid w:val="00C77453"/>
    <w:rsid w:val="00C77512"/>
    <w:rsid w:val="00C77CF9"/>
    <w:rsid w:val="00C800F2"/>
    <w:rsid w:val="00C80735"/>
    <w:rsid w:val="00C80BDC"/>
    <w:rsid w:val="00C81183"/>
    <w:rsid w:val="00C81A19"/>
    <w:rsid w:val="00C8286E"/>
    <w:rsid w:val="00C8624A"/>
    <w:rsid w:val="00C86D73"/>
    <w:rsid w:val="00C8715C"/>
    <w:rsid w:val="00C876FC"/>
    <w:rsid w:val="00C906AF"/>
    <w:rsid w:val="00C909EF"/>
    <w:rsid w:val="00C90F90"/>
    <w:rsid w:val="00C91680"/>
    <w:rsid w:val="00C91723"/>
    <w:rsid w:val="00C92483"/>
    <w:rsid w:val="00C92CB3"/>
    <w:rsid w:val="00C93576"/>
    <w:rsid w:val="00C94249"/>
    <w:rsid w:val="00C94595"/>
    <w:rsid w:val="00C947BF"/>
    <w:rsid w:val="00C9483D"/>
    <w:rsid w:val="00C9598E"/>
    <w:rsid w:val="00C96489"/>
    <w:rsid w:val="00CA1CFA"/>
    <w:rsid w:val="00CA22F2"/>
    <w:rsid w:val="00CA2891"/>
    <w:rsid w:val="00CA2999"/>
    <w:rsid w:val="00CA46B6"/>
    <w:rsid w:val="00CA53D9"/>
    <w:rsid w:val="00CA55A6"/>
    <w:rsid w:val="00CA56B1"/>
    <w:rsid w:val="00CA68D3"/>
    <w:rsid w:val="00CB0A47"/>
    <w:rsid w:val="00CB177F"/>
    <w:rsid w:val="00CB1984"/>
    <w:rsid w:val="00CB1B3D"/>
    <w:rsid w:val="00CB22B7"/>
    <w:rsid w:val="00CB533D"/>
    <w:rsid w:val="00CB5554"/>
    <w:rsid w:val="00CB5660"/>
    <w:rsid w:val="00CB56F9"/>
    <w:rsid w:val="00CB6DA5"/>
    <w:rsid w:val="00CC0717"/>
    <w:rsid w:val="00CC0F56"/>
    <w:rsid w:val="00CC11A3"/>
    <w:rsid w:val="00CC1A93"/>
    <w:rsid w:val="00CC1F88"/>
    <w:rsid w:val="00CC2182"/>
    <w:rsid w:val="00CC224F"/>
    <w:rsid w:val="00CC3A20"/>
    <w:rsid w:val="00CC45B9"/>
    <w:rsid w:val="00CC4955"/>
    <w:rsid w:val="00CC4E2F"/>
    <w:rsid w:val="00CC4E8D"/>
    <w:rsid w:val="00CD0604"/>
    <w:rsid w:val="00CD1996"/>
    <w:rsid w:val="00CD1CD3"/>
    <w:rsid w:val="00CD39E8"/>
    <w:rsid w:val="00CD4F62"/>
    <w:rsid w:val="00CD5018"/>
    <w:rsid w:val="00CD5C3B"/>
    <w:rsid w:val="00CD73EF"/>
    <w:rsid w:val="00CD7FA4"/>
    <w:rsid w:val="00CE0012"/>
    <w:rsid w:val="00CE09AE"/>
    <w:rsid w:val="00CE22D4"/>
    <w:rsid w:val="00CE3191"/>
    <w:rsid w:val="00CE3980"/>
    <w:rsid w:val="00CE3BDC"/>
    <w:rsid w:val="00CE3C50"/>
    <w:rsid w:val="00CE3DDE"/>
    <w:rsid w:val="00CE497B"/>
    <w:rsid w:val="00CE4B91"/>
    <w:rsid w:val="00CE5577"/>
    <w:rsid w:val="00CE563A"/>
    <w:rsid w:val="00CE6C82"/>
    <w:rsid w:val="00CE7497"/>
    <w:rsid w:val="00CE7D9C"/>
    <w:rsid w:val="00CF021C"/>
    <w:rsid w:val="00CF0571"/>
    <w:rsid w:val="00CF15DD"/>
    <w:rsid w:val="00CF17A9"/>
    <w:rsid w:val="00CF183E"/>
    <w:rsid w:val="00CF2699"/>
    <w:rsid w:val="00CF2C2B"/>
    <w:rsid w:val="00CF5BA6"/>
    <w:rsid w:val="00CF62E0"/>
    <w:rsid w:val="00CF70F9"/>
    <w:rsid w:val="00CF79D7"/>
    <w:rsid w:val="00D001B4"/>
    <w:rsid w:val="00D025DE"/>
    <w:rsid w:val="00D02919"/>
    <w:rsid w:val="00D0329C"/>
    <w:rsid w:val="00D04AD4"/>
    <w:rsid w:val="00D05BA0"/>
    <w:rsid w:val="00D067E3"/>
    <w:rsid w:val="00D06984"/>
    <w:rsid w:val="00D06C45"/>
    <w:rsid w:val="00D070A6"/>
    <w:rsid w:val="00D07B51"/>
    <w:rsid w:val="00D101C3"/>
    <w:rsid w:val="00D10756"/>
    <w:rsid w:val="00D10C4E"/>
    <w:rsid w:val="00D10DA3"/>
    <w:rsid w:val="00D10F93"/>
    <w:rsid w:val="00D132A8"/>
    <w:rsid w:val="00D13BDA"/>
    <w:rsid w:val="00D13D4E"/>
    <w:rsid w:val="00D15069"/>
    <w:rsid w:val="00D15766"/>
    <w:rsid w:val="00D16260"/>
    <w:rsid w:val="00D20F14"/>
    <w:rsid w:val="00D21227"/>
    <w:rsid w:val="00D220C3"/>
    <w:rsid w:val="00D22B5B"/>
    <w:rsid w:val="00D22F1A"/>
    <w:rsid w:val="00D233F8"/>
    <w:rsid w:val="00D248FF"/>
    <w:rsid w:val="00D24EB5"/>
    <w:rsid w:val="00D2521C"/>
    <w:rsid w:val="00D2562A"/>
    <w:rsid w:val="00D25A5E"/>
    <w:rsid w:val="00D30242"/>
    <w:rsid w:val="00D30908"/>
    <w:rsid w:val="00D31637"/>
    <w:rsid w:val="00D33769"/>
    <w:rsid w:val="00D33DB0"/>
    <w:rsid w:val="00D33F4C"/>
    <w:rsid w:val="00D3607D"/>
    <w:rsid w:val="00D362F6"/>
    <w:rsid w:val="00D36FD2"/>
    <w:rsid w:val="00D375C2"/>
    <w:rsid w:val="00D37B3D"/>
    <w:rsid w:val="00D37D54"/>
    <w:rsid w:val="00D37F80"/>
    <w:rsid w:val="00D40542"/>
    <w:rsid w:val="00D411DD"/>
    <w:rsid w:val="00D4135B"/>
    <w:rsid w:val="00D41B8B"/>
    <w:rsid w:val="00D41DA6"/>
    <w:rsid w:val="00D42711"/>
    <w:rsid w:val="00D42762"/>
    <w:rsid w:val="00D429F4"/>
    <w:rsid w:val="00D42E66"/>
    <w:rsid w:val="00D43FB5"/>
    <w:rsid w:val="00D44235"/>
    <w:rsid w:val="00D44378"/>
    <w:rsid w:val="00D44EFE"/>
    <w:rsid w:val="00D45D52"/>
    <w:rsid w:val="00D46834"/>
    <w:rsid w:val="00D46CA4"/>
    <w:rsid w:val="00D47577"/>
    <w:rsid w:val="00D510D9"/>
    <w:rsid w:val="00D515A3"/>
    <w:rsid w:val="00D52917"/>
    <w:rsid w:val="00D52EC9"/>
    <w:rsid w:val="00D538B5"/>
    <w:rsid w:val="00D568A0"/>
    <w:rsid w:val="00D5693E"/>
    <w:rsid w:val="00D56F9D"/>
    <w:rsid w:val="00D57721"/>
    <w:rsid w:val="00D6258F"/>
    <w:rsid w:val="00D639FE"/>
    <w:rsid w:val="00D63E06"/>
    <w:rsid w:val="00D64322"/>
    <w:rsid w:val="00D652A9"/>
    <w:rsid w:val="00D65808"/>
    <w:rsid w:val="00D660CA"/>
    <w:rsid w:val="00D7051B"/>
    <w:rsid w:val="00D70CC3"/>
    <w:rsid w:val="00D71359"/>
    <w:rsid w:val="00D72583"/>
    <w:rsid w:val="00D729B5"/>
    <w:rsid w:val="00D73611"/>
    <w:rsid w:val="00D7382E"/>
    <w:rsid w:val="00D76B64"/>
    <w:rsid w:val="00D7719A"/>
    <w:rsid w:val="00D80838"/>
    <w:rsid w:val="00D80A19"/>
    <w:rsid w:val="00D818B2"/>
    <w:rsid w:val="00D81AAA"/>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5FE5"/>
    <w:rsid w:val="00D965FA"/>
    <w:rsid w:val="00D968AA"/>
    <w:rsid w:val="00D974BD"/>
    <w:rsid w:val="00D9754C"/>
    <w:rsid w:val="00D975D9"/>
    <w:rsid w:val="00D97757"/>
    <w:rsid w:val="00D97C05"/>
    <w:rsid w:val="00DA0809"/>
    <w:rsid w:val="00DA19D0"/>
    <w:rsid w:val="00DA312D"/>
    <w:rsid w:val="00DA4A32"/>
    <w:rsid w:val="00DA504F"/>
    <w:rsid w:val="00DA54AB"/>
    <w:rsid w:val="00DA6D6F"/>
    <w:rsid w:val="00DA757F"/>
    <w:rsid w:val="00DB10B0"/>
    <w:rsid w:val="00DB17DC"/>
    <w:rsid w:val="00DB1B24"/>
    <w:rsid w:val="00DB27AA"/>
    <w:rsid w:val="00DB2895"/>
    <w:rsid w:val="00DB36D2"/>
    <w:rsid w:val="00DB4BD3"/>
    <w:rsid w:val="00DB4EBD"/>
    <w:rsid w:val="00DB6013"/>
    <w:rsid w:val="00DC064F"/>
    <w:rsid w:val="00DC0A78"/>
    <w:rsid w:val="00DC1400"/>
    <w:rsid w:val="00DC1797"/>
    <w:rsid w:val="00DC287B"/>
    <w:rsid w:val="00DC2942"/>
    <w:rsid w:val="00DC4298"/>
    <w:rsid w:val="00DC4487"/>
    <w:rsid w:val="00DC4FB0"/>
    <w:rsid w:val="00DC5107"/>
    <w:rsid w:val="00DC5245"/>
    <w:rsid w:val="00DC5256"/>
    <w:rsid w:val="00DC5C3E"/>
    <w:rsid w:val="00DC5CC5"/>
    <w:rsid w:val="00DC5F3C"/>
    <w:rsid w:val="00DC618F"/>
    <w:rsid w:val="00DD092B"/>
    <w:rsid w:val="00DD1143"/>
    <w:rsid w:val="00DD3A47"/>
    <w:rsid w:val="00DD3DAD"/>
    <w:rsid w:val="00DD48D4"/>
    <w:rsid w:val="00DD4C4C"/>
    <w:rsid w:val="00DD4DD0"/>
    <w:rsid w:val="00DD616E"/>
    <w:rsid w:val="00DD65B4"/>
    <w:rsid w:val="00DD6F94"/>
    <w:rsid w:val="00DE3322"/>
    <w:rsid w:val="00DE5EFB"/>
    <w:rsid w:val="00DE68F2"/>
    <w:rsid w:val="00DE6F56"/>
    <w:rsid w:val="00DE7059"/>
    <w:rsid w:val="00DE7368"/>
    <w:rsid w:val="00DE7AAD"/>
    <w:rsid w:val="00DF026A"/>
    <w:rsid w:val="00DF0EA3"/>
    <w:rsid w:val="00DF13ED"/>
    <w:rsid w:val="00DF1F0F"/>
    <w:rsid w:val="00DF2A25"/>
    <w:rsid w:val="00DF3382"/>
    <w:rsid w:val="00DF436F"/>
    <w:rsid w:val="00DF4BF0"/>
    <w:rsid w:val="00DF4EB7"/>
    <w:rsid w:val="00DF5887"/>
    <w:rsid w:val="00DF5E0B"/>
    <w:rsid w:val="00DF6486"/>
    <w:rsid w:val="00DF6966"/>
    <w:rsid w:val="00DF778E"/>
    <w:rsid w:val="00E0015A"/>
    <w:rsid w:val="00E00322"/>
    <w:rsid w:val="00E0208D"/>
    <w:rsid w:val="00E037EC"/>
    <w:rsid w:val="00E03C76"/>
    <w:rsid w:val="00E0550B"/>
    <w:rsid w:val="00E056CB"/>
    <w:rsid w:val="00E06820"/>
    <w:rsid w:val="00E0721D"/>
    <w:rsid w:val="00E076A0"/>
    <w:rsid w:val="00E110BA"/>
    <w:rsid w:val="00E1114B"/>
    <w:rsid w:val="00E111E4"/>
    <w:rsid w:val="00E12670"/>
    <w:rsid w:val="00E13979"/>
    <w:rsid w:val="00E152FA"/>
    <w:rsid w:val="00E1578C"/>
    <w:rsid w:val="00E16153"/>
    <w:rsid w:val="00E20A92"/>
    <w:rsid w:val="00E2122D"/>
    <w:rsid w:val="00E21868"/>
    <w:rsid w:val="00E22E53"/>
    <w:rsid w:val="00E2541C"/>
    <w:rsid w:val="00E2556D"/>
    <w:rsid w:val="00E25A48"/>
    <w:rsid w:val="00E2600B"/>
    <w:rsid w:val="00E26192"/>
    <w:rsid w:val="00E313A8"/>
    <w:rsid w:val="00E31515"/>
    <w:rsid w:val="00E31CC3"/>
    <w:rsid w:val="00E31DC3"/>
    <w:rsid w:val="00E322FD"/>
    <w:rsid w:val="00E327F4"/>
    <w:rsid w:val="00E32FBB"/>
    <w:rsid w:val="00E3308A"/>
    <w:rsid w:val="00E330F8"/>
    <w:rsid w:val="00E33ABC"/>
    <w:rsid w:val="00E33F9E"/>
    <w:rsid w:val="00E34605"/>
    <w:rsid w:val="00E34D3A"/>
    <w:rsid w:val="00E35098"/>
    <w:rsid w:val="00E35110"/>
    <w:rsid w:val="00E35BE2"/>
    <w:rsid w:val="00E366F3"/>
    <w:rsid w:val="00E4107D"/>
    <w:rsid w:val="00E430BC"/>
    <w:rsid w:val="00E43D2A"/>
    <w:rsid w:val="00E44243"/>
    <w:rsid w:val="00E4510A"/>
    <w:rsid w:val="00E4544D"/>
    <w:rsid w:val="00E45DBC"/>
    <w:rsid w:val="00E463D1"/>
    <w:rsid w:val="00E46E1E"/>
    <w:rsid w:val="00E46FC5"/>
    <w:rsid w:val="00E472DE"/>
    <w:rsid w:val="00E47802"/>
    <w:rsid w:val="00E47A50"/>
    <w:rsid w:val="00E50D5D"/>
    <w:rsid w:val="00E52204"/>
    <w:rsid w:val="00E53057"/>
    <w:rsid w:val="00E55A26"/>
    <w:rsid w:val="00E55B35"/>
    <w:rsid w:val="00E55DF6"/>
    <w:rsid w:val="00E56100"/>
    <w:rsid w:val="00E564FA"/>
    <w:rsid w:val="00E5694D"/>
    <w:rsid w:val="00E56C2A"/>
    <w:rsid w:val="00E57056"/>
    <w:rsid w:val="00E578C0"/>
    <w:rsid w:val="00E578D3"/>
    <w:rsid w:val="00E57D53"/>
    <w:rsid w:val="00E60A61"/>
    <w:rsid w:val="00E618F5"/>
    <w:rsid w:val="00E623EA"/>
    <w:rsid w:val="00E62D55"/>
    <w:rsid w:val="00E62F8E"/>
    <w:rsid w:val="00E65357"/>
    <w:rsid w:val="00E65492"/>
    <w:rsid w:val="00E6566B"/>
    <w:rsid w:val="00E657D2"/>
    <w:rsid w:val="00E65B19"/>
    <w:rsid w:val="00E65D57"/>
    <w:rsid w:val="00E65EF1"/>
    <w:rsid w:val="00E67EE6"/>
    <w:rsid w:val="00E67FF8"/>
    <w:rsid w:val="00E70909"/>
    <w:rsid w:val="00E70A0F"/>
    <w:rsid w:val="00E71273"/>
    <w:rsid w:val="00E71346"/>
    <w:rsid w:val="00E71B50"/>
    <w:rsid w:val="00E71D7D"/>
    <w:rsid w:val="00E71DDD"/>
    <w:rsid w:val="00E722DA"/>
    <w:rsid w:val="00E74236"/>
    <w:rsid w:val="00E80306"/>
    <w:rsid w:val="00E81C25"/>
    <w:rsid w:val="00E82476"/>
    <w:rsid w:val="00E826A0"/>
    <w:rsid w:val="00E85EE3"/>
    <w:rsid w:val="00E86BEA"/>
    <w:rsid w:val="00E86C84"/>
    <w:rsid w:val="00E86F52"/>
    <w:rsid w:val="00E87CBF"/>
    <w:rsid w:val="00E87DD4"/>
    <w:rsid w:val="00E90017"/>
    <w:rsid w:val="00E91385"/>
    <w:rsid w:val="00E915DB"/>
    <w:rsid w:val="00E91D2E"/>
    <w:rsid w:val="00E91D68"/>
    <w:rsid w:val="00E91F92"/>
    <w:rsid w:val="00E92479"/>
    <w:rsid w:val="00E92606"/>
    <w:rsid w:val="00E934A0"/>
    <w:rsid w:val="00E937A9"/>
    <w:rsid w:val="00E94478"/>
    <w:rsid w:val="00E95D35"/>
    <w:rsid w:val="00E968E9"/>
    <w:rsid w:val="00E969A5"/>
    <w:rsid w:val="00E97AFF"/>
    <w:rsid w:val="00EA0D3B"/>
    <w:rsid w:val="00EA1458"/>
    <w:rsid w:val="00EA2B63"/>
    <w:rsid w:val="00EA2F02"/>
    <w:rsid w:val="00EA2F9A"/>
    <w:rsid w:val="00EA3256"/>
    <w:rsid w:val="00EA4F0A"/>
    <w:rsid w:val="00EA53E1"/>
    <w:rsid w:val="00EA6737"/>
    <w:rsid w:val="00EA73E1"/>
    <w:rsid w:val="00EA7E94"/>
    <w:rsid w:val="00EB027A"/>
    <w:rsid w:val="00EB16C7"/>
    <w:rsid w:val="00EB2C51"/>
    <w:rsid w:val="00EB31BD"/>
    <w:rsid w:val="00EB39DD"/>
    <w:rsid w:val="00EB3D09"/>
    <w:rsid w:val="00EB57FF"/>
    <w:rsid w:val="00EB7848"/>
    <w:rsid w:val="00EB798A"/>
    <w:rsid w:val="00EC1A43"/>
    <w:rsid w:val="00EC2547"/>
    <w:rsid w:val="00EC2FDE"/>
    <w:rsid w:val="00EC324C"/>
    <w:rsid w:val="00EC4BF5"/>
    <w:rsid w:val="00EC5576"/>
    <w:rsid w:val="00EC674E"/>
    <w:rsid w:val="00EC6B71"/>
    <w:rsid w:val="00EC6B8D"/>
    <w:rsid w:val="00EC6DCB"/>
    <w:rsid w:val="00EC7119"/>
    <w:rsid w:val="00EC71C3"/>
    <w:rsid w:val="00ED09CA"/>
    <w:rsid w:val="00ED274B"/>
    <w:rsid w:val="00ED2B85"/>
    <w:rsid w:val="00ED2E07"/>
    <w:rsid w:val="00ED3784"/>
    <w:rsid w:val="00ED3FC8"/>
    <w:rsid w:val="00ED5367"/>
    <w:rsid w:val="00ED7861"/>
    <w:rsid w:val="00EE013A"/>
    <w:rsid w:val="00EE0D5C"/>
    <w:rsid w:val="00EE10E7"/>
    <w:rsid w:val="00EE1577"/>
    <w:rsid w:val="00EE2276"/>
    <w:rsid w:val="00EE29FD"/>
    <w:rsid w:val="00EE2E73"/>
    <w:rsid w:val="00EE4194"/>
    <w:rsid w:val="00EE481A"/>
    <w:rsid w:val="00EE4B8E"/>
    <w:rsid w:val="00EE4EFA"/>
    <w:rsid w:val="00EE4EFB"/>
    <w:rsid w:val="00EE5743"/>
    <w:rsid w:val="00EE7807"/>
    <w:rsid w:val="00EF0831"/>
    <w:rsid w:val="00EF354D"/>
    <w:rsid w:val="00EF4360"/>
    <w:rsid w:val="00EF6A96"/>
    <w:rsid w:val="00EF7206"/>
    <w:rsid w:val="00EF7C86"/>
    <w:rsid w:val="00F01656"/>
    <w:rsid w:val="00F02071"/>
    <w:rsid w:val="00F029BE"/>
    <w:rsid w:val="00F02F42"/>
    <w:rsid w:val="00F05F09"/>
    <w:rsid w:val="00F06DF9"/>
    <w:rsid w:val="00F07CB3"/>
    <w:rsid w:val="00F106FC"/>
    <w:rsid w:val="00F10CC1"/>
    <w:rsid w:val="00F11CFB"/>
    <w:rsid w:val="00F1262A"/>
    <w:rsid w:val="00F128ED"/>
    <w:rsid w:val="00F130BB"/>
    <w:rsid w:val="00F136DA"/>
    <w:rsid w:val="00F13BB1"/>
    <w:rsid w:val="00F14100"/>
    <w:rsid w:val="00F1415A"/>
    <w:rsid w:val="00F14B5B"/>
    <w:rsid w:val="00F164D6"/>
    <w:rsid w:val="00F16ED7"/>
    <w:rsid w:val="00F16F6A"/>
    <w:rsid w:val="00F175C3"/>
    <w:rsid w:val="00F175FD"/>
    <w:rsid w:val="00F1767B"/>
    <w:rsid w:val="00F200E3"/>
    <w:rsid w:val="00F202A4"/>
    <w:rsid w:val="00F21681"/>
    <w:rsid w:val="00F221B6"/>
    <w:rsid w:val="00F233C0"/>
    <w:rsid w:val="00F2382F"/>
    <w:rsid w:val="00F252CB"/>
    <w:rsid w:val="00F25956"/>
    <w:rsid w:val="00F25E96"/>
    <w:rsid w:val="00F26F66"/>
    <w:rsid w:val="00F2736A"/>
    <w:rsid w:val="00F27DEB"/>
    <w:rsid w:val="00F30139"/>
    <w:rsid w:val="00F309E5"/>
    <w:rsid w:val="00F30FA2"/>
    <w:rsid w:val="00F31A71"/>
    <w:rsid w:val="00F31C12"/>
    <w:rsid w:val="00F3223E"/>
    <w:rsid w:val="00F32D84"/>
    <w:rsid w:val="00F33138"/>
    <w:rsid w:val="00F35829"/>
    <w:rsid w:val="00F37E26"/>
    <w:rsid w:val="00F414FF"/>
    <w:rsid w:val="00F4196E"/>
    <w:rsid w:val="00F4216D"/>
    <w:rsid w:val="00F44467"/>
    <w:rsid w:val="00F44AAB"/>
    <w:rsid w:val="00F450FE"/>
    <w:rsid w:val="00F45B29"/>
    <w:rsid w:val="00F46417"/>
    <w:rsid w:val="00F466DB"/>
    <w:rsid w:val="00F46C5B"/>
    <w:rsid w:val="00F51486"/>
    <w:rsid w:val="00F51690"/>
    <w:rsid w:val="00F52EE8"/>
    <w:rsid w:val="00F53AE2"/>
    <w:rsid w:val="00F53F87"/>
    <w:rsid w:val="00F5618A"/>
    <w:rsid w:val="00F5695F"/>
    <w:rsid w:val="00F56B48"/>
    <w:rsid w:val="00F57E28"/>
    <w:rsid w:val="00F60481"/>
    <w:rsid w:val="00F6089F"/>
    <w:rsid w:val="00F6092E"/>
    <w:rsid w:val="00F61589"/>
    <w:rsid w:val="00F6190F"/>
    <w:rsid w:val="00F61BA9"/>
    <w:rsid w:val="00F62241"/>
    <w:rsid w:val="00F63814"/>
    <w:rsid w:val="00F64403"/>
    <w:rsid w:val="00F648C5"/>
    <w:rsid w:val="00F64E66"/>
    <w:rsid w:val="00F6622C"/>
    <w:rsid w:val="00F66331"/>
    <w:rsid w:val="00F664CA"/>
    <w:rsid w:val="00F6694F"/>
    <w:rsid w:val="00F66DEB"/>
    <w:rsid w:val="00F70201"/>
    <w:rsid w:val="00F707D3"/>
    <w:rsid w:val="00F70EAD"/>
    <w:rsid w:val="00F71A2E"/>
    <w:rsid w:val="00F723B0"/>
    <w:rsid w:val="00F72CB4"/>
    <w:rsid w:val="00F73584"/>
    <w:rsid w:val="00F74CA2"/>
    <w:rsid w:val="00F751B9"/>
    <w:rsid w:val="00F7577E"/>
    <w:rsid w:val="00F75BF4"/>
    <w:rsid w:val="00F767C8"/>
    <w:rsid w:val="00F81137"/>
    <w:rsid w:val="00F813AE"/>
    <w:rsid w:val="00F8365D"/>
    <w:rsid w:val="00F844C1"/>
    <w:rsid w:val="00F849A8"/>
    <w:rsid w:val="00F84A0B"/>
    <w:rsid w:val="00F8520D"/>
    <w:rsid w:val="00F85232"/>
    <w:rsid w:val="00F858D5"/>
    <w:rsid w:val="00F866D5"/>
    <w:rsid w:val="00F8793B"/>
    <w:rsid w:val="00F87F2D"/>
    <w:rsid w:val="00F90024"/>
    <w:rsid w:val="00F9109F"/>
    <w:rsid w:val="00F910FA"/>
    <w:rsid w:val="00F91744"/>
    <w:rsid w:val="00F91FE3"/>
    <w:rsid w:val="00F9293A"/>
    <w:rsid w:val="00F92D8C"/>
    <w:rsid w:val="00F94AAB"/>
    <w:rsid w:val="00F94CA7"/>
    <w:rsid w:val="00F95B63"/>
    <w:rsid w:val="00F95CDA"/>
    <w:rsid w:val="00F96EF6"/>
    <w:rsid w:val="00FA0289"/>
    <w:rsid w:val="00FA13AF"/>
    <w:rsid w:val="00FA1766"/>
    <w:rsid w:val="00FA1925"/>
    <w:rsid w:val="00FA199D"/>
    <w:rsid w:val="00FA33A4"/>
    <w:rsid w:val="00FA3934"/>
    <w:rsid w:val="00FA3C6D"/>
    <w:rsid w:val="00FA5379"/>
    <w:rsid w:val="00FA595E"/>
    <w:rsid w:val="00FA7856"/>
    <w:rsid w:val="00FA79BC"/>
    <w:rsid w:val="00FB001F"/>
    <w:rsid w:val="00FB0EF2"/>
    <w:rsid w:val="00FB1AAC"/>
    <w:rsid w:val="00FB1ECC"/>
    <w:rsid w:val="00FB1F35"/>
    <w:rsid w:val="00FB22FB"/>
    <w:rsid w:val="00FB25D2"/>
    <w:rsid w:val="00FB27D5"/>
    <w:rsid w:val="00FB29F3"/>
    <w:rsid w:val="00FB2CE2"/>
    <w:rsid w:val="00FB2FEF"/>
    <w:rsid w:val="00FB4CCB"/>
    <w:rsid w:val="00FB4F46"/>
    <w:rsid w:val="00FB5957"/>
    <w:rsid w:val="00FB68FF"/>
    <w:rsid w:val="00FB6A4C"/>
    <w:rsid w:val="00FB7524"/>
    <w:rsid w:val="00FB7E71"/>
    <w:rsid w:val="00FC09CE"/>
    <w:rsid w:val="00FC0BF7"/>
    <w:rsid w:val="00FC0E54"/>
    <w:rsid w:val="00FC1877"/>
    <w:rsid w:val="00FC2ABB"/>
    <w:rsid w:val="00FC3295"/>
    <w:rsid w:val="00FC4083"/>
    <w:rsid w:val="00FC4658"/>
    <w:rsid w:val="00FC4DE5"/>
    <w:rsid w:val="00FC4E23"/>
    <w:rsid w:val="00FC5A80"/>
    <w:rsid w:val="00FD0352"/>
    <w:rsid w:val="00FD03D2"/>
    <w:rsid w:val="00FD0AC5"/>
    <w:rsid w:val="00FD0C81"/>
    <w:rsid w:val="00FD141D"/>
    <w:rsid w:val="00FD1570"/>
    <w:rsid w:val="00FD1A96"/>
    <w:rsid w:val="00FD1DD5"/>
    <w:rsid w:val="00FD32CD"/>
    <w:rsid w:val="00FD3427"/>
    <w:rsid w:val="00FD50F8"/>
    <w:rsid w:val="00FD58D2"/>
    <w:rsid w:val="00FD6129"/>
    <w:rsid w:val="00FD67D6"/>
    <w:rsid w:val="00FD681C"/>
    <w:rsid w:val="00FD6F9E"/>
    <w:rsid w:val="00FD7502"/>
    <w:rsid w:val="00FD7733"/>
    <w:rsid w:val="00FE07C6"/>
    <w:rsid w:val="00FE15F0"/>
    <w:rsid w:val="00FE2841"/>
    <w:rsid w:val="00FE35E1"/>
    <w:rsid w:val="00FE465B"/>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uiPriority w:val="99"/>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470B62"/>
    <w:pPr>
      <w:spacing w:after="120" w:line="480" w:lineRule="auto"/>
    </w:pPr>
  </w:style>
  <w:style w:type="character" w:customStyle="1" w:styleId="Textoindependiente2Car">
    <w:name w:val="Texto independiente 2 Car"/>
    <w:basedOn w:val="Fuentedeprrafopredeter"/>
    <w:link w:val="Textoindependiente2"/>
    <w:uiPriority w:val="99"/>
    <w:rsid w:val="00470B62"/>
  </w:style>
  <w:style w:type="paragraph" w:styleId="Sinespaciado">
    <w:name w:val="No Spacing"/>
    <w:uiPriority w:val="1"/>
    <w:qFormat/>
    <w:rsid w:val="007F14BD"/>
    <w:pPr>
      <w:spacing w:after="0" w:line="240" w:lineRule="auto"/>
    </w:pPr>
  </w:style>
  <w:style w:type="paragraph" w:styleId="Textoindependiente3">
    <w:name w:val="Body Text 3"/>
    <w:basedOn w:val="Normal"/>
    <w:link w:val="Textoindependiente3Car"/>
    <w:unhideWhenUsed/>
    <w:rsid w:val="00C507DB"/>
    <w:pPr>
      <w:spacing w:after="120"/>
    </w:pPr>
    <w:rPr>
      <w:sz w:val="16"/>
      <w:szCs w:val="16"/>
    </w:rPr>
  </w:style>
  <w:style w:type="character" w:customStyle="1" w:styleId="Textoindependiente3Car">
    <w:name w:val="Texto independiente 3 Car"/>
    <w:basedOn w:val="Fuentedeprrafopredeter"/>
    <w:link w:val="Textoindependiente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8875FD"/>
    <w:pPr>
      <w:spacing w:after="120"/>
      <w:ind w:left="283"/>
    </w:pPr>
  </w:style>
  <w:style w:type="character" w:customStyle="1" w:styleId="SangradetextonormalCar">
    <w:name w:val="Sangría de texto normal Car"/>
    <w:basedOn w:val="Fuentedeprrafopredeter"/>
    <w:link w:val="Sangradetextonormal"/>
    <w:uiPriority w:val="99"/>
    <w:rsid w:val="008875FD"/>
  </w:style>
  <w:style w:type="character" w:styleId="Textoennegrita">
    <w:name w:val="Strong"/>
    <w:uiPriority w:val="22"/>
    <w:qFormat/>
    <w:rsid w:val="008875FD"/>
    <w:rPr>
      <w:b/>
      <w:bCs/>
    </w:rPr>
  </w:style>
  <w:style w:type="character" w:customStyle="1" w:styleId="PrrafodelistaCar">
    <w:name w:val="Párrafo de lista Car"/>
    <w:link w:val="Prrafodelista"/>
    <w:uiPriority w:val="34"/>
    <w:rsid w:val="001937A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178">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2870530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87854573">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413090066">
      <w:bodyDiv w:val="1"/>
      <w:marLeft w:val="0"/>
      <w:marRight w:val="0"/>
      <w:marTop w:val="0"/>
      <w:marBottom w:val="0"/>
      <w:divBdr>
        <w:top w:val="none" w:sz="0" w:space="0" w:color="auto"/>
        <w:left w:val="none" w:sz="0" w:space="0" w:color="auto"/>
        <w:bottom w:val="none" w:sz="0" w:space="0" w:color="auto"/>
        <w:right w:val="none" w:sz="0" w:space="0" w:color="auto"/>
      </w:divBdr>
    </w:div>
    <w:div w:id="143170022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838157539">
      <w:bodyDiv w:val="1"/>
      <w:marLeft w:val="0"/>
      <w:marRight w:val="0"/>
      <w:marTop w:val="0"/>
      <w:marBottom w:val="0"/>
      <w:divBdr>
        <w:top w:val="none" w:sz="0" w:space="0" w:color="auto"/>
        <w:left w:val="none" w:sz="0" w:space="0" w:color="auto"/>
        <w:bottom w:val="none" w:sz="0" w:space="0" w:color="auto"/>
        <w:right w:val="none" w:sz="0" w:space="0" w:color="auto"/>
      </w:divBdr>
    </w:div>
    <w:div w:id="1859731439">
      <w:bodyDiv w:val="1"/>
      <w:marLeft w:val="0"/>
      <w:marRight w:val="0"/>
      <w:marTop w:val="0"/>
      <w:marBottom w:val="0"/>
      <w:divBdr>
        <w:top w:val="none" w:sz="0" w:space="0" w:color="auto"/>
        <w:left w:val="none" w:sz="0" w:space="0" w:color="auto"/>
        <w:bottom w:val="none" w:sz="0" w:space="0" w:color="auto"/>
        <w:right w:val="none" w:sz="0" w:space="0" w:color="auto"/>
      </w:divBdr>
    </w:div>
    <w:div w:id="1922059996">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323-A283-484D-B2F4-69DE5789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443</Words>
  <Characters>2444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dministrador</cp:lastModifiedBy>
  <cp:revision>26</cp:revision>
  <cp:lastPrinted>2019-09-06T17:55:00Z</cp:lastPrinted>
  <dcterms:created xsi:type="dcterms:W3CDTF">2019-09-04T16:08:00Z</dcterms:created>
  <dcterms:modified xsi:type="dcterms:W3CDTF">2019-09-06T21:23:00Z</dcterms:modified>
</cp:coreProperties>
</file>